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35" w:rsidRDefault="00A04D35" w:rsidP="00DF45D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E97837" wp14:editId="2C933303">
            <wp:extent cx="6094730" cy="86182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35" w:rsidRDefault="00A04D35" w:rsidP="00DF45D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A04D35" w:rsidRDefault="00A04D35" w:rsidP="00DF45D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DF45D1" w:rsidRPr="00DF45D1" w:rsidRDefault="00DF45D1" w:rsidP="00DF45D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bookmarkStart w:id="0" w:name="_GoBack"/>
      <w:bookmarkEnd w:id="0"/>
      <w:r w:rsidRPr="00DF45D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Раздел № 1. ОСНОВНЫЕ ХАРАКТЕРИСТИКИ ПРОГРАММЫ</w:t>
      </w:r>
    </w:p>
    <w:p w:rsidR="00DF45D1" w:rsidRPr="00DF45D1" w:rsidRDefault="00DF45D1" w:rsidP="00DF45D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F45D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1 Пояснительная записка</w:t>
      </w:r>
    </w:p>
    <w:p w:rsidR="00DF45D1" w:rsidRDefault="00DF45D1" w:rsidP="00DF45D1">
      <w:pPr>
        <w:tabs>
          <w:tab w:val="left" w:pos="105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ость программы</w:t>
      </w:r>
      <w:r w:rsidRPr="008C0E21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:rsidR="00DF45D1" w:rsidRDefault="00DF45D1" w:rsidP="00DF45D1">
      <w:pPr>
        <w:tabs>
          <w:tab w:val="left" w:pos="1056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Большинство родителей приводят своих детей впервые в различные творческие коллективы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8C0E21">
        <w:rPr>
          <w:rFonts w:ascii="Times New Roman" w:eastAsia="Calibri" w:hAnsi="Times New Roman" w:cs="Times New Roman"/>
          <w:sz w:val="26"/>
          <w:szCs w:val="26"/>
        </w:rPr>
        <w:t xml:space="preserve"> Мотивом многих родителей является желание максимально развить способности своего ребенка, дать ему образование, которое станет гарантом успешности будущей взр</w:t>
      </w:r>
      <w:r>
        <w:rPr>
          <w:rFonts w:ascii="Times New Roman" w:eastAsia="Calibri" w:hAnsi="Times New Roman" w:cs="Times New Roman"/>
          <w:sz w:val="26"/>
          <w:szCs w:val="26"/>
        </w:rPr>
        <w:t>ослой жизни.</w:t>
      </w:r>
      <w:r w:rsidRPr="008C0E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грамм «Сундучок идей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словлена тем, что в настоящее время она направлена на создание условий для творческого развития ребенка, на развитие мотивации к познанию и творче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 же </w:t>
      </w: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социального, культурного и профессионального самоопределения, творческой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реализации личности ребенка.</w:t>
      </w:r>
      <w:r w:rsidR="00300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0067" w:rsidRDefault="00E636D7" w:rsidP="0030006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ность программы</w:t>
      </w:r>
    </w:p>
    <w:p w:rsidR="00300067" w:rsidRDefault="00314A0B" w:rsidP="00300067">
      <w:pPr>
        <w:spacing w:after="0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 общеразвивающая программа художественно</w:t>
      </w:r>
      <w:r w:rsidR="0030006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ности включает практический и ориентированный характер, в результате чего учащиеся имеют возможность овладеть главными приёмами </w:t>
      </w:r>
      <w:proofErr w:type="spellStart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опластики</w:t>
      </w:r>
      <w:proofErr w:type="spellEnd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шивки крестом, папье-маше, изобразительное искусство и т.д.</w:t>
      </w:r>
    </w:p>
    <w:p w:rsidR="00E636D7" w:rsidRPr="00300067" w:rsidRDefault="00314A0B" w:rsidP="00300067">
      <w:pPr>
        <w:spacing w:after="0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по такой программе образует подходящие условия для умственного и внутреннего развития личности ребенка, формирования когнитивной деятельности и творческого самовыражения детей. </w:t>
      </w:r>
      <w:r w:rsidR="00E636D7"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ё цель и задачи направлены на развитие индивидуальных творческих способностей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</w:t>
      </w:r>
    </w:p>
    <w:p w:rsidR="00E636D7" w:rsidRPr="008C0E21" w:rsidRDefault="00300067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067">
        <w:rPr>
          <w:rFonts w:ascii="Times New Roman" w:eastAsia="Calibri" w:hAnsi="Times New Roman" w:cs="Times New Roman"/>
          <w:b/>
          <w:sz w:val="26"/>
          <w:szCs w:val="26"/>
        </w:rPr>
        <w:t>Уровень освоения:</w:t>
      </w:r>
      <w:r w:rsidRPr="00300067">
        <w:rPr>
          <w:rFonts w:ascii="Times New Roman" w:eastAsia="Calibri" w:hAnsi="Times New Roman" w:cs="Times New Roman"/>
          <w:sz w:val="26"/>
          <w:szCs w:val="26"/>
        </w:rPr>
        <w:t xml:space="preserve"> базовый</w:t>
      </w:r>
    </w:p>
    <w:p w:rsidR="00E636D7" w:rsidRPr="008C0E21" w:rsidRDefault="00E636D7" w:rsidP="0030006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личительные особенности</w:t>
      </w:r>
    </w:p>
    <w:p w:rsidR="00E636D7" w:rsidRPr="008C0E21" w:rsidRDefault="00E636D7" w:rsidP="008C0E21">
      <w:pPr>
        <w:tabs>
          <w:tab w:val="left" w:pos="10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дополнительная </w:t>
      </w:r>
      <w:r w:rsidR="00314A0B"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развивающая </w:t>
      </w: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создана в результате личного опыта за несколько лет.  Программа составлялась с использованием современных технологий и техник декоративно-прикладного творчества сразу нескольких ремесел: </w:t>
      </w:r>
      <w:proofErr w:type="spellStart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опластика</w:t>
      </w:r>
      <w:proofErr w:type="spellEnd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е</w:t>
      </w:r>
      <w:proofErr w:type="spellEnd"/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05A17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ье-маше</w:t>
      </w: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етение из бумажной лозы</w:t>
      </w:r>
      <w:r w:rsidR="0030006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бота с природным материалом, проектная деятельность</w:t>
      </w: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0006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образие и привлекательность современного рукоделия, основываясь на первоисточник народного творчества.</w:t>
      </w:r>
    </w:p>
    <w:p w:rsidR="002C341A" w:rsidRPr="008C0E21" w:rsidRDefault="0061308F" w:rsidP="008C0E21">
      <w:pPr>
        <w:tabs>
          <w:tab w:val="left" w:pos="10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E636D7" w:rsidRDefault="00E636D7" w:rsidP="00E83E7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ат программы</w:t>
      </w:r>
    </w:p>
    <w:p w:rsidR="00FF2EA4" w:rsidRDefault="00FF2EA4" w:rsidP="00E83E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 обучающихся в реализации данной дополнительной общеобразовательной программы </w:t>
      </w:r>
      <w:r w:rsidR="00405A1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F2EA4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="00405A1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F2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грамма рассчитана на МАОУ </w:t>
      </w:r>
      <w:r w:rsidR="009A73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/сад</w:t>
      </w:r>
      <w:r w:rsidR="009A73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308F" w:rsidRPr="008C0E21" w:rsidRDefault="00E83E76" w:rsidP="00E83E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308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проводятся оч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1960" w:rsidRPr="008C0E21" w:rsidRDefault="00DE1960" w:rsidP="0061308F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ём и срок освоение программы</w:t>
      </w:r>
    </w:p>
    <w:p w:rsidR="00E83E76" w:rsidRPr="008C0E21" w:rsidRDefault="00E83E76" w:rsidP="00E83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ассчитана на один года обучения. </w:t>
      </w:r>
    </w:p>
    <w:p w:rsidR="00595A3C" w:rsidRDefault="004A745D" w:rsidP="00595A3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жим, периодичность и продолжительность занятий</w:t>
      </w:r>
    </w:p>
    <w:p w:rsidR="004A745D" w:rsidRPr="00595A3C" w:rsidRDefault="004A745D" w:rsidP="00595A3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етей занятия проводятся:</w:t>
      </w:r>
    </w:p>
    <w:p w:rsidR="004A745D" w:rsidRPr="008C0E21" w:rsidRDefault="004A745D" w:rsidP="00595A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</w:t>
      </w:r>
      <w:r w:rsidR="009A73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ВР– 3 академических часа 1 раз в неделю</w:t>
      </w:r>
      <w:r w:rsidR="000B04B1"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3BE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B04B1"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8 часов в году</w:t>
      </w:r>
      <w:r w:rsidR="009A73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745D" w:rsidRPr="008C0E21" w:rsidRDefault="004A745D" w:rsidP="008C0E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5A3C" w:rsidRDefault="00595A3C" w:rsidP="00595A3C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595A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2 Цель и задачи программы</w:t>
      </w:r>
    </w:p>
    <w:p w:rsidR="00BA3E5E" w:rsidRPr="00595A3C" w:rsidRDefault="00BA3E5E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Цель</w:t>
      </w:r>
      <w:r w:rsidR="00B85C9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программы</w:t>
      </w:r>
      <w:r w:rsidRPr="008C0E2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: </w:t>
      </w:r>
      <w:proofErr w:type="gramStart"/>
      <w:r w:rsidRPr="008C0E21">
        <w:rPr>
          <w:rFonts w:ascii="Times New Roman" w:eastAsia="Calibri" w:hAnsi="Times New Roman" w:cs="Times New Roman"/>
          <w:sz w:val="26"/>
          <w:szCs w:val="26"/>
        </w:rPr>
        <w:t>Совершенствование и развитие личности ребёнка, пробуждение в нём интереса к творческому познанию окружающего мира и раскрытие его творческого потенциала посредством занятий в различной техники декор</w:t>
      </w:r>
      <w:r w:rsidR="00595A3C">
        <w:rPr>
          <w:rFonts w:ascii="Times New Roman" w:eastAsia="Calibri" w:hAnsi="Times New Roman" w:cs="Times New Roman"/>
          <w:sz w:val="26"/>
          <w:szCs w:val="26"/>
        </w:rPr>
        <w:t xml:space="preserve">ативно-прикладного творчества. </w:t>
      </w:r>
      <w:proofErr w:type="gramEnd"/>
    </w:p>
    <w:p w:rsidR="00BA3E5E" w:rsidRDefault="00BA3E5E" w:rsidP="00595A3C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8C0E2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Задачи программы:</w:t>
      </w:r>
    </w:p>
    <w:p w:rsidR="00404B37" w:rsidRPr="008C0E21" w:rsidRDefault="00404B37" w:rsidP="00404B37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C0E21">
        <w:rPr>
          <w:rFonts w:ascii="Times New Roman" w:eastAsia="Calibri" w:hAnsi="Times New Roman" w:cs="Times New Roman"/>
          <w:color w:val="000000"/>
          <w:sz w:val="26"/>
          <w:szCs w:val="26"/>
        </w:rPr>
        <w:t>Воспитательные:</w:t>
      </w:r>
    </w:p>
    <w:p w:rsidR="00F30FB6" w:rsidRDefault="00F30FB6" w:rsidP="00B81CB2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30FB6">
        <w:rPr>
          <w:rFonts w:ascii="Times New Roman" w:eastAsia="Calibri" w:hAnsi="Times New Roman" w:cs="Times New Roman"/>
          <w:color w:val="000000"/>
          <w:sz w:val="26"/>
          <w:szCs w:val="26"/>
        </w:rPr>
        <w:t>Воспитывать аккуратность, целеустремленность, трудолюбие, усидчивость, самостоятельность, бережное отн</w:t>
      </w:r>
      <w:r w:rsidR="00373BE5">
        <w:rPr>
          <w:rFonts w:ascii="Times New Roman" w:eastAsia="Calibri" w:hAnsi="Times New Roman" w:cs="Times New Roman"/>
          <w:color w:val="000000"/>
          <w:sz w:val="26"/>
          <w:szCs w:val="26"/>
        </w:rPr>
        <w:t>ошение к материальным ценностям;</w:t>
      </w:r>
    </w:p>
    <w:p w:rsidR="00404B37" w:rsidRDefault="00404B37" w:rsidP="00B81CB2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вать</w:t>
      </w:r>
      <w:r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лечения работать в коллективе;</w:t>
      </w:r>
    </w:p>
    <w:p w:rsidR="00F30FB6" w:rsidRPr="00595A3C" w:rsidRDefault="00F30FB6" w:rsidP="00B81CB2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30FB6">
        <w:rPr>
          <w:rFonts w:ascii="Times New Roman" w:eastAsia="Calibri" w:hAnsi="Times New Roman" w:cs="Times New Roman"/>
          <w:color w:val="000000"/>
          <w:sz w:val="26"/>
          <w:szCs w:val="26"/>
        </w:rPr>
        <w:t>Стимулировать мотивацию к творческому труду, работе на результат.</w:t>
      </w:r>
    </w:p>
    <w:p w:rsidR="00573944" w:rsidRPr="00595A3C" w:rsidRDefault="00573944" w:rsidP="008C0E21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Развивающие:</w:t>
      </w:r>
    </w:p>
    <w:p w:rsidR="00573944" w:rsidRPr="00595A3C" w:rsidRDefault="00404B37" w:rsidP="00B81CB2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Ф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ормиров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ь 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у ребят творческ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особнос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573944" w:rsidRPr="00595A3C" w:rsidRDefault="00404B37" w:rsidP="00B81CB2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Р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азв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вать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художественн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ое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мышлен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фантаз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ю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573944" w:rsidRPr="00595A3C" w:rsidRDefault="00404B37" w:rsidP="00B81CB2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Ф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ормиров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ь 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художественно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ниман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573944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кружающего мира.</w:t>
      </w:r>
    </w:p>
    <w:p w:rsidR="00BA3E5E" w:rsidRPr="00595A3C" w:rsidRDefault="00BA3E5E" w:rsidP="008C0E21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учающие: </w:t>
      </w:r>
    </w:p>
    <w:p w:rsidR="00BA3E5E" w:rsidRPr="00595A3C" w:rsidRDefault="00F30FB6" w:rsidP="00B81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30FB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ормировать знания и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навыки</w:t>
      </w:r>
      <w:r w:rsidR="00BA3E5E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, приобретенны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BA3E5E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</w:t>
      </w:r>
      <w:r w:rsidR="009F39E6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занятиях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BA3E5E" w:rsidRPr="00595A3C" w:rsidRDefault="00F30FB6" w:rsidP="00B81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BA3E5E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буч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ть</w:t>
      </w:r>
      <w:r w:rsidR="00BA3E5E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особам создания композиций; </w:t>
      </w:r>
    </w:p>
    <w:p w:rsidR="00BA3E5E" w:rsidRPr="00595A3C" w:rsidRDefault="00F30FB6" w:rsidP="00B81CB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BA3E5E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буч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ть </w:t>
      </w:r>
      <w:r w:rsidR="00BA3E5E" w:rsidRPr="00595A3C">
        <w:rPr>
          <w:rFonts w:ascii="Times New Roman" w:eastAsia="Calibri" w:hAnsi="Times New Roman" w:cs="Times New Roman"/>
          <w:color w:val="000000"/>
          <w:sz w:val="26"/>
          <w:szCs w:val="26"/>
        </w:rPr>
        <w:t>приемам работы с разнообразными материалами.</w:t>
      </w:r>
    </w:p>
    <w:p w:rsidR="00595A3C" w:rsidRPr="00C35F91" w:rsidRDefault="00595A3C" w:rsidP="00C35F9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C35F9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.3 Содержание программы</w:t>
      </w:r>
    </w:p>
    <w:p w:rsidR="002C341A" w:rsidRPr="00C35F91" w:rsidRDefault="00595A3C" w:rsidP="00C35F9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C35F9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Учебный план 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671"/>
        <w:gridCol w:w="3633"/>
        <w:gridCol w:w="818"/>
        <w:gridCol w:w="964"/>
        <w:gridCol w:w="1458"/>
        <w:gridCol w:w="2130"/>
      </w:tblGrid>
      <w:tr w:rsidR="00595A3C" w:rsidRPr="008C0E21" w:rsidTr="00335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 w:val="restart"/>
          </w:tcPr>
          <w:p w:rsidR="00595A3C" w:rsidRPr="008C0E21" w:rsidRDefault="00595A3C" w:rsidP="0052420A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A3C" w:rsidRPr="008C0E21" w:rsidRDefault="00595A3C" w:rsidP="0052420A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33" w:type="dxa"/>
            <w:vMerge w:val="restart"/>
          </w:tcPr>
          <w:p w:rsidR="00595A3C" w:rsidRPr="008C0E21" w:rsidRDefault="00595A3C" w:rsidP="0052420A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A3C" w:rsidRPr="008C0E21" w:rsidRDefault="00595A3C" w:rsidP="0052420A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3240" w:type="dxa"/>
            <w:gridSpan w:val="3"/>
          </w:tcPr>
          <w:p w:rsidR="00595A3C" w:rsidRPr="008C0E21" w:rsidRDefault="00595A3C" w:rsidP="0052420A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95A3C" w:rsidRPr="008C0E21" w:rsidRDefault="00595A3C" w:rsidP="0052420A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130" w:type="dxa"/>
            <w:vMerge w:val="restart"/>
          </w:tcPr>
          <w:p w:rsidR="00595A3C" w:rsidRPr="008C0E21" w:rsidRDefault="00595A3C" w:rsidP="0052420A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аттестации/ контроля</w:t>
            </w:r>
          </w:p>
        </w:tc>
      </w:tr>
      <w:tr w:rsidR="00595A3C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/>
          </w:tcPr>
          <w:p w:rsidR="00595A3C" w:rsidRPr="008C0E21" w:rsidRDefault="00595A3C" w:rsidP="0052420A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33" w:type="dxa"/>
            <w:vMerge/>
          </w:tcPr>
          <w:p w:rsidR="00595A3C" w:rsidRPr="008C0E21" w:rsidRDefault="00595A3C" w:rsidP="0052420A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2130" w:type="dxa"/>
            <w:vMerge/>
          </w:tcPr>
          <w:p w:rsidR="00595A3C" w:rsidRPr="008C0E21" w:rsidRDefault="00595A3C" w:rsidP="0052420A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5A3C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3" w:type="dxa"/>
          </w:tcPr>
          <w:p w:rsidR="00595A3C" w:rsidRPr="008C0E21" w:rsidRDefault="00C35F91" w:rsidP="00FF2EA4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в программу. Знакомство со студией</w:t>
            </w:r>
            <w:r w:rsidR="00CF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енгазета «</w:t>
            </w:r>
            <w:r w:rsidR="00FF2E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ай познакомимся</w:t>
            </w:r>
            <w:r w:rsidR="00CF0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,</w:t>
            </w:r>
          </w:p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</w:tc>
      </w:tr>
      <w:tr w:rsidR="00595A3C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33" w:type="dxa"/>
          </w:tcPr>
          <w:p w:rsidR="00595A3C" w:rsidRPr="008C0E21" w:rsidRDefault="00FF2EA4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УМАЖНОЕ МОДЕЛИРОВАНИЕ</w:t>
            </w:r>
          </w:p>
        </w:tc>
        <w:tc>
          <w:tcPr>
            <w:tcW w:w="818" w:type="dxa"/>
          </w:tcPr>
          <w:p w:rsidR="00595A3C" w:rsidRPr="008C0E21" w:rsidRDefault="009A73C3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0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5A3C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633" w:type="dxa"/>
          </w:tcPr>
          <w:p w:rsidR="00595A3C" w:rsidRPr="008C0E21" w:rsidRDefault="00FF2EA4" w:rsidP="0052420A">
            <w:pPr>
              <w:pStyle w:val="a7"/>
              <w:suppressAutoHyphens w:val="0"/>
              <w:spacing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ракон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FF2EA4" w:rsidRDefault="00FF2EA4" w:rsidP="00FF2EA4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FF2EA4" w:rsidRDefault="00FF2EA4" w:rsidP="00FF2EA4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ка </w:t>
            </w:r>
          </w:p>
          <w:p w:rsidR="00595A3C" w:rsidRPr="008C0E21" w:rsidRDefault="00FF2EA4" w:rsidP="00FF2EA4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  <w:r w:rsidR="00595A3C"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95A3C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633" w:type="dxa"/>
          </w:tcPr>
          <w:p w:rsidR="00595A3C" w:rsidRPr="008C0E21" w:rsidRDefault="00FF2EA4" w:rsidP="0052420A">
            <w:pPr>
              <w:pStyle w:val="a7"/>
              <w:suppressAutoHyphens w:val="0"/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молет 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FF2EA4" w:rsidRDefault="00FF2EA4" w:rsidP="00FF2E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FF2EA4" w:rsidRDefault="00FF2EA4" w:rsidP="00FF2E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ка </w:t>
            </w:r>
          </w:p>
          <w:p w:rsidR="00595A3C" w:rsidRPr="008C0E21" w:rsidRDefault="00FF2EA4" w:rsidP="00FF2E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95A3C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3633" w:type="dxa"/>
          </w:tcPr>
          <w:p w:rsidR="00595A3C" w:rsidRPr="008C0E21" w:rsidRDefault="00335E7D" w:rsidP="00D94F4E">
            <w:pPr>
              <w:pStyle w:val="a7"/>
              <w:suppressAutoHyphens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асхальная курочка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D46832" w:rsidRPr="00D46832" w:rsidRDefault="00D46832" w:rsidP="00D4683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D46832" w:rsidRPr="00D46832" w:rsidRDefault="00D46832" w:rsidP="00D4683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ка </w:t>
            </w:r>
          </w:p>
          <w:p w:rsidR="00595A3C" w:rsidRPr="008C0E21" w:rsidRDefault="00D46832" w:rsidP="00D4683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 </w:t>
            </w:r>
          </w:p>
        </w:tc>
      </w:tr>
      <w:tr w:rsidR="00335E7D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335E7D" w:rsidRPr="008C0E21" w:rsidRDefault="00335E7D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.4</w:t>
            </w:r>
          </w:p>
        </w:tc>
        <w:tc>
          <w:tcPr>
            <w:tcW w:w="3633" w:type="dxa"/>
          </w:tcPr>
          <w:p w:rsidR="00335E7D" w:rsidRDefault="00335E7D" w:rsidP="00D94F4E">
            <w:pPr>
              <w:pStyle w:val="a7"/>
              <w:suppressAutoHyphens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Ёлочная игрушка</w:t>
            </w:r>
          </w:p>
        </w:tc>
        <w:tc>
          <w:tcPr>
            <w:tcW w:w="818" w:type="dxa"/>
          </w:tcPr>
          <w:p w:rsidR="00335E7D" w:rsidRPr="008C0E21" w:rsidRDefault="00335E7D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335E7D" w:rsidRPr="008C0E21" w:rsidRDefault="00335E7D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335E7D" w:rsidRPr="008C0E21" w:rsidRDefault="00335E7D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D46832" w:rsidRPr="00D46832" w:rsidRDefault="00D46832" w:rsidP="00D4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D46832" w:rsidRPr="00D46832" w:rsidRDefault="00D46832" w:rsidP="00D4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ка </w:t>
            </w:r>
          </w:p>
          <w:p w:rsidR="00335E7D" w:rsidRPr="008C0E21" w:rsidRDefault="00D46832" w:rsidP="00D4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 </w:t>
            </w:r>
          </w:p>
        </w:tc>
      </w:tr>
      <w:tr w:rsidR="00335E7D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335E7D" w:rsidRDefault="00335E7D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3633" w:type="dxa"/>
          </w:tcPr>
          <w:p w:rsidR="00335E7D" w:rsidRDefault="00D46832" w:rsidP="00D94F4E">
            <w:pPr>
              <w:pStyle w:val="a7"/>
              <w:suppressAutoHyphens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ок</w:t>
            </w:r>
          </w:p>
        </w:tc>
        <w:tc>
          <w:tcPr>
            <w:tcW w:w="818" w:type="dxa"/>
          </w:tcPr>
          <w:p w:rsidR="00335E7D" w:rsidRDefault="00335E7D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335E7D" w:rsidRDefault="00335E7D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335E7D" w:rsidRDefault="00335E7D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D46832" w:rsidRPr="00D46832" w:rsidRDefault="00D46832" w:rsidP="00D4683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D46832" w:rsidRPr="00D46832" w:rsidRDefault="00D46832" w:rsidP="00D4683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ка </w:t>
            </w:r>
          </w:p>
          <w:p w:rsidR="00335E7D" w:rsidRDefault="00D46832" w:rsidP="00D4683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 </w:t>
            </w:r>
          </w:p>
          <w:p w:rsidR="00D46832" w:rsidRPr="008C0E21" w:rsidRDefault="00D46832" w:rsidP="00D4683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</w:t>
            </w:r>
          </w:p>
        </w:tc>
      </w:tr>
      <w:tr w:rsidR="00335E7D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335E7D" w:rsidRDefault="00335E7D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3633" w:type="dxa"/>
          </w:tcPr>
          <w:p w:rsidR="00335E7D" w:rsidRDefault="00D46832" w:rsidP="00D94F4E">
            <w:pPr>
              <w:pStyle w:val="a7"/>
              <w:suppressAutoHyphens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кета</w:t>
            </w:r>
          </w:p>
        </w:tc>
        <w:tc>
          <w:tcPr>
            <w:tcW w:w="818" w:type="dxa"/>
          </w:tcPr>
          <w:p w:rsidR="00335E7D" w:rsidRDefault="00D46832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335E7D" w:rsidRDefault="00D46832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335E7D" w:rsidRDefault="00D46832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D46832" w:rsidRPr="00D46832" w:rsidRDefault="00D46832" w:rsidP="00D4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D46832" w:rsidRPr="00D46832" w:rsidRDefault="00D46832" w:rsidP="00D4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ка </w:t>
            </w:r>
          </w:p>
          <w:p w:rsidR="00335E7D" w:rsidRPr="008C0E21" w:rsidRDefault="00D46832" w:rsidP="00D4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 </w:t>
            </w:r>
          </w:p>
        </w:tc>
      </w:tr>
      <w:tr w:rsidR="0098103A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98103A" w:rsidRDefault="0098103A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3633" w:type="dxa"/>
          </w:tcPr>
          <w:p w:rsidR="0098103A" w:rsidRDefault="0098103A" w:rsidP="00D94F4E">
            <w:pPr>
              <w:pStyle w:val="a7"/>
              <w:suppressAutoHyphens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нк</w:t>
            </w:r>
          </w:p>
        </w:tc>
        <w:tc>
          <w:tcPr>
            <w:tcW w:w="818" w:type="dxa"/>
          </w:tcPr>
          <w:p w:rsidR="0098103A" w:rsidRDefault="0098103A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98103A" w:rsidRDefault="0098103A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98103A" w:rsidRDefault="0098103A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98103A" w:rsidRPr="0098103A" w:rsidRDefault="0098103A" w:rsidP="009810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</w:t>
            </w:r>
          </w:p>
          <w:p w:rsidR="0098103A" w:rsidRPr="0098103A" w:rsidRDefault="0098103A" w:rsidP="009810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ка </w:t>
            </w:r>
          </w:p>
          <w:p w:rsidR="0098103A" w:rsidRPr="00D46832" w:rsidRDefault="0098103A" w:rsidP="009810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 </w:t>
            </w:r>
          </w:p>
        </w:tc>
      </w:tr>
      <w:tr w:rsidR="00595A3C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D46832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ЕТЕНИЕ ИЗ БУМАЖНОЙ ЛОЗЫ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0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6832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D46832" w:rsidRPr="008C0E21" w:rsidRDefault="00D46832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633" w:type="dxa"/>
          </w:tcPr>
          <w:p w:rsidR="00D46832" w:rsidRPr="00D46832" w:rsidRDefault="006D3104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ква </w:t>
            </w:r>
          </w:p>
        </w:tc>
        <w:tc>
          <w:tcPr>
            <w:tcW w:w="818" w:type="dxa"/>
          </w:tcPr>
          <w:p w:rsidR="00D46832" w:rsidRPr="008C0E21" w:rsidRDefault="00D46832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D46832" w:rsidRPr="008C0E21" w:rsidRDefault="00D46832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D46832" w:rsidRPr="008C0E21" w:rsidRDefault="00D46832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D46832" w:rsidRDefault="00DE2903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DE2903" w:rsidRPr="00DE2903" w:rsidRDefault="00DE2903" w:rsidP="00DE29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9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ка </w:t>
            </w:r>
          </w:p>
          <w:p w:rsidR="00DE2903" w:rsidRPr="008C0E21" w:rsidRDefault="00DE2903" w:rsidP="00DE29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9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</w:tr>
      <w:tr w:rsidR="00D46832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D46832" w:rsidRDefault="00D46832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633" w:type="dxa"/>
          </w:tcPr>
          <w:p w:rsidR="00D46832" w:rsidRPr="00D46832" w:rsidRDefault="00D46832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шебная палочка</w:t>
            </w:r>
          </w:p>
        </w:tc>
        <w:tc>
          <w:tcPr>
            <w:tcW w:w="818" w:type="dxa"/>
          </w:tcPr>
          <w:p w:rsidR="00D46832" w:rsidRDefault="00D46832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D46832" w:rsidRDefault="00D46832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D46832" w:rsidRDefault="00D46832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DE2903" w:rsidRPr="00DE2903" w:rsidRDefault="00DE2903" w:rsidP="00DE2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9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ка </w:t>
            </w:r>
          </w:p>
          <w:p w:rsidR="00D46832" w:rsidRPr="008C0E21" w:rsidRDefault="00DE2903" w:rsidP="00DE2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9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</w:tr>
      <w:tr w:rsidR="00D46832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D46832" w:rsidRDefault="00DE2903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633" w:type="dxa"/>
          </w:tcPr>
          <w:p w:rsidR="00D46832" w:rsidRDefault="00DE2903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зинка</w:t>
            </w:r>
          </w:p>
        </w:tc>
        <w:tc>
          <w:tcPr>
            <w:tcW w:w="818" w:type="dxa"/>
          </w:tcPr>
          <w:p w:rsidR="00D46832" w:rsidRDefault="00DE2903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D46832" w:rsidRDefault="00DE2903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D46832" w:rsidRDefault="00DE2903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D46832" w:rsidRDefault="00DE2903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DE2903" w:rsidRPr="00DE2903" w:rsidRDefault="00DE2903" w:rsidP="00DE29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9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ка </w:t>
            </w:r>
          </w:p>
          <w:p w:rsidR="00DE2903" w:rsidRPr="008C0E21" w:rsidRDefault="00DE2903" w:rsidP="00DE29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9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</w:tr>
      <w:tr w:rsidR="00D46832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DE2903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ХНИКА ПАПЬЕ-МАШЕ</w:t>
            </w:r>
          </w:p>
        </w:tc>
        <w:tc>
          <w:tcPr>
            <w:tcW w:w="818" w:type="dxa"/>
          </w:tcPr>
          <w:p w:rsidR="00595A3C" w:rsidRPr="008C0E21" w:rsidRDefault="009A73C3" w:rsidP="009A73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0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2903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DE2903" w:rsidRPr="008C0E21" w:rsidRDefault="006D3104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633" w:type="dxa"/>
          </w:tcPr>
          <w:p w:rsidR="00DE2903" w:rsidRPr="00DE2903" w:rsidRDefault="006D3104" w:rsidP="006D31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а</w:t>
            </w:r>
          </w:p>
        </w:tc>
        <w:tc>
          <w:tcPr>
            <w:tcW w:w="818" w:type="dxa"/>
          </w:tcPr>
          <w:p w:rsidR="00DE2903" w:rsidRPr="008C0E21" w:rsidRDefault="006D3104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64" w:type="dxa"/>
          </w:tcPr>
          <w:p w:rsidR="00DE2903" w:rsidRPr="008C0E21" w:rsidRDefault="006D3104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DE2903" w:rsidRPr="008C0E21" w:rsidRDefault="006D3104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30" w:type="dxa"/>
          </w:tcPr>
          <w:p w:rsidR="00DE2903" w:rsidRDefault="009A73C3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9A73C3" w:rsidRDefault="009A73C3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9A73C3" w:rsidRPr="008C0E21" w:rsidRDefault="009A73C3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</w:tr>
      <w:tr w:rsidR="006D3104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6D3104" w:rsidRDefault="006D3104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633" w:type="dxa"/>
          </w:tcPr>
          <w:p w:rsidR="006D3104" w:rsidRPr="00DE2903" w:rsidRDefault="00BF25F8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5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айзер для карандашей</w:t>
            </w:r>
          </w:p>
        </w:tc>
        <w:tc>
          <w:tcPr>
            <w:tcW w:w="818" w:type="dxa"/>
          </w:tcPr>
          <w:p w:rsidR="006D3104" w:rsidRPr="008C0E21" w:rsidRDefault="00BF25F8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64" w:type="dxa"/>
          </w:tcPr>
          <w:p w:rsidR="006D3104" w:rsidRPr="008C0E21" w:rsidRDefault="00BF25F8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6D3104" w:rsidRPr="008C0E21" w:rsidRDefault="00BF25F8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30" w:type="dxa"/>
          </w:tcPr>
          <w:p w:rsidR="009A73C3" w:rsidRP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9A73C3" w:rsidRP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6D3104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  <w:p w:rsidR="009A73C3" w:rsidRPr="008C0E21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тавка </w:t>
            </w:r>
          </w:p>
        </w:tc>
      </w:tr>
      <w:tr w:rsidR="006D3104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6D3104" w:rsidRDefault="006D3104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3633" w:type="dxa"/>
          </w:tcPr>
          <w:p w:rsidR="006D3104" w:rsidRPr="00DE2903" w:rsidRDefault="00BF25F8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гушка</w:t>
            </w:r>
          </w:p>
        </w:tc>
        <w:tc>
          <w:tcPr>
            <w:tcW w:w="818" w:type="dxa"/>
          </w:tcPr>
          <w:p w:rsidR="006D3104" w:rsidRPr="008C0E21" w:rsidRDefault="00BF25F8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64" w:type="dxa"/>
          </w:tcPr>
          <w:p w:rsidR="006D3104" w:rsidRPr="008C0E21" w:rsidRDefault="00BF25F8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6D3104" w:rsidRPr="008C0E21" w:rsidRDefault="00BF25F8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30" w:type="dxa"/>
          </w:tcPr>
          <w:p w:rsidR="009A73C3" w:rsidRPr="009A73C3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9A73C3" w:rsidRPr="009A73C3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6D3104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  <w:p w:rsidR="009A73C3" w:rsidRPr="008C0E21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тавка </w:t>
            </w:r>
          </w:p>
        </w:tc>
      </w:tr>
      <w:tr w:rsidR="006D3104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6D3104" w:rsidRDefault="006D3104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3633" w:type="dxa"/>
          </w:tcPr>
          <w:p w:rsidR="006D3104" w:rsidRPr="00DE2903" w:rsidRDefault="00BF25F8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олик </w:t>
            </w:r>
          </w:p>
        </w:tc>
        <w:tc>
          <w:tcPr>
            <w:tcW w:w="818" w:type="dxa"/>
          </w:tcPr>
          <w:p w:rsidR="006D3104" w:rsidRPr="008C0E21" w:rsidRDefault="00BF25F8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64" w:type="dxa"/>
          </w:tcPr>
          <w:p w:rsidR="006D3104" w:rsidRPr="008C0E21" w:rsidRDefault="00BF25F8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6D3104" w:rsidRPr="008C0E21" w:rsidRDefault="00BF25F8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30" w:type="dxa"/>
          </w:tcPr>
          <w:p w:rsidR="009A73C3" w:rsidRP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9A73C3" w:rsidRP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6D3104" w:rsidRPr="008C0E21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</w:tr>
      <w:tr w:rsidR="00782DAA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782DAA" w:rsidRDefault="00782DAA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3633" w:type="dxa"/>
          </w:tcPr>
          <w:p w:rsidR="00782DAA" w:rsidRPr="00EA3B4A" w:rsidRDefault="009A73C3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EA3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ч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:rsidR="00782DAA" w:rsidRDefault="00782DAA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64" w:type="dxa"/>
          </w:tcPr>
          <w:p w:rsidR="00782DAA" w:rsidRDefault="00782DAA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782DAA" w:rsidRDefault="00782DAA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30" w:type="dxa"/>
          </w:tcPr>
          <w:p w:rsidR="009A73C3" w:rsidRPr="009A73C3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9A73C3" w:rsidRPr="009A73C3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782DAA" w:rsidRPr="008C0E21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</w:tr>
      <w:tr w:rsidR="009A73C3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9A73C3" w:rsidRDefault="009A73C3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6</w:t>
            </w:r>
          </w:p>
        </w:tc>
        <w:tc>
          <w:tcPr>
            <w:tcW w:w="3633" w:type="dxa"/>
          </w:tcPr>
          <w:p w:rsid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Ёлочные игрушки</w:t>
            </w:r>
          </w:p>
        </w:tc>
        <w:tc>
          <w:tcPr>
            <w:tcW w:w="818" w:type="dxa"/>
          </w:tcPr>
          <w:p w:rsidR="009A73C3" w:rsidRDefault="009A73C3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64" w:type="dxa"/>
          </w:tcPr>
          <w:p w:rsidR="009A73C3" w:rsidRDefault="009A73C3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9A73C3" w:rsidRDefault="009A73C3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30" w:type="dxa"/>
          </w:tcPr>
          <w:p w:rsidR="009A73C3" w:rsidRP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9A73C3" w:rsidRP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  <w:p w:rsidR="009A73C3" w:rsidRPr="008C0E21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</w:t>
            </w:r>
          </w:p>
        </w:tc>
      </w:tr>
      <w:tr w:rsidR="006D3104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787E84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АРТИНЫ В </w:t>
            </w: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ОВРЕМЕННЫХ ТЕХНИКАХ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0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3104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787E84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  <w:r w:rsidR="00595A3C"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рстяная живопись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работа по образцу</w:t>
            </w:r>
          </w:p>
        </w:tc>
      </w:tr>
      <w:tr w:rsidR="006D3104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787E84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95A3C"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усайга</w:t>
            </w:r>
            <w:proofErr w:type="spellEnd"/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9A73C3" w:rsidRPr="009A73C3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9A73C3" w:rsidRPr="009A73C3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595A3C" w:rsidRPr="008C0E21" w:rsidRDefault="009A73C3" w:rsidP="009A73C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</w:tr>
      <w:tr w:rsidR="006D3104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787E84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95A3C"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ветной песок 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30" w:type="dxa"/>
          </w:tcPr>
          <w:p w:rsidR="009A73C3" w:rsidRP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9A73C3" w:rsidRP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595A3C" w:rsidRPr="008C0E21" w:rsidRDefault="009A73C3" w:rsidP="009A73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</w:tr>
      <w:tr w:rsidR="006D3104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787E84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ИСЕРОПЛЕТЕНИЕ</w:t>
            </w:r>
          </w:p>
        </w:tc>
        <w:tc>
          <w:tcPr>
            <w:tcW w:w="818" w:type="dxa"/>
          </w:tcPr>
          <w:p w:rsidR="00595A3C" w:rsidRPr="008C0E21" w:rsidRDefault="00782DAA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0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73C3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787E84" w:rsidRDefault="00787E84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3633" w:type="dxa"/>
          </w:tcPr>
          <w:p w:rsidR="00787E84" w:rsidRPr="00787E84" w:rsidRDefault="00787E84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7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ы</w:t>
            </w:r>
          </w:p>
        </w:tc>
        <w:tc>
          <w:tcPr>
            <w:tcW w:w="818" w:type="dxa"/>
          </w:tcPr>
          <w:p w:rsidR="00787E84" w:rsidRPr="008C0E21" w:rsidRDefault="00787E84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787E84" w:rsidRPr="008C0E21" w:rsidRDefault="00787E84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787E84" w:rsidRPr="008C0E21" w:rsidRDefault="00787E84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9A73C3" w:rsidRP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9A73C3" w:rsidRP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787E84" w:rsidRPr="008C0E21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</w:tr>
      <w:tr w:rsidR="009A73C3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787E84" w:rsidRDefault="00787E84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3633" w:type="dxa"/>
          </w:tcPr>
          <w:p w:rsidR="00787E84" w:rsidRPr="00787E84" w:rsidRDefault="00787E84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7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о </w:t>
            </w:r>
          </w:p>
        </w:tc>
        <w:tc>
          <w:tcPr>
            <w:tcW w:w="818" w:type="dxa"/>
          </w:tcPr>
          <w:p w:rsidR="00787E84" w:rsidRPr="008C0E21" w:rsidRDefault="00787E84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64" w:type="dxa"/>
          </w:tcPr>
          <w:p w:rsidR="00787E84" w:rsidRPr="008C0E21" w:rsidRDefault="00787E84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787E84" w:rsidRPr="008C0E21" w:rsidRDefault="00787E84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30" w:type="dxa"/>
          </w:tcPr>
          <w:p w:rsidR="009A73C3" w:rsidRPr="009A73C3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9A73C3" w:rsidRPr="009A73C3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787E84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  <w:p w:rsidR="009A73C3" w:rsidRPr="008C0E21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</w:t>
            </w:r>
          </w:p>
        </w:tc>
      </w:tr>
      <w:tr w:rsidR="00782DAA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782DAA" w:rsidRDefault="00782DAA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3633" w:type="dxa"/>
          </w:tcPr>
          <w:p w:rsidR="00782DAA" w:rsidRPr="00787E84" w:rsidRDefault="00782DAA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комые</w:t>
            </w:r>
          </w:p>
        </w:tc>
        <w:tc>
          <w:tcPr>
            <w:tcW w:w="818" w:type="dxa"/>
          </w:tcPr>
          <w:p w:rsidR="00782DAA" w:rsidRDefault="00782DAA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782DAA" w:rsidRDefault="00782DAA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782DAA" w:rsidRDefault="00782DAA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9A73C3" w:rsidRP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9A73C3" w:rsidRP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782DAA" w:rsidRPr="008C0E21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</w:tr>
      <w:tr w:rsidR="00782DAA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9F0969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БОТА С ПРИРОДНЫМ МАТЕРИАЛОМ</w:t>
            </w:r>
          </w:p>
        </w:tc>
        <w:tc>
          <w:tcPr>
            <w:tcW w:w="818" w:type="dxa"/>
          </w:tcPr>
          <w:p w:rsidR="00595A3C" w:rsidRPr="008C0E21" w:rsidRDefault="00782DAA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0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7E84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D46832" w:rsidRPr="008C0E21" w:rsidRDefault="009F0969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468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633" w:type="dxa"/>
          </w:tcPr>
          <w:p w:rsidR="00D46832" w:rsidRPr="00787E84" w:rsidRDefault="00787E84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7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87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ень»</w:t>
            </w:r>
          </w:p>
        </w:tc>
        <w:tc>
          <w:tcPr>
            <w:tcW w:w="818" w:type="dxa"/>
          </w:tcPr>
          <w:p w:rsidR="00D46832" w:rsidRPr="008C0E21" w:rsidRDefault="00787E84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D46832" w:rsidRPr="008C0E21" w:rsidRDefault="00787E84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D46832" w:rsidRPr="008C0E21" w:rsidRDefault="00787E84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9A73C3" w:rsidRP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9A73C3" w:rsidRP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D46832" w:rsidRPr="008C0E21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</w:tr>
      <w:tr w:rsidR="0098103A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787E84" w:rsidRDefault="009F0969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87E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3633" w:type="dxa"/>
          </w:tcPr>
          <w:p w:rsidR="00787E84" w:rsidRPr="00787E84" w:rsidRDefault="00787E84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«Крестики нолики»</w:t>
            </w:r>
          </w:p>
        </w:tc>
        <w:tc>
          <w:tcPr>
            <w:tcW w:w="818" w:type="dxa"/>
          </w:tcPr>
          <w:p w:rsidR="00787E84" w:rsidRDefault="00787E84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787E84" w:rsidRDefault="00787E84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787E84" w:rsidRDefault="00787E84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9A73C3" w:rsidRPr="009A73C3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9A73C3" w:rsidRPr="009A73C3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787E84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  <w:p w:rsidR="009A73C3" w:rsidRPr="008C0E21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</w:t>
            </w:r>
          </w:p>
        </w:tc>
      </w:tr>
      <w:tr w:rsidR="0098103A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787E84" w:rsidRDefault="009F0969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87E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3633" w:type="dxa"/>
          </w:tcPr>
          <w:p w:rsidR="00787E84" w:rsidRDefault="00787E84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ативная ёлочка</w:t>
            </w:r>
          </w:p>
        </w:tc>
        <w:tc>
          <w:tcPr>
            <w:tcW w:w="818" w:type="dxa"/>
          </w:tcPr>
          <w:p w:rsidR="00787E84" w:rsidRDefault="00787E84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787E84" w:rsidRDefault="00787E84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787E84" w:rsidRDefault="00787E84" w:rsidP="005242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9A73C3" w:rsidRP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9A73C3" w:rsidRPr="009A73C3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787E84" w:rsidRPr="008C0E21" w:rsidRDefault="009A73C3" w:rsidP="009A73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</w:tr>
      <w:tr w:rsidR="009A73C3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787E84" w:rsidRDefault="009F0969" w:rsidP="005242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87E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3633" w:type="dxa"/>
          </w:tcPr>
          <w:p w:rsidR="00787E84" w:rsidRDefault="00782DAA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я из круп</w:t>
            </w:r>
          </w:p>
        </w:tc>
        <w:tc>
          <w:tcPr>
            <w:tcW w:w="818" w:type="dxa"/>
          </w:tcPr>
          <w:p w:rsidR="00787E84" w:rsidRDefault="00782DAA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787E84" w:rsidRDefault="00782DAA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8" w:type="dxa"/>
          </w:tcPr>
          <w:p w:rsidR="00787E84" w:rsidRDefault="00782DAA" w:rsidP="005242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30" w:type="dxa"/>
          </w:tcPr>
          <w:p w:rsidR="009A73C3" w:rsidRPr="009A73C3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  <w:p w:rsidR="009A73C3" w:rsidRPr="009A73C3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787E84" w:rsidRPr="008C0E21" w:rsidRDefault="009A73C3" w:rsidP="009A73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</w:tr>
      <w:tr w:rsidR="009A73C3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9F0969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ГОТОВКА РАБОТ К ВЫСТАВКЕ</w:t>
            </w:r>
          </w:p>
        </w:tc>
        <w:tc>
          <w:tcPr>
            <w:tcW w:w="818" w:type="dxa"/>
          </w:tcPr>
          <w:p w:rsidR="00595A3C" w:rsidRPr="008C0E21" w:rsidRDefault="004F0C21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0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73C3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9F0969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95A3C"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очные работы на всероссийские, международные выставки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30" w:type="dxa"/>
          </w:tcPr>
          <w:p w:rsidR="00595A3C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тавка </w:t>
            </w:r>
          </w:p>
          <w:p w:rsidR="009A73C3" w:rsidRPr="008C0E21" w:rsidRDefault="009A73C3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</w:tr>
      <w:tr w:rsidR="009A73C3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9F0969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95A3C" w:rsidRPr="008C0E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тавочные работы на </w:t>
            </w: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одские, краевые, кустовые выставки</w:t>
            </w:r>
          </w:p>
        </w:tc>
        <w:tc>
          <w:tcPr>
            <w:tcW w:w="818" w:type="dxa"/>
          </w:tcPr>
          <w:p w:rsidR="00595A3C" w:rsidRPr="008C0E21" w:rsidRDefault="004F0C21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30" w:type="dxa"/>
          </w:tcPr>
          <w:p w:rsidR="00595A3C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тавка </w:t>
            </w:r>
          </w:p>
          <w:p w:rsidR="009A73C3" w:rsidRPr="008C0E21" w:rsidRDefault="009A73C3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ктика</w:t>
            </w:r>
          </w:p>
        </w:tc>
      </w:tr>
      <w:tr w:rsidR="009A73C3" w:rsidRPr="008C0E21" w:rsidTr="00335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595A3C" w:rsidRPr="008C0E21" w:rsidRDefault="009F0969" w:rsidP="005242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633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ВАЯ АТТЕСТАЦИЯ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0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2DAA" w:rsidRPr="008C0E21" w:rsidTr="0033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gridSpan w:val="2"/>
          </w:tcPr>
          <w:p w:rsidR="00595A3C" w:rsidRPr="008C0E21" w:rsidRDefault="00595A3C" w:rsidP="005242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18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964" w:type="dxa"/>
          </w:tcPr>
          <w:p w:rsidR="00595A3C" w:rsidRPr="008C0E21" w:rsidRDefault="00A64D00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458" w:type="dxa"/>
          </w:tcPr>
          <w:p w:rsidR="00595A3C" w:rsidRPr="008C0E21" w:rsidRDefault="00A64D00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2130" w:type="dxa"/>
          </w:tcPr>
          <w:p w:rsidR="00595A3C" w:rsidRPr="008C0E21" w:rsidRDefault="00595A3C" w:rsidP="005242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35F91" w:rsidRPr="00C35F91" w:rsidRDefault="00595A3C" w:rsidP="00C35F9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8C0E21">
        <w:rPr>
          <w:rFonts w:ascii="Times New Roman" w:eastAsia="Calibri" w:hAnsi="Times New Roman" w:cs="Times New Roman"/>
          <w:b/>
          <w:color w:val="000000"/>
          <w:sz w:val="26"/>
          <w:szCs w:val="26"/>
        </w:rPr>
        <w:br w:type="textWrapping" w:clear="all"/>
      </w:r>
      <w:r w:rsidR="00C35F91" w:rsidRPr="00C35F9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Содержание учебного плана </w:t>
      </w:r>
    </w:p>
    <w:p w:rsidR="00C35F91" w:rsidRPr="00C35F91" w:rsidRDefault="00C35F91" w:rsidP="00C35F91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35F91">
        <w:rPr>
          <w:rFonts w:ascii="Times New Roman" w:eastAsia="Calibri" w:hAnsi="Times New Roman" w:cs="Times New Roman"/>
          <w:color w:val="000000"/>
          <w:sz w:val="26"/>
          <w:szCs w:val="26"/>
        </w:rPr>
        <w:t>Программа корректируется в течении и по окончанию учебного года.</w:t>
      </w:r>
    </w:p>
    <w:p w:rsidR="00C35F91" w:rsidRDefault="00C35F91" w:rsidP="00A64D00">
      <w:pPr>
        <w:pStyle w:val="a7"/>
        <w:numPr>
          <w:ilvl w:val="0"/>
          <w:numId w:val="44"/>
        </w:numPr>
        <w:suppressAutoHyphens w:val="0"/>
        <w:spacing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35F91">
        <w:rPr>
          <w:rFonts w:ascii="Times New Roman" w:hAnsi="Times New Roman"/>
          <w:b/>
          <w:sz w:val="26"/>
          <w:szCs w:val="26"/>
          <w:lang w:eastAsia="ru-RU"/>
        </w:rPr>
        <w:t xml:space="preserve">Тема:  </w:t>
      </w:r>
      <w:r>
        <w:rPr>
          <w:rFonts w:ascii="Times New Roman" w:hAnsi="Times New Roman"/>
          <w:b/>
          <w:sz w:val="26"/>
          <w:szCs w:val="26"/>
          <w:lang w:eastAsia="ru-RU"/>
        </w:rPr>
        <w:t>Введение в программу. Знакомство со студией</w:t>
      </w:r>
      <w:r w:rsidR="00705C33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A64D00" w:rsidRPr="00A64D00" w:rsidRDefault="00A64D00" w:rsidP="00A64D00">
      <w:pPr>
        <w:pStyle w:val="a7"/>
        <w:numPr>
          <w:ilvl w:val="0"/>
          <w:numId w:val="44"/>
        </w:numPr>
        <w:suppressAutoHyphens w:val="0"/>
        <w:spacing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64D00">
        <w:rPr>
          <w:rFonts w:ascii="Times New Roman" w:hAnsi="Times New Roman"/>
          <w:b/>
          <w:sz w:val="26"/>
          <w:szCs w:val="26"/>
          <w:lang w:eastAsia="ru-RU"/>
        </w:rPr>
        <w:t>Раздел БУМАЖНОЕ МОДЕЛИРОВАНИЕ.</w:t>
      </w:r>
      <w:r w:rsidRPr="00A64D0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A64D00" w:rsidRPr="00A64D00" w:rsidRDefault="00A64D00" w:rsidP="009F0969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F0969">
        <w:rPr>
          <w:rFonts w:ascii="Times New Roman" w:eastAsia="Times New Roman" w:hAnsi="Times New Roman" w:cs="Times New Roman"/>
          <w:sz w:val="26"/>
          <w:szCs w:val="26"/>
          <w:lang w:eastAsia="ru-RU"/>
        </w:rPr>
        <w:t>1 Тема: «Дракон»</w:t>
      </w:r>
      <w:r w:rsid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4D00" w:rsidRDefault="00A64D00" w:rsidP="009F0969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такое бумажное моделирование.</w:t>
      </w:r>
      <w:r w:rsid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рия, Технология изготовления.</w:t>
      </w:r>
    </w:p>
    <w:p w:rsidR="00A64D00" w:rsidRDefault="00A64D00" w:rsidP="009F096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ка. </w:t>
      </w:r>
      <w:r w:rsid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дракона.</w:t>
      </w:r>
    </w:p>
    <w:p w:rsidR="00A64D00" w:rsidRPr="00A64D00" w:rsidRDefault="00A64D00" w:rsidP="009F0969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F0969">
        <w:rPr>
          <w:rFonts w:ascii="Times New Roman" w:eastAsia="Times New Roman" w:hAnsi="Times New Roman" w:cs="Times New Roman"/>
          <w:sz w:val="26"/>
          <w:szCs w:val="26"/>
          <w:lang w:eastAsia="ru-RU"/>
        </w:rPr>
        <w:t>2 Тема:</w:t>
      </w: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0969">
        <w:rPr>
          <w:rFonts w:ascii="Times New Roman" w:eastAsia="Times New Roman" w:hAnsi="Times New Roman" w:cs="Times New Roman"/>
          <w:sz w:val="26"/>
          <w:szCs w:val="26"/>
          <w:lang w:eastAsia="ru-RU"/>
        </w:rPr>
        <w:t>«Самолет»</w:t>
      </w:r>
      <w:r w:rsid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4D00" w:rsidRPr="00A64D00" w:rsidRDefault="00A64D00" w:rsidP="009F0969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="000E3D01" w:rsidRP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, Технология изготовления.</w:t>
      </w:r>
    </w:p>
    <w:p w:rsidR="00A64D00" w:rsidRDefault="00A64D00" w:rsidP="009F096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 w:rsid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овление самолета.</w:t>
      </w:r>
    </w:p>
    <w:p w:rsidR="00A64D00" w:rsidRPr="00A64D00" w:rsidRDefault="00A64D00" w:rsidP="009F0969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F0969">
        <w:rPr>
          <w:rFonts w:ascii="Times New Roman" w:eastAsia="Times New Roman" w:hAnsi="Times New Roman" w:cs="Times New Roman"/>
          <w:sz w:val="26"/>
          <w:szCs w:val="26"/>
          <w:lang w:eastAsia="ru-RU"/>
        </w:rPr>
        <w:t>3Тема: «Пасхальная курочка»</w:t>
      </w:r>
      <w:r w:rsid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4D00" w:rsidRPr="00A64D00" w:rsidRDefault="00A64D00" w:rsidP="009F0969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 по основам бумажного моделирования. Подробное описание приемов и сборки моделирования</w:t>
      </w:r>
    </w:p>
    <w:p w:rsidR="00A64D00" w:rsidRDefault="00A64D00" w:rsidP="009F096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 w:rsid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овление пасхальной курочки.</w:t>
      </w:r>
    </w:p>
    <w:p w:rsidR="00A64D00" w:rsidRPr="00A64D00" w:rsidRDefault="00A64D00" w:rsidP="009F0969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F0969">
        <w:rPr>
          <w:rFonts w:ascii="Times New Roman" w:eastAsia="Times New Roman" w:hAnsi="Times New Roman" w:cs="Times New Roman"/>
          <w:sz w:val="26"/>
          <w:szCs w:val="26"/>
          <w:lang w:eastAsia="ru-RU"/>
        </w:rPr>
        <w:t>4 Тема: «Ёлочная игрушка»</w:t>
      </w:r>
      <w:r w:rsid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4D00" w:rsidRPr="00A64D00" w:rsidRDefault="00A64D00" w:rsidP="009F0969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елочной игрушки.</w:t>
      </w:r>
    </w:p>
    <w:p w:rsidR="00A64D00" w:rsidRDefault="00A64D00" w:rsidP="009F096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 w:rsid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овление елочной игрушки «Кролик».</w:t>
      </w:r>
    </w:p>
    <w:p w:rsidR="009F0969" w:rsidRDefault="009F0969" w:rsidP="009F0969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 Тема: «Замок»</w:t>
      </w:r>
      <w:r w:rsid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6D7C" w:rsidRPr="00A64D00" w:rsidRDefault="00DF6D7C" w:rsidP="00DF6D7C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остроить модель из бумаги. Приемы и сборка.</w:t>
      </w:r>
    </w:p>
    <w:p w:rsidR="00DF6D7C" w:rsidRDefault="00DF6D7C" w:rsidP="00DF6D7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 w:rsid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овления замка.</w:t>
      </w:r>
    </w:p>
    <w:p w:rsidR="009F0969" w:rsidRDefault="009F0969" w:rsidP="009F0969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 Тема: «Ракета»</w:t>
      </w:r>
      <w:r w:rsid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6D7C" w:rsidRPr="00A64D00" w:rsidRDefault="00DF6D7C" w:rsidP="00DF6D7C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о космической ракете. История, на чем летит ракета, части ракеты.</w:t>
      </w:r>
    </w:p>
    <w:p w:rsidR="00DF6D7C" w:rsidRDefault="00DF6D7C" w:rsidP="00DF6D7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 w:rsid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овление ракеты.</w:t>
      </w:r>
    </w:p>
    <w:p w:rsidR="009F0969" w:rsidRDefault="009F0969" w:rsidP="009F0969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 Тема: «Танк»</w:t>
      </w:r>
      <w:r w:rsid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6D7C" w:rsidRDefault="00DF6D7C" w:rsidP="009F096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ые необычные танки всех времен. Когда появились </w:t>
      </w:r>
      <w:proofErr w:type="spellStart"/>
      <w:r w:rsid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ки</w:t>
      </w:r>
      <w:proofErr w:type="gramStart"/>
      <w:r w:rsid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>.И</w:t>
      </w:r>
      <w:proofErr w:type="gramEnd"/>
      <w:r w:rsid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есные</w:t>
      </w:r>
      <w:proofErr w:type="spellEnd"/>
      <w:r w:rsid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ы о танках.</w:t>
      </w:r>
    </w:p>
    <w:p w:rsidR="009F0969" w:rsidRDefault="009F0969" w:rsidP="009F096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 w:rsidR="000E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овление танка.</w:t>
      </w:r>
    </w:p>
    <w:p w:rsidR="00A64D00" w:rsidRPr="00A64D00" w:rsidRDefault="00C35F91" w:rsidP="00A64D00">
      <w:pPr>
        <w:pStyle w:val="a4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ма: </w:t>
      </w:r>
      <w:r w:rsidR="00A64D00" w:rsidRPr="00A64D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ЛЕТЕНИЕ ИЗ БУМАЖНОЙ ЛОЗЫ. </w:t>
      </w:r>
    </w:p>
    <w:p w:rsidR="00A64D00" w:rsidRPr="00A64D00" w:rsidRDefault="00A64D00" w:rsidP="00A64D00">
      <w:pPr>
        <w:pStyle w:val="a4"/>
        <w:numPr>
          <w:ilvl w:val="1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:</w:t>
      </w:r>
      <w:r w:rsidR="009F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Тыква»</w:t>
      </w:r>
      <w:r w:rsidR="00DF6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F6D7C" w:rsidRPr="00A64D00" w:rsidRDefault="00DF6D7C" w:rsidP="00DF6D7C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="00C9714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оявилась техника бумажной лозы. Изготовление материала для работы, нарезка бумагу, скрутка бумаги, покраска, высушивание.</w:t>
      </w:r>
    </w:p>
    <w:p w:rsidR="00DF6D7C" w:rsidRDefault="00DF6D7C" w:rsidP="00DF6D7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 w:rsidR="00C97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овление тыквы.</w:t>
      </w:r>
    </w:p>
    <w:p w:rsidR="00A64D00" w:rsidRPr="00A64D00" w:rsidRDefault="00A64D00" w:rsidP="00A64D00">
      <w:pPr>
        <w:pStyle w:val="a4"/>
        <w:numPr>
          <w:ilvl w:val="1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:</w:t>
      </w:r>
      <w:r w:rsidR="009F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Волшебная палочка»</w:t>
      </w:r>
      <w:r w:rsidR="00DF6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F6D7C" w:rsidRPr="00A64D00" w:rsidRDefault="00DF6D7C" w:rsidP="00DF6D7C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="00C97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ы плетения из бумажной лозы: веревочка, </w:t>
      </w:r>
      <w:proofErr w:type="spellStart"/>
      <w:r w:rsidR="00C9714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ка</w:t>
      </w:r>
      <w:proofErr w:type="spellEnd"/>
      <w:r w:rsidR="00C97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F6D7C" w:rsidRDefault="00DF6D7C" w:rsidP="00DF6D7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 w:rsidR="00C97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овления волшебной палочки.</w:t>
      </w:r>
    </w:p>
    <w:p w:rsidR="009F0969" w:rsidRPr="009F0969" w:rsidRDefault="009F0969" w:rsidP="009F0969">
      <w:pPr>
        <w:pStyle w:val="a4"/>
        <w:numPr>
          <w:ilvl w:val="1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орзинка»</w:t>
      </w:r>
      <w:r w:rsidR="00DF6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F6D7C" w:rsidRPr="00A64D00" w:rsidRDefault="00DF6D7C" w:rsidP="00DF6D7C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еория. </w:t>
      </w:r>
      <w:r w:rsidR="00C97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рианты разных форм корзинки. Плетение </w:t>
      </w:r>
      <w:proofErr w:type="spellStart"/>
      <w:r w:rsidR="00C9714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кой</w:t>
      </w:r>
      <w:proofErr w:type="spellEnd"/>
      <w:r w:rsidR="00C9714F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вершение работы.</w:t>
      </w:r>
    </w:p>
    <w:p w:rsidR="00DF6D7C" w:rsidRDefault="00DF6D7C" w:rsidP="00DF6D7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 w:rsidR="00C97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овление корзинки.</w:t>
      </w:r>
    </w:p>
    <w:p w:rsidR="009F0969" w:rsidRPr="009F0969" w:rsidRDefault="00C35F91" w:rsidP="00E95C22">
      <w:pPr>
        <w:pStyle w:val="a4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ма: </w:t>
      </w:r>
      <w:r w:rsidR="00E95C22" w:rsidRPr="00E95C2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ХНИКА ПАПЬЕ-МАШЕ</w:t>
      </w:r>
      <w:r w:rsidR="00705C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A64D00" w:rsidRPr="00A64D00" w:rsidRDefault="00A64D00" w:rsidP="00A64D00">
      <w:pPr>
        <w:pStyle w:val="a4"/>
        <w:numPr>
          <w:ilvl w:val="1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:</w:t>
      </w:r>
      <w:r w:rsidR="00E95C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Сова»</w:t>
      </w:r>
    </w:p>
    <w:p w:rsidR="00DF6D7C" w:rsidRPr="00A64D00" w:rsidRDefault="00DF6D7C" w:rsidP="00DF6D7C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="00C9714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возникновения техники папье-маше. Способы работы в этой технике. Лепка из массы.</w:t>
      </w:r>
    </w:p>
    <w:p w:rsidR="00DF6D7C" w:rsidRDefault="00DF6D7C" w:rsidP="00DF6D7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 w:rsidR="00C97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овление совы.</w:t>
      </w:r>
    </w:p>
    <w:p w:rsidR="00A64D00" w:rsidRPr="00A64D00" w:rsidRDefault="00A64D00" w:rsidP="00A64D00">
      <w:pPr>
        <w:pStyle w:val="a4"/>
        <w:numPr>
          <w:ilvl w:val="1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:</w:t>
      </w:r>
      <w:r w:rsidR="00E95C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рганайзер для карандашей»</w:t>
      </w:r>
    </w:p>
    <w:p w:rsidR="00DF6D7C" w:rsidRPr="00A64D00" w:rsidRDefault="00DF6D7C" w:rsidP="00DF6D7C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="00C971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ойное папье-маше. Как работать в этой технике. Просушка. Изготовление клейстера для работы.</w:t>
      </w:r>
    </w:p>
    <w:p w:rsidR="00DF6D7C" w:rsidRDefault="00DF6D7C" w:rsidP="00DF6D7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 w:rsidR="00C97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овление органайзера для карандашей.</w:t>
      </w:r>
    </w:p>
    <w:p w:rsidR="00A64D00" w:rsidRPr="00A64D00" w:rsidRDefault="00A64D00" w:rsidP="00A64D00">
      <w:pPr>
        <w:pStyle w:val="a4"/>
        <w:numPr>
          <w:ilvl w:val="1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:</w:t>
      </w:r>
      <w:r w:rsidR="00E95C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Лягушка»</w:t>
      </w:r>
    </w:p>
    <w:p w:rsidR="00DF6D7C" w:rsidRPr="00A64D00" w:rsidRDefault="00DF6D7C" w:rsidP="00DF6D7C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="00E828D4" w:rsidRPr="00E828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ойное папье-маше. Как работать в этой технике. Просушка. Изготовление клейстера для работы.</w:t>
      </w:r>
      <w:r w:rsidR="00E82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а бумаги. Раскраска готовой работы.</w:t>
      </w:r>
    </w:p>
    <w:p w:rsidR="00DF6D7C" w:rsidRDefault="00DF6D7C" w:rsidP="00DF6D7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 w:rsidR="00E82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овление лягушки.</w:t>
      </w:r>
    </w:p>
    <w:p w:rsidR="00DF6D7C" w:rsidRPr="00DF6D7C" w:rsidRDefault="00DF6D7C" w:rsidP="00DF6D7C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4 </w:t>
      </w:r>
      <w:r w:rsidRPr="00DF6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:</w:t>
      </w:r>
      <w:r w:rsidR="00E95C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ролик»</w:t>
      </w:r>
    </w:p>
    <w:p w:rsidR="00DF6D7C" w:rsidRPr="00A64D00" w:rsidRDefault="00DF6D7C" w:rsidP="00DF6D7C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="00E828D4" w:rsidRPr="00E828D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работы в этой технике. Лепка из массы.</w:t>
      </w:r>
      <w:r w:rsidR="00E82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краска готовой работы. Необходимые краски для оформления.</w:t>
      </w:r>
    </w:p>
    <w:p w:rsidR="00DF6D7C" w:rsidRDefault="00DF6D7C" w:rsidP="00DF6D7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 w:rsidR="00E82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овление кролика.</w:t>
      </w:r>
    </w:p>
    <w:p w:rsidR="00DF6D7C" w:rsidRPr="00DF6D7C" w:rsidRDefault="00DF6D7C" w:rsidP="00DF6D7C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6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 </w:t>
      </w:r>
      <w:r w:rsidRPr="00DF6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:</w:t>
      </w:r>
      <w:r w:rsidR="00E95C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урочка»</w:t>
      </w:r>
    </w:p>
    <w:p w:rsidR="00DF6D7C" w:rsidRPr="00A64D00" w:rsidRDefault="00DF6D7C" w:rsidP="00DF6D7C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="00E82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ы изготовления папье-маше. Какую бумагу применяют </w:t>
      </w:r>
      <w:proofErr w:type="gramStart"/>
      <w:r w:rsidR="00E828D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="00E82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ке. </w:t>
      </w:r>
      <w:r w:rsidR="00E828D4" w:rsidRPr="00E828D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ье-маше из яичных лотков</w:t>
      </w:r>
      <w:r w:rsidR="00E828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6D7C" w:rsidRDefault="00DF6D7C" w:rsidP="00DF6D7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 w:rsidR="00E82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овление курочки.</w:t>
      </w:r>
    </w:p>
    <w:p w:rsidR="00DF6D7C" w:rsidRPr="00DF6D7C" w:rsidRDefault="00DF6D7C" w:rsidP="00DF6D7C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6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 </w:t>
      </w:r>
      <w:r w:rsidRPr="00DF6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:</w:t>
      </w:r>
      <w:r w:rsidR="00E95C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Ёлочная игрушка»</w:t>
      </w:r>
    </w:p>
    <w:p w:rsidR="00DF6D7C" w:rsidRPr="00A64D00" w:rsidRDefault="00DF6D7C" w:rsidP="00DF6D7C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="00E828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ушить папье-маше. Каким клеем пользоваться.</w:t>
      </w:r>
    </w:p>
    <w:p w:rsidR="00DF6D7C" w:rsidRDefault="00DF6D7C" w:rsidP="00DF6D7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 w:rsidR="00E82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овление ёлочной игрушки «кролик».</w:t>
      </w:r>
    </w:p>
    <w:p w:rsidR="00C35F91" w:rsidRDefault="00C35F91" w:rsidP="009F0969">
      <w:pPr>
        <w:pStyle w:val="a4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ма: </w:t>
      </w:r>
      <w:r w:rsidR="009F0969" w:rsidRPr="009F09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РТИНЫ В СОВРЕМЕННЫХ ТЕХНИКАХ</w:t>
      </w:r>
      <w:r w:rsidR="00705C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F6D7C" w:rsidRPr="00DF6D7C" w:rsidRDefault="00DF6D7C" w:rsidP="00DF6D7C">
      <w:pPr>
        <w:pStyle w:val="a4"/>
        <w:numPr>
          <w:ilvl w:val="1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6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F6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рстяная живопись.</w:t>
      </w:r>
    </w:p>
    <w:p w:rsidR="00DF6D7C" w:rsidRPr="00A64D00" w:rsidRDefault="00DF6D7C" w:rsidP="00DF6D7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ия. </w:t>
      </w:r>
      <w:r w:rsidRP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возникновения шерстяной ж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си. Знакомство с материалом.  </w:t>
      </w:r>
      <w:r w:rsidRP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 работ выполненных в данной технике. Техника безопасности при выполнении работ.</w:t>
      </w:r>
    </w:p>
    <w:p w:rsidR="00DF6D7C" w:rsidRDefault="00DF6D7C" w:rsidP="00DF6D7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картины из шерсти.</w:t>
      </w:r>
    </w:p>
    <w:p w:rsidR="00DF6D7C" w:rsidRPr="00DF6D7C" w:rsidRDefault="00DF6D7C" w:rsidP="00DF6D7C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:</w:t>
      </w:r>
      <w:r w:rsid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5C22" w:rsidRP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ина в технике «</w:t>
      </w:r>
      <w:proofErr w:type="spellStart"/>
      <w:r w:rsidR="00E95C22" w:rsidRP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усайга</w:t>
      </w:r>
      <w:proofErr w:type="spellEnd"/>
      <w:r w:rsidR="00E95C22" w:rsidRP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F6D7C" w:rsidRPr="00DF6D7C" w:rsidRDefault="00DF6D7C" w:rsidP="00E95C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.</w:t>
      </w:r>
      <w:r w:rsid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5C22" w:rsidRP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историей возникновения техники «</w:t>
      </w:r>
      <w:proofErr w:type="spellStart"/>
      <w:r w:rsidR="00E95C22" w:rsidRP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усайга</w:t>
      </w:r>
      <w:proofErr w:type="spellEnd"/>
      <w:r w:rsidR="00E95C22" w:rsidRP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>». Знакомство с основными инструментами, тканями.</w:t>
      </w:r>
    </w:p>
    <w:p w:rsidR="00DF6D7C" w:rsidRDefault="00DF6D7C" w:rsidP="00DF6D7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 w:rsid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5C22" w:rsidRP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рование эскиза на </w:t>
      </w:r>
      <w:proofErr w:type="spellStart"/>
      <w:r w:rsidR="00E95C22" w:rsidRP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оплекс</w:t>
      </w:r>
      <w:proofErr w:type="spellEnd"/>
      <w:r w:rsidR="00E95C22" w:rsidRP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бор эскизов. Изготовление работы.</w:t>
      </w:r>
    </w:p>
    <w:p w:rsidR="00DF6D7C" w:rsidRPr="00DF6D7C" w:rsidRDefault="00DF6D7C" w:rsidP="00DF6D7C">
      <w:pPr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:</w:t>
      </w:r>
      <w:r w:rsid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5C22" w:rsidRP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ной песок.</w:t>
      </w:r>
    </w:p>
    <w:p w:rsidR="00DF6D7C" w:rsidRPr="00DF6D7C" w:rsidRDefault="00DF6D7C" w:rsidP="00E95C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.</w:t>
      </w:r>
      <w:r w:rsid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5C22" w:rsidRP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я, как зародилась идея рисования песком. Песочная анимация: современное искусство или древнее творчество. Приёмы рисования песком. </w:t>
      </w:r>
      <w:r w:rsidRP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6D7C" w:rsidRDefault="00DF6D7C" w:rsidP="00DF6D7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D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.</w:t>
      </w:r>
      <w:r w:rsid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5C22" w:rsidRPr="00E95C2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работ из песка.</w:t>
      </w:r>
    </w:p>
    <w:p w:rsidR="00C35F91" w:rsidRDefault="00C35F91" w:rsidP="009F0969">
      <w:pPr>
        <w:pStyle w:val="a4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Тема: </w:t>
      </w:r>
      <w:r w:rsidR="009F0969" w:rsidRPr="009F09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ИСЕРОПЛЕТЕНИЕ</w:t>
      </w:r>
      <w:r w:rsidR="009B4A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F6D7C" w:rsidRPr="00DF6D7C" w:rsidRDefault="00DF6D7C" w:rsidP="00DF6D7C">
      <w:pPr>
        <w:pStyle w:val="a4"/>
        <w:numPr>
          <w:ilvl w:val="1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6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:</w:t>
      </w:r>
      <w:r w:rsidR="00E95C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Роза»</w:t>
      </w:r>
    </w:p>
    <w:p w:rsidR="00DF6D7C" w:rsidRDefault="00DF6D7C" w:rsidP="00DF6D7C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E82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тория возникновения техники </w:t>
      </w:r>
      <w:proofErr w:type="spellStart"/>
      <w:r w:rsidR="00E82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сероплетения</w:t>
      </w:r>
      <w:proofErr w:type="spellEnd"/>
      <w:r w:rsidR="00E82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азновидности бисера и проволоки для работы.</w:t>
      </w:r>
    </w:p>
    <w:p w:rsidR="00DF6D7C" w:rsidRDefault="00DF6D7C" w:rsidP="00DF6D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а.</w:t>
      </w:r>
      <w:r w:rsidR="00E82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готовление маленького букетика роз.</w:t>
      </w:r>
    </w:p>
    <w:p w:rsidR="00DF6D7C" w:rsidRPr="00DF6D7C" w:rsidRDefault="00DF6D7C" w:rsidP="00DF6D7C">
      <w:pPr>
        <w:pStyle w:val="a4"/>
        <w:numPr>
          <w:ilvl w:val="1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6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:</w:t>
      </w:r>
      <w:r w:rsidR="00E95C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Дерево»</w:t>
      </w:r>
    </w:p>
    <w:p w:rsidR="00DF6D7C" w:rsidRDefault="00DF6D7C" w:rsidP="00DF6D7C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E82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ики </w:t>
      </w:r>
      <w:proofErr w:type="spellStart"/>
      <w:r w:rsidR="00E82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сероплетения</w:t>
      </w:r>
      <w:proofErr w:type="spellEnd"/>
      <w:r w:rsidR="00E82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етельная техника.</w:t>
      </w:r>
    </w:p>
    <w:p w:rsidR="00DF6D7C" w:rsidRDefault="00DF6D7C" w:rsidP="00DF6D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а.</w:t>
      </w:r>
      <w:r w:rsidR="00E82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готовление дерева.</w:t>
      </w:r>
    </w:p>
    <w:p w:rsidR="00DF6D7C" w:rsidRPr="00DF6D7C" w:rsidRDefault="00DF6D7C" w:rsidP="00DF6D7C">
      <w:pPr>
        <w:pStyle w:val="a4"/>
        <w:numPr>
          <w:ilvl w:val="1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6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:</w:t>
      </w:r>
      <w:r w:rsidR="00E95C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Насекомые»</w:t>
      </w:r>
    </w:p>
    <w:p w:rsidR="00DF6D7C" w:rsidRDefault="00DF6D7C" w:rsidP="00DF6D7C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E82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09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е</w:t>
      </w:r>
      <w:r w:rsidR="00E82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етение</w:t>
      </w:r>
      <w:r w:rsidR="00AE09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етельное плетение, объемное плетение</w:t>
      </w:r>
      <w:r w:rsidR="00E82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Материал для работы.</w:t>
      </w:r>
    </w:p>
    <w:p w:rsidR="00DF6D7C" w:rsidRPr="00DF6D7C" w:rsidRDefault="00DF6D7C" w:rsidP="00DF6D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а.</w:t>
      </w:r>
      <w:r w:rsidR="00E82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готовление насекомых</w:t>
      </w:r>
    </w:p>
    <w:p w:rsidR="00C35F91" w:rsidRPr="00C35F91" w:rsidRDefault="00C35F91" w:rsidP="00DF6D7C">
      <w:pPr>
        <w:pStyle w:val="a4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ма: </w:t>
      </w:r>
      <w:r w:rsidR="009F0969" w:rsidRPr="009F09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ТА С ПРИРОДНЫМ МАТЕРИАЛОМ</w:t>
      </w:r>
      <w:r w:rsidR="009B4A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C35F91" w:rsidRPr="00C35F91" w:rsidRDefault="00C35F91" w:rsidP="00E95C22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 Тема: </w:t>
      </w:r>
      <w:r w:rsidR="00E95C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нно «Осень»</w:t>
      </w:r>
      <w:r w:rsidR="00AE09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F6D7C" w:rsidRDefault="004F0C21" w:rsidP="00E95C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09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кое время лучше собирать материал для работы. Из какого материала можно изготовить панно на стену. Как правильно сушить материал для работы.</w:t>
      </w:r>
    </w:p>
    <w:p w:rsidR="00C35F91" w:rsidRPr="00C35F91" w:rsidRDefault="009B4A36" w:rsidP="00E95C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ктика. </w:t>
      </w:r>
      <w:r w:rsidR="00AE09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готовления панно «Осень».</w:t>
      </w:r>
    </w:p>
    <w:p w:rsidR="00C35F91" w:rsidRPr="00C35F91" w:rsidRDefault="00C35F91" w:rsidP="00E95C22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2 Тема: </w:t>
      </w:r>
      <w:r w:rsidR="00E95C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 «Крестики нолики»</w:t>
      </w:r>
      <w:r w:rsidR="00AE09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95C22" w:rsidRDefault="004F0C21" w:rsidP="00E95C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AE09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борка </w:t>
      </w:r>
      <w:proofErr w:type="gramStart"/>
      <w:r w:rsidR="00AE09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ких</w:t>
      </w:r>
      <w:proofErr w:type="gramEnd"/>
      <w:r w:rsidR="00AE09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мешек для работы. Какую краску лучше применять на </w:t>
      </w:r>
      <w:proofErr w:type="spellStart"/>
      <w:r w:rsidR="00AE09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мных</w:t>
      </w:r>
      <w:proofErr w:type="spellEnd"/>
      <w:r w:rsidR="00AE09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5F91" w:rsidRPr="00C35F91" w:rsidRDefault="009B4A36" w:rsidP="00E95C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ктика. </w:t>
      </w:r>
      <w:r w:rsidR="00AE09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готовление игры «Крестики-нолики».</w:t>
      </w:r>
    </w:p>
    <w:p w:rsidR="00E95C22" w:rsidRDefault="00C35F91" w:rsidP="00E95C22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3 Тема: </w:t>
      </w:r>
      <w:r w:rsidR="00E95C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ативная ёлочка»</w:t>
      </w:r>
      <w:r w:rsidR="00AE09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95C22" w:rsidRDefault="001C279E" w:rsidP="00E95C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09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о празднике Новый год. Какие подарки можно приготовить своими руками для этого праздника. </w:t>
      </w:r>
    </w:p>
    <w:p w:rsidR="00C35F91" w:rsidRDefault="00E95C22" w:rsidP="00E95C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а.</w:t>
      </w:r>
      <w:r w:rsidR="00C35F91" w:rsidRPr="00C35F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09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готовление сувенира «Креативная ёлочка».</w:t>
      </w:r>
    </w:p>
    <w:p w:rsidR="00E95C22" w:rsidRDefault="00E95C22" w:rsidP="00E95C22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4 Тема: «Аппликация из круп»</w:t>
      </w:r>
    </w:p>
    <w:p w:rsidR="00E95C22" w:rsidRDefault="00E95C22" w:rsidP="00E95C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</w:t>
      </w:r>
      <w:r w:rsidR="00AE09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каз работ из круп. Какие крупы хорошо использовать для аппликации. Каким клеем пользоваться, какую основу брать для работы, чтоб работа не деформировалась.</w:t>
      </w:r>
    </w:p>
    <w:p w:rsidR="00E95C22" w:rsidRPr="00C35F91" w:rsidRDefault="00E95C22" w:rsidP="00E95C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а.</w:t>
      </w:r>
      <w:r w:rsidR="00AE09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готовление картины из круп.</w:t>
      </w:r>
    </w:p>
    <w:p w:rsidR="00C35F91" w:rsidRDefault="00C35F91" w:rsidP="00DF6D7C">
      <w:pPr>
        <w:pStyle w:val="a4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35F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ма: </w:t>
      </w:r>
      <w:r w:rsidR="009F0969" w:rsidRPr="009F09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 РАБОТ К ВЫСТАВКЕ</w:t>
      </w:r>
      <w:r w:rsidR="00DA45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9F0969" w:rsidRPr="009F0969" w:rsidRDefault="009F0969" w:rsidP="00E95C22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9F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 Тема: Выставочные работы на всероссийские, международные выставки</w:t>
      </w:r>
    </w:p>
    <w:p w:rsidR="009F0969" w:rsidRPr="009F0969" w:rsidRDefault="009F0969" w:rsidP="009F09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ория. Положение выставки. Изучение темы выставки. </w:t>
      </w:r>
    </w:p>
    <w:p w:rsidR="009F0969" w:rsidRPr="009F0969" w:rsidRDefault="009F0969" w:rsidP="009F09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а. Подбор материала и инструментов. Изготовление работы.</w:t>
      </w:r>
    </w:p>
    <w:p w:rsidR="009F0969" w:rsidRPr="009F0969" w:rsidRDefault="009F0969" w:rsidP="00E95C22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9F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 Тема: Выставочные работы на городские, краевые, кустовые выставки</w:t>
      </w:r>
    </w:p>
    <w:p w:rsidR="009F0969" w:rsidRPr="009F0969" w:rsidRDefault="009F0969" w:rsidP="009F09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. Положение выставки. Изучение темы выставки.</w:t>
      </w:r>
    </w:p>
    <w:p w:rsidR="009F0969" w:rsidRPr="009F0969" w:rsidRDefault="009F0969" w:rsidP="009F09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а. Оформление работ к выставке.</w:t>
      </w:r>
    </w:p>
    <w:p w:rsidR="00676F37" w:rsidRPr="00676F37" w:rsidRDefault="00676F37" w:rsidP="00B81CB2">
      <w:pPr>
        <w:pStyle w:val="a4"/>
        <w:numPr>
          <w:ilvl w:val="1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6F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ые результаты</w:t>
      </w:r>
    </w:p>
    <w:p w:rsidR="00676F37" w:rsidRDefault="00676F37" w:rsidP="00676F3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ные результаты:</w:t>
      </w:r>
    </w:p>
    <w:p w:rsidR="00F856F5" w:rsidRPr="00F856F5" w:rsidRDefault="00F856F5" w:rsidP="00F856F5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способен осознавать мотивы образовательной деятельности, определять ее цели и задачи;</w:t>
      </w:r>
    </w:p>
    <w:p w:rsidR="00F856F5" w:rsidRPr="00F856F5" w:rsidRDefault="00F856F5" w:rsidP="00F856F5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учающийся будет уметь оценивать достоинство и недостатки собственной работы; </w:t>
      </w:r>
    </w:p>
    <w:p w:rsidR="00F856F5" w:rsidRPr="00F856F5" w:rsidRDefault="00F856F5" w:rsidP="00F856F5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способен понимать причину успеха и не успеха в учебной деятельности;</w:t>
      </w:r>
    </w:p>
    <w:p w:rsidR="00F856F5" w:rsidRDefault="00F856F5" w:rsidP="00F856F5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proofErr w:type="gramStart"/>
      <w:r w:rsidRPr="00F856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F85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наличие мотивации к творческому труду, работе на результат, бережному отношению к материальным ценностям.</w:t>
      </w:r>
    </w:p>
    <w:p w:rsidR="00502E11" w:rsidRPr="00F856F5" w:rsidRDefault="00502E11" w:rsidP="00F856F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56F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е</w:t>
      </w:r>
      <w:proofErr w:type="spellEnd"/>
      <w:r w:rsidRPr="00F85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:</w:t>
      </w:r>
    </w:p>
    <w:p w:rsidR="00502E11" w:rsidRPr="003109F9" w:rsidRDefault="00502E11" w:rsidP="00B81CB2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ёт</w:t>
      </w:r>
      <w:r w:rsidR="003109F9"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е планировать и грамотно осуществлять учебные действия в соответствии с поставленной задачей, находить варианты решения различных творческих задач;</w:t>
      </w:r>
    </w:p>
    <w:p w:rsidR="00502E11" w:rsidRPr="003109F9" w:rsidRDefault="00502E11" w:rsidP="00B81CB2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уметь работать в коллективе, слушать и понимать речь других</w:t>
      </w:r>
      <w:r w:rsidR="003109F9" w:rsidRPr="003109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09F9" w:rsidRDefault="003109F9" w:rsidP="00676F3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ые результаты:</w:t>
      </w:r>
    </w:p>
    <w:p w:rsidR="008A2E2D" w:rsidRPr="008A2E2D" w:rsidRDefault="008A2E2D" w:rsidP="008A2E2D">
      <w:pPr>
        <w:suppressAutoHyphens/>
        <w:spacing w:after="0"/>
        <w:ind w:left="426" w:hanging="1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E2D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йся будет знать:</w:t>
      </w:r>
    </w:p>
    <w:p w:rsidR="008A2E2D" w:rsidRPr="008A2E2D" w:rsidRDefault="008A2E2D" w:rsidP="008A2E2D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E2D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орию различ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ых</w:t>
      </w:r>
      <w:r w:rsidRPr="008A2E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коративно-прикладных техник;</w:t>
      </w:r>
    </w:p>
    <w:p w:rsidR="008A2E2D" w:rsidRPr="008A2E2D" w:rsidRDefault="008A2E2D" w:rsidP="008A2E2D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E2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ила техники безопасности, требования к организации рабочего места.</w:t>
      </w:r>
    </w:p>
    <w:p w:rsidR="008A2E2D" w:rsidRPr="008A2E2D" w:rsidRDefault="008A2E2D" w:rsidP="008A2E2D">
      <w:pPr>
        <w:suppressAutoHyphens/>
        <w:spacing w:after="0"/>
        <w:ind w:left="426" w:hanging="1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E2D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йся будет уметь:</w:t>
      </w:r>
    </w:p>
    <w:p w:rsidR="008A2E2D" w:rsidRPr="008A2E2D" w:rsidRDefault="008A2E2D" w:rsidP="008A2E2D">
      <w:pPr>
        <w:suppressAutoHyphens/>
        <w:spacing w:after="0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E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ботать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Pr="008A2E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азличной технике;</w:t>
      </w:r>
    </w:p>
    <w:p w:rsidR="008A2E2D" w:rsidRPr="008A2E2D" w:rsidRDefault="008A2E2D" w:rsidP="008A2E2D">
      <w:pPr>
        <w:suppressAutoHyphens/>
        <w:spacing w:after="0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E2D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тать в паре и коллективно;</w:t>
      </w:r>
    </w:p>
    <w:p w:rsidR="008A2E2D" w:rsidRPr="008A2E2D" w:rsidRDefault="008A2E2D" w:rsidP="008A2E2D">
      <w:pPr>
        <w:suppressAutoHyphens/>
        <w:spacing w:after="0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E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менять цвет гуаш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акриловых красок </w:t>
      </w:r>
      <w:r w:rsidRPr="008A2E2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помощи смешивания.</w:t>
      </w:r>
    </w:p>
    <w:p w:rsidR="008A2E2D" w:rsidRPr="008A2E2D" w:rsidRDefault="008A2E2D" w:rsidP="008A2E2D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E2D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йся будет владеть:</w:t>
      </w:r>
    </w:p>
    <w:p w:rsidR="008A2E2D" w:rsidRPr="008A2E2D" w:rsidRDefault="008A2E2D" w:rsidP="008A2E2D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A2E2D">
        <w:rPr>
          <w:rFonts w:ascii="Times New Roman" w:eastAsia="Times New Roman" w:hAnsi="Times New Roman" w:cs="Times New Roman"/>
          <w:sz w:val="26"/>
          <w:szCs w:val="26"/>
          <w:lang w:eastAsia="ar-SA"/>
        </w:rPr>
        <w:t>Инструментами, материалами, приспособлениями;</w:t>
      </w:r>
    </w:p>
    <w:p w:rsidR="008A2E2D" w:rsidRPr="008A2E2D" w:rsidRDefault="008A2E2D" w:rsidP="008A2E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A2E2D">
        <w:rPr>
          <w:rFonts w:ascii="Times New Roman" w:hAnsi="Times New Roman" w:cs="Times New Roman"/>
          <w:sz w:val="26"/>
          <w:szCs w:val="26"/>
        </w:rPr>
        <w:t>Умело сочетать разные материалы для реализации творческого замысла.</w:t>
      </w:r>
    </w:p>
    <w:p w:rsidR="00B21253" w:rsidRPr="00B21253" w:rsidRDefault="00B21253" w:rsidP="00B2125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12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№ 2. ОРГАНИЗАЦИОННО-ПЕДАГОГИЧЕСКИЕ УСЛОВИЯ</w:t>
      </w:r>
    </w:p>
    <w:p w:rsidR="00B21253" w:rsidRPr="00B21253" w:rsidRDefault="00B21253" w:rsidP="00B21253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12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 Условия реализации программы</w:t>
      </w:r>
    </w:p>
    <w:p w:rsidR="00B21253" w:rsidRDefault="00B21253" w:rsidP="00B2125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253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атериально-техническое обеспечение</w:t>
      </w:r>
    </w:p>
    <w:p w:rsidR="00904F27" w:rsidRDefault="00B21253" w:rsidP="00B81CB2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афы, </w:t>
      </w:r>
      <w:r w:rsidR="000374F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ы, стулья</w:t>
      </w:r>
      <w:r w:rsidR="001C27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04F27" w:rsidRDefault="001C279E" w:rsidP="00B81CB2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лядные пособия.</w:t>
      </w:r>
    </w:p>
    <w:p w:rsidR="003109F9" w:rsidRPr="00904F27" w:rsidRDefault="00904F27" w:rsidP="00B81CB2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жниц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ветной и белый </w:t>
      </w: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н, каранда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стые</w:t>
      </w: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ч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рандаши цветные, кисти художественные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ветная </w:t>
      </w: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>циркуль, линейка, клей ПВА, клей «Момент», ткань, синтепон, нитки швейные и вязальные, кружева, атласные ле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лока, бисер, бросовый материал, туалетная бумага, природный материал</w:t>
      </w:r>
      <w:r w:rsidR="00524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2420A" w:rsidRPr="005242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ки: гуашь, акриловая краска, грунтовка, контуры.</w:t>
      </w:r>
      <w:proofErr w:type="gramEnd"/>
    </w:p>
    <w:p w:rsidR="00904F27" w:rsidRPr="00904F27" w:rsidRDefault="00904F27" w:rsidP="00904F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ебно-методиче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и информационное обеспечение:</w:t>
      </w:r>
    </w:p>
    <w:p w:rsidR="00904F27" w:rsidRPr="00904F27" w:rsidRDefault="00904F27" w:rsidP="00B81CB2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, ноутбук, экран, пр</w:t>
      </w:r>
      <w:r w:rsid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>оектор;</w:t>
      </w:r>
    </w:p>
    <w:p w:rsidR="00904F27" w:rsidRPr="00904F27" w:rsidRDefault="00904F27" w:rsidP="00B81CB2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 правовая база</w:t>
      </w:r>
      <w:r w:rsid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6552" w:rsidRPr="00C76552" w:rsidRDefault="00904F27" w:rsidP="00B81CB2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F2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ая литература</w:t>
      </w:r>
      <w:r w:rsid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6552" w:rsidRDefault="00C76552" w:rsidP="00C7655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литературы:</w:t>
      </w:r>
    </w:p>
    <w:p w:rsidR="00C76552" w:rsidRPr="00C76552" w:rsidRDefault="00C76552" w:rsidP="00B81CB2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ва Ирина: Оригами. Цве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здательство: Мартин, 2020 </w:t>
      </w:r>
    </w:p>
    <w:p w:rsidR="008F31C1" w:rsidRDefault="00C76552" w:rsidP="008F31C1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онович Т. Мягкая игрушка. Веселый зоопарк. </w:t>
      </w:r>
      <w:proofErr w:type="spellStart"/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пол</w:t>
      </w:r>
      <w:proofErr w:type="spellEnd"/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ик, Валерии С1Щ Малая энциклопедия рукоделия. 2011.</w:t>
      </w:r>
    </w:p>
    <w:p w:rsidR="008F31C1" w:rsidRPr="00DF45D1" w:rsidRDefault="008F31C1" w:rsidP="008F31C1">
      <w:pPr>
        <w:tabs>
          <w:tab w:val="left" w:pos="10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5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Нормативно-правовая база</w:t>
      </w:r>
    </w:p>
    <w:p w:rsidR="008F31C1" w:rsidRPr="00DF45D1" w:rsidRDefault="008F31C1" w:rsidP="008F31C1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5D1">
        <w:rPr>
          <w:rFonts w:ascii="Times New Roman" w:eastAsia="Times New Roman" w:hAnsi="Times New Roman" w:cs="Times New Roman"/>
          <w:sz w:val="26"/>
          <w:szCs w:val="26"/>
          <w:lang w:eastAsia="ru-RU"/>
        </w:rPr>
        <w:t>1. Федеральный Закон «Об образовании в Российской Федерации» от 29.12.2012 №273-Ф3.</w:t>
      </w:r>
    </w:p>
    <w:p w:rsidR="008F31C1" w:rsidRPr="00DF45D1" w:rsidRDefault="008F31C1" w:rsidP="008F31C1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5D1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нцепция развития дополнительного образования детей (утверждена распоряжением Правитель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а РФ от 04.09.2014 № 1726-р).</w:t>
      </w:r>
    </w:p>
    <w:p w:rsidR="008F31C1" w:rsidRPr="00DF45D1" w:rsidRDefault="008F31C1" w:rsidP="008F31C1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5D1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рядок организации и осуществления образовательной деятельности по дополнительным общеобразовательным прог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мам (от 09.11.2018 г. N 196).</w:t>
      </w:r>
    </w:p>
    <w:p w:rsidR="008F31C1" w:rsidRPr="008F31C1" w:rsidRDefault="008F31C1" w:rsidP="008F31C1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5D1">
        <w:rPr>
          <w:rFonts w:ascii="Times New Roman" w:eastAsia="Times New Roman" w:hAnsi="Times New Roman" w:cs="Times New Roman"/>
          <w:sz w:val="26"/>
          <w:szCs w:val="26"/>
          <w:lang w:eastAsia="ru-RU"/>
        </w:rPr>
        <w:t>4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28.09.2020 СанПиН 2.4.3648-20).</w:t>
      </w:r>
    </w:p>
    <w:p w:rsidR="00904F27" w:rsidRPr="0052420A" w:rsidRDefault="00C76552" w:rsidP="00904F27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42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 Оценочные материалы и формы аттестации:</w:t>
      </w:r>
    </w:p>
    <w:p w:rsidR="00C76552" w:rsidRPr="00C76552" w:rsidRDefault="00C76552" w:rsidP="00C7655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proofErr w:type="gramStart"/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88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естовые задания </w:t>
      </w:r>
      <w:r w:rsidR="0052420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рки знаний.</w:t>
      </w:r>
    </w:p>
    <w:p w:rsidR="00C76552" w:rsidRDefault="00C76552" w:rsidP="00C7655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BA388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C76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результатов итоговой (промежуточной) аттестации».</w:t>
      </w:r>
    </w:p>
    <w:p w:rsidR="0052420A" w:rsidRPr="00A13127" w:rsidRDefault="0052420A" w:rsidP="00C7655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3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 Методические материалы.</w:t>
      </w:r>
    </w:p>
    <w:p w:rsidR="00A13127" w:rsidRDefault="00A13127" w:rsidP="0098096F">
      <w:pPr>
        <w:pStyle w:val="a6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роцессе занятий используются различные формы занятий:</w:t>
      </w:r>
    </w:p>
    <w:p w:rsidR="00A13127" w:rsidRDefault="00A13127" w:rsidP="00CA2C1C">
      <w:pPr>
        <w:pStyle w:val="a6"/>
        <w:spacing w:before="0" w:beforeAutospacing="0" w:after="0" w:afterAutospacing="0" w:line="276" w:lineRule="auto"/>
        <w:ind w:left="709" w:hanging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радиционные, комбинированные и практические занятия, игры, праздники, конкурсы, творческие проекты, открытые уроки.</w:t>
      </w:r>
    </w:p>
    <w:p w:rsidR="00A13127" w:rsidRDefault="00A13127" w:rsidP="0098096F">
      <w:pPr>
        <w:pStyle w:val="a6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оды, в основе которых лежит способ организации занятия:</w:t>
      </w:r>
    </w:p>
    <w:p w:rsidR="00A13127" w:rsidRDefault="00A13127" w:rsidP="0098096F">
      <w:pPr>
        <w:pStyle w:val="a6"/>
        <w:spacing w:before="0" w:beforeAutospacing="0" w:after="0" w:afterAutospacing="0" w:line="276" w:lineRule="auto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ловесный: устное изложение, беседа, рассказ и т.д.);</w:t>
      </w:r>
    </w:p>
    <w:p w:rsidR="00A13127" w:rsidRDefault="00A13127" w:rsidP="00CA2C1C">
      <w:pPr>
        <w:pStyle w:val="a6"/>
        <w:spacing w:before="0" w:beforeAutospacing="0" w:after="0" w:afterAutospacing="0" w:line="276" w:lineRule="auto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proofErr w:type="gramStart"/>
      <w:r>
        <w:rPr>
          <w:color w:val="000000"/>
          <w:sz w:val="27"/>
          <w:szCs w:val="27"/>
        </w:rPr>
        <w:t>наглядный</w:t>
      </w:r>
      <w:proofErr w:type="gramEnd"/>
      <w:r w:rsidR="00CA2C1C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(выполнение) педагогом, работа по образцу;</w:t>
      </w:r>
    </w:p>
    <w:p w:rsidR="00A13127" w:rsidRDefault="00A13127" w:rsidP="00CA2C1C">
      <w:pPr>
        <w:pStyle w:val="a6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оды, в основе которых лежит уровень деятельности детей:</w:t>
      </w:r>
    </w:p>
    <w:p w:rsidR="00A13127" w:rsidRDefault="00A13127" w:rsidP="00CA2C1C">
      <w:pPr>
        <w:pStyle w:val="a6"/>
        <w:spacing w:before="0" w:beforeAutospacing="0" w:after="0" w:afterAutospacing="0" w:line="276" w:lineRule="auto"/>
        <w:ind w:left="709" w:hanging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gramStart"/>
      <w:r>
        <w:rPr>
          <w:color w:val="000000"/>
          <w:sz w:val="27"/>
          <w:szCs w:val="27"/>
        </w:rPr>
        <w:t>объяснительно-иллюстративный</w:t>
      </w:r>
      <w:proofErr w:type="gramEnd"/>
      <w:r>
        <w:rPr>
          <w:color w:val="000000"/>
          <w:sz w:val="27"/>
          <w:szCs w:val="27"/>
        </w:rPr>
        <w:t>: дети воспринимают и усваивают готовую информацию;</w:t>
      </w:r>
    </w:p>
    <w:p w:rsidR="00A13127" w:rsidRDefault="00A13127" w:rsidP="00CA2C1C">
      <w:pPr>
        <w:pStyle w:val="a6"/>
        <w:spacing w:before="0" w:beforeAutospacing="0" w:after="0" w:afterAutospacing="0" w:line="276" w:lineRule="auto"/>
        <w:ind w:left="709" w:hanging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gramStart"/>
      <w:r>
        <w:rPr>
          <w:color w:val="000000"/>
          <w:sz w:val="27"/>
          <w:szCs w:val="27"/>
        </w:rPr>
        <w:t>репродуктивный</w:t>
      </w:r>
      <w:proofErr w:type="gramEnd"/>
      <w:r>
        <w:rPr>
          <w:color w:val="000000"/>
          <w:sz w:val="27"/>
          <w:szCs w:val="27"/>
        </w:rPr>
        <w:t>: учащиеся воспроизводят полученные знания и освоенные способы деятельности;</w:t>
      </w:r>
    </w:p>
    <w:p w:rsidR="00A13127" w:rsidRDefault="00A13127" w:rsidP="0098096F">
      <w:pPr>
        <w:pStyle w:val="a6"/>
        <w:spacing w:before="0" w:beforeAutospacing="0" w:after="0" w:afterAutospacing="0" w:line="276" w:lineRule="auto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gramStart"/>
      <w:r>
        <w:rPr>
          <w:color w:val="000000"/>
          <w:sz w:val="27"/>
          <w:szCs w:val="27"/>
        </w:rPr>
        <w:t>исследовательский</w:t>
      </w:r>
      <w:proofErr w:type="gramEnd"/>
      <w:r>
        <w:rPr>
          <w:color w:val="000000"/>
          <w:sz w:val="27"/>
          <w:szCs w:val="27"/>
        </w:rPr>
        <w:t>: самостоятельная творческая работа учащихся.</w:t>
      </w:r>
    </w:p>
    <w:p w:rsidR="00A13127" w:rsidRDefault="00A13127" w:rsidP="00CA2C1C">
      <w:pPr>
        <w:pStyle w:val="a6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оды, в основе которых лежит форма организации деятельности учащихся на занятиях:</w:t>
      </w:r>
    </w:p>
    <w:p w:rsidR="00A13127" w:rsidRDefault="00A13127" w:rsidP="0098096F">
      <w:pPr>
        <w:pStyle w:val="a6"/>
        <w:spacing w:before="0" w:beforeAutospacing="0" w:after="0" w:afterAutospacing="0" w:line="276" w:lineRule="auto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gramStart"/>
      <w:r>
        <w:rPr>
          <w:color w:val="000000"/>
          <w:sz w:val="27"/>
          <w:szCs w:val="27"/>
        </w:rPr>
        <w:t>фронтальный</w:t>
      </w:r>
      <w:proofErr w:type="gramEnd"/>
      <w:r>
        <w:rPr>
          <w:color w:val="000000"/>
          <w:sz w:val="27"/>
          <w:szCs w:val="27"/>
        </w:rPr>
        <w:t>: одновременная работа со всеми учащимися;</w:t>
      </w:r>
    </w:p>
    <w:p w:rsidR="00A13127" w:rsidRDefault="00A13127" w:rsidP="00CA2C1C">
      <w:pPr>
        <w:pStyle w:val="a6"/>
        <w:spacing w:before="0" w:beforeAutospacing="0" w:after="0" w:afterAutospacing="0" w:line="276" w:lineRule="auto"/>
        <w:ind w:left="709" w:hanging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gramStart"/>
      <w:r>
        <w:rPr>
          <w:color w:val="000000"/>
          <w:sz w:val="27"/>
          <w:szCs w:val="27"/>
        </w:rPr>
        <w:t>индивидуальный</w:t>
      </w:r>
      <w:proofErr w:type="gramEnd"/>
      <w:r>
        <w:rPr>
          <w:color w:val="000000"/>
          <w:sz w:val="27"/>
          <w:szCs w:val="27"/>
        </w:rPr>
        <w:t>: индивидуальное выполнение заданий, решение проблем и другие.</w:t>
      </w:r>
    </w:p>
    <w:p w:rsidR="00904F27" w:rsidRPr="007657E2" w:rsidRDefault="000510EB" w:rsidP="00A13127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5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 Календарный учебный граф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11"/>
        <w:gridCol w:w="2372"/>
        <w:gridCol w:w="3072"/>
      </w:tblGrid>
      <w:tr w:rsidR="00B44664" w:rsidTr="007657E2">
        <w:trPr>
          <w:trHeight w:val="608"/>
        </w:trPr>
        <w:tc>
          <w:tcPr>
            <w:tcW w:w="6783" w:type="dxa"/>
            <w:gridSpan w:val="2"/>
          </w:tcPr>
          <w:p w:rsidR="00B44664" w:rsidRP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6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тапы образовательного процесса</w:t>
            </w:r>
          </w:p>
        </w:tc>
        <w:tc>
          <w:tcPr>
            <w:tcW w:w="3072" w:type="dxa"/>
          </w:tcPr>
          <w:p w:rsidR="00B44664" w:rsidRPr="00B44664" w:rsidRDefault="00B44664" w:rsidP="00B4466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6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год</w:t>
            </w:r>
          </w:p>
        </w:tc>
      </w:tr>
      <w:tr w:rsidR="00FD5BBD" w:rsidTr="00C97981">
        <w:tc>
          <w:tcPr>
            <w:tcW w:w="6783" w:type="dxa"/>
            <w:gridSpan w:val="2"/>
          </w:tcPr>
          <w:p w:rsidR="00FD5BBD" w:rsidRDefault="00FD5BBD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учебного года, неделя</w:t>
            </w:r>
          </w:p>
        </w:tc>
        <w:tc>
          <w:tcPr>
            <w:tcW w:w="3072" w:type="dxa"/>
          </w:tcPr>
          <w:p w:rsidR="00FD5BBD" w:rsidRDefault="00FD5BBD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FD5BBD" w:rsidTr="00C97981">
        <w:tc>
          <w:tcPr>
            <w:tcW w:w="6783" w:type="dxa"/>
            <w:gridSpan w:val="2"/>
          </w:tcPr>
          <w:p w:rsidR="00FD5BBD" w:rsidRDefault="00FD5BBD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ебных дней</w:t>
            </w:r>
          </w:p>
        </w:tc>
        <w:tc>
          <w:tcPr>
            <w:tcW w:w="3072" w:type="dxa"/>
          </w:tcPr>
          <w:p w:rsidR="00FD5BBD" w:rsidRDefault="00FD5BBD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</w:tr>
      <w:tr w:rsidR="007657E2" w:rsidTr="007657E2">
        <w:trPr>
          <w:trHeight w:val="420"/>
        </w:trPr>
        <w:tc>
          <w:tcPr>
            <w:tcW w:w="4411" w:type="dxa"/>
            <w:vMerge w:val="restart"/>
          </w:tcPr>
          <w:p w:rsidR="007657E2" w:rsidRDefault="007657E2" w:rsidP="00B446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учебных периодов</w:t>
            </w:r>
          </w:p>
          <w:p w:rsidR="007657E2" w:rsidRDefault="007657E2" w:rsidP="00B446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57E2" w:rsidRDefault="007657E2" w:rsidP="00B446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2" w:type="dxa"/>
          </w:tcPr>
          <w:p w:rsidR="007657E2" w:rsidRPr="00B44664" w:rsidRDefault="007657E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годие</w:t>
            </w:r>
          </w:p>
          <w:p w:rsidR="007657E2" w:rsidRDefault="007657E2" w:rsidP="00B446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72" w:type="dxa"/>
          </w:tcPr>
          <w:p w:rsidR="007657E2" w:rsidRDefault="007657E2" w:rsidP="008F31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01.09.202</w:t>
            </w:r>
            <w:r w:rsidR="008F31C1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-31.12.20</w:t>
            </w:r>
            <w:r w:rsidR="008F31C1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7657E2" w:rsidTr="00B85C95">
        <w:trPr>
          <w:trHeight w:val="465"/>
        </w:trPr>
        <w:tc>
          <w:tcPr>
            <w:tcW w:w="4411" w:type="dxa"/>
            <w:vMerge/>
          </w:tcPr>
          <w:p w:rsidR="007657E2" w:rsidRDefault="007657E2" w:rsidP="00B446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2" w:type="dxa"/>
          </w:tcPr>
          <w:p w:rsidR="007657E2" w:rsidRPr="00B44664" w:rsidRDefault="007657E2" w:rsidP="00B446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годие</w:t>
            </w:r>
          </w:p>
        </w:tc>
        <w:tc>
          <w:tcPr>
            <w:tcW w:w="3072" w:type="dxa"/>
          </w:tcPr>
          <w:p w:rsidR="007657E2" w:rsidRDefault="007657E2" w:rsidP="008F31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7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1.202</w:t>
            </w:r>
            <w:r w:rsidR="008F31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657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1.05.202</w:t>
            </w:r>
            <w:r w:rsidR="008F31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D5BBD" w:rsidTr="00C97981">
        <w:tc>
          <w:tcPr>
            <w:tcW w:w="6783" w:type="dxa"/>
            <w:gridSpan w:val="2"/>
          </w:tcPr>
          <w:p w:rsidR="00FD5BBD" w:rsidRDefault="00FD5BBD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 детей, лет</w:t>
            </w:r>
          </w:p>
        </w:tc>
        <w:tc>
          <w:tcPr>
            <w:tcW w:w="3072" w:type="dxa"/>
          </w:tcPr>
          <w:p w:rsidR="00FD5BBD" w:rsidRDefault="00FD5BBD" w:rsidP="00405A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</w:t>
            </w:r>
            <w:r w:rsidR="00405A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FD5BBD" w:rsidTr="00C97981">
        <w:tc>
          <w:tcPr>
            <w:tcW w:w="6783" w:type="dxa"/>
            <w:gridSpan w:val="2"/>
          </w:tcPr>
          <w:p w:rsidR="00FD5BBD" w:rsidRDefault="00FD5BBD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должительность занятий, час</w:t>
            </w:r>
          </w:p>
        </w:tc>
        <w:tc>
          <w:tcPr>
            <w:tcW w:w="3072" w:type="dxa"/>
          </w:tcPr>
          <w:p w:rsidR="00FD5BBD" w:rsidRDefault="00FD5BBD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D5BBD" w:rsidTr="00C97981">
        <w:tc>
          <w:tcPr>
            <w:tcW w:w="6783" w:type="dxa"/>
            <w:gridSpan w:val="2"/>
          </w:tcPr>
          <w:p w:rsidR="00FD5BBD" w:rsidRDefault="00FD5BBD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занятия</w:t>
            </w:r>
          </w:p>
        </w:tc>
        <w:tc>
          <w:tcPr>
            <w:tcW w:w="3072" w:type="dxa"/>
          </w:tcPr>
          <w:p w:rsidR="00FD5BBD" w:rsidRDefault="00FD5BBD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</w:t>
            </w:r>
            <w:proofErr w:type="spellEnd"/>
          </w:p>
        </w:tc>
      </w:tr>
      <w:tr w:rsidR="00FD5BBD" w:rsidTr="00C97981">
        <w:tc>
          <w:tcPr>
            <w:tcW w:w="6783" w:type="dxa"/>
            <w:gridSpan w:val="2"/>
          </w:tcPr>
          <w:p w:rsidR="00FD5BBD" w:rsidRDefault="00FD5BBD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ая учебная нагрузка, час</w:t>
            </w:r>
          </w:p>
        </w:tc>
        <w:tc>
          <w:tcPr>
            <w:tcW w:w="3072" w:type="dxa"/>
          </w:tcPr>
          <w:p w:rsidR="00FD5BBD" w:rsidRDefault="00FD5BBD" w:rsidP="00B446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</w:tr>
    </w:tbl>
    <w:p w:rsidR="000510EB" w:rsidRDefault="007657E2" w:rsidP="00A13127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57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 Календарный план воспитатель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9"/>
        <w:gridCol w:w="4047"/>
        <w:gridCol w:w="2779"/>
      </w:tblGrid>
      <w:tr w:rsidR="007657E2" w:rsidTr="00A9470B">
        <w:tc>
          <w:tcPr>
            <w:tcW w:w="3029" w:type="dxa"/>
          </w:tcPr>
          <w:p w:rsidR="007657E2" w:rsidRPr="00AF309A" w:rsidRDefault="007657E2" w:rsidP="00AF30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4047" w:type="dxa"/>
          </w:tcPr>
          <w:p w:rsidR="007657E2" w:rsidRPr="00AF309A" w:rsidRDefault="007657E2" w:rsidP="00AF30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мероприятия</w:t>
            </w:r>
          </w:p>
        </w:tc>
        <w:tc>
          <w:tcPr>
            <w:tcW w:w="2779" w:type="dxa"/>
          </w:tcPr>
          <w:p w:rsidR="007657E2" w:rsidRPr="00AF309A" w:rsidRDefault="007657E2" w:rsidP="00AF30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оведения</w:t>
            </w:r>
          </w:p>
        </w:tc>
      </w:tr>
      <w:tr w:rsidR="007657E2" w:rsidTr="00B85C95">
        <w:tc>
          <w:tcPr>
            <w:tcW w:w="9855" w:type="dxa"/>
            <w:gridSpan w:val="3"/>
          </w:tcPr>
          <w:p w:rsidR="007657E2" w:rsidRPr="00AF309A" w:rsidRDefault="00AF309A" w:rsidP="00AF30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</w:tr>
      <w:tr w:rsidR="00AC4AD8" w:rsidTr="00A9470B">
        <w:tc>
          <w:tcPr>
            <w:tcW w:w="3029" w:type="dxa"/>
          </w:tcPr>
          <w:p w:rsidR="00AC4AD8" w:rsidRPr="00AF309A" w:rsidRDefault="00AC4AD8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4047" w:type="dxa"/>
          </w:tcPr>
          <w:p w:rsidR="00AC4AD8" w:rsidRPr="00AF309A" w:rsidRDefault="00AC4AD8" w:rsidP="00AF309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Есть такая профессия – Родину защищать»</w:t>
            </w:r>
          </w:p>
        </w:tc>
        <w:tc>
          <w:tcPr>
            <w:tcW w:w="2779" w:type="dxa"/>
          </w:tcPr>
          <w:p w:rsidR="00AC4AD8" w:rsidRPr="00AF309A" w:rsidRDefault="00AC4AD8" w:rsidP="00AF30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навательная игра </w:t>
            </w:r>
          </w:p>
        </w:tc>
      </w:tr>
      <w:tr w:rsidR="00437D90" w:rsidTr="00A9470B">
        <w:tc>
          <w:tcPr>
            <w:tcW w:w="3029" w:type="dxa"/>
          </w:tcPr>
          <w:p w:rsidR="00437D90" w:rsidRPr="00AF309A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4047" w:type="dxa"/>
          </w:tcPr>
          <w:p w:rsidR="00437D90" w:rsidRPr="00AF309A" w:rsidRDefault="00437D90" w:rsidP="00AF309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37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му дети попадают в дорожные аварии</w:t>
            </w:r>
            <w:proofErr w:type="gramStart"/>
            <w:r w:rsidRPr="00437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proofErr w:type="gramEnd"/>
          </w:p>
        </w:tc>
        <w:tc>
          <w:tcPr>
            <w:tcW w:w="2779" w:type="dxa"/>
          </w:tcPr>
          <w:p w:rsidR="00437D90" w:rsidRPr="00AF309A" w:rsidRDefault="00437D90" w:rsidP="00AF30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ое занятие</w:t>
            </w:r>
          </w:p>
        </w:tc>
      </w:tr>
      <w:tr w:rsidR="00437D90" w:rsidTr="00A9470B">
        <w:tc>
          <w:tcPr>
            <w:tcW w:w="3029" w:type="dxa"/>
          </w:tcPr>
          <w:p w:rsidR="00437D90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4047" w:type="dxa"/>
          </w:tcPr>
          <w:p w:rsidR="00437D90" w:rsidRDefault="00437D90" w:rsidP="00AF309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37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ие опасности подстерегают на улицах и дорог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779" w:type="dxa"/>
          </w:tcPr>
          <w:p w:rsidR="00437D90" w:rsidRDefault="00437D90" w:rsidP="00AF30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ированное занятие</w:t>
            </w:r>
          </w:p>
        </w:tc>
      </w:tr>
      <w:tr w:rsidR="007657E2" w:rsidTr="00A9470B">
        <w:tc>
          <w:tcPr>
            <w:tcW w:w="3029" w:type="dxa"/>
          </w:tcPr>
          <w:p w:rsidR="007657E2" w:rsidRPr="00AF309A" w:rsidRDefault="00AC4AD8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рель-май </w:t>
            </w:r>
          </w:p>
        </w:tc>
        <w:tc>
          <w:tcPr>
            <w:tcW w:w="4047" w:type="dxa"/>
          </w:tcPr>
          <w:p w:rsidR="007657E2" w:rsidRPr="00AF309A" w:rsidRDefault="00AC4AD8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A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вет вечного огня»</w:t>
            </w:r>
          </w:p>
        </w:tc>
        <w:tc>
          <w:tcPr>
            <w:tcW w:w="2779" w:type="dxa"/>
          </w:tcPr>
          <w:p w:rsidR="007657E2" w:rsidRPr="00AF309A" w:rsidRDefault="00AC4AD8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</w:t>
            </w:r>
          </w:p>
        </w:tc>
      </w:tr>
      <w:tr w:rsidR="00AC4AD8" w:rsidTr="00B85C95">
        <w:tc>
          <w:tcPr>
            <w:tcW w:w="9855" w:type="dxa"/>
            <w:gridSpan w:val="3"/>
          </w:tcPr>
          <w:p w:rsidR="00AC4AD8" w:rsidRPr="00AF309A" w:rsidRDefault="00AC4AD8" w:rsidP="00AC4A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A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ое воспитание</w:t>
            </w:r>
          </w:p>
        </w:tc>
      </w:tr>
      <w:tr w:rsidR="007657E2" w:rsidTr="00A9470B">
        <w:tc>
          <w:tcPr>
            <w:tcW w:w="3029" w:type="dxa"/>
          </w:tcPr>
          <w:p w:rsidR="007657E2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4047" w:type="dxa"/>
          </w:tcPr>
          <w:p w:rsidR="007657E2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бережём планету»</w:t>
            </w:r>
          </w:p>
        </w:tc>
        <w:tc>
          <w:tcPr>
            <w:tcW w:w="2779" w:type="dxa"/>
          </w:tcPr>
          <w:p w:rsidR="007657E2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  <w:tr w:rsidR="00A9470B" w:rsidTr="00B85C95">
        <w:tc>
          <w:tcPr>
            <w:tcW w:w="9855" w:type="dxa"/>
            <w:gridSpan w:val="3"/>
          </w:tcPr>
          <w:p w:rsidR="00A9470B" w:rsidRPr="00AF309A" w:rsidRDefault="00A9470B" w:rsidP="00A947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аганда здорового образа жизни</w:t>
            </w:r>
          </w:p>
        </w:tc>
      </w:tr>
      <w:tr w:rsidR="007657E2" w:rsidTr="00A9470B">
        <w:tc>
          <w:tcPr>
            <w:tcW w:w="3029" w:type="dxa"/>
          </w:tcPr>
          <w:p w:rsidR="007657E2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,</w:t>
            </w:r>
            <w:r w:rsidR="00C620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  <w:proofErr w:type="gramStart"/>
            <w:r w:rsidR="00C620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4047" w:type="dxa"/>
          </w:tcPr>
          <w:p w:rsidR="007657E2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епкая, здоровая семья – сильная, великая Россия»</w:t>
            </w:r>
          </w:p>
        </w:tc>
        <w:tc>
          <w:tcPr>
            <w:tcW w:w="2779" w:type="dxa"/>
          </w:tcPr>
          <w:p w:rsidR="007657E2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</w:t>
            </w:r>
          </w:p>
        </w:tc>
      </w:tr>
      <w:tr w:rsidR="00A9470B" w:rsidTr="00B85C95">
        <w:tc>
          <w:tcPr>
            <w:tcW w:w="9855" w:type="dxa"/>
            <w:gridSpan w:val="3"/>
          </w:tcPr>
          <w:p w:rsidR="00A9470B" w:rsidRPr="00AF309A" w:rsidRDefault="00A9470B" w:rsidP="00A947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родителями</w:t>
            </w:r>
          </w:p>
        </w:tc>
      </w:tr>
      <w:tr w:rsidR="007657E2" w:rsidTr="00A9470B">
        <w:tc>
          <w:tcPr>
            <w:tcW w:w="3029" w:type="dxa"/>
          </w:tcPr>
          <w:p w:rsidR="007657E2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4047" w:type="dxa"/>
          </w:tcPr>
          <w:p w:rsidR="007657E2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ая работа родители + дети + педагог </w:t>
            </w:r>
            <w:r w:rsidRP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епкая, здоровая семья – сильная, великая Россия»</w:t>
            </w:r>
          </w:p>
        </w:tc>
        <w:tc>
          <w:tcPr>
            <w:tcW w:w="2779" w:type="dxa"/>
          </w:tcPr>
          <w:p w:rsidR="007657E2" w:rsidRPr="00AF309A" w:rsidRDefault="00C620AE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9470B" w:rsidTr="00A9470B">
        <w:tc>
          <w:tcPr>
            <w:tcW w:w="3029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4047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работа родители + дети + педагог «Крепкая, здоровая семья – сильная, великая Россия»</w:t>
            </w:r>
          </w:p>
        </w:tc>
        <w:tc>
          <w:tcPr>
            <w:tcW w:w="2779" w:type="dxa"/>
          </w:tcPr>
          <w:p w:rsidR="00A9470B" w:rsidRPr="00AF309A" w:rsidRDefault="00C620AE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9470B" w:rsidTr="00A9470B">
        <w:tc>
          <w:tcPr>
            <w:tcW w:w="3029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4047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работа родители + дети + педагог «Крепкая, здоровая семья – сильная, великая Россия»</w:t>
            </w:r>
          </w:p>
        </w:tc>
        <w:tc>
          <w:tcPr>
            <w:tcW w:w="2779" w:type="dxa"/>
          </w:tcPr>
          <w:p w:rsidR="00A9470B" w:rsidRPr="00AF309A" w:rsidRDefault="00C620AE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94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9470B" w:rsidTr="00A9470B">
        <w:tc>
          <w:tcPr>
            <w:tcW w:w="3029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4047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ий подарок»</w:t>
            </w:r>
          </w:p>
        </w:tc>
        <w:tc>
          <w:tcPr>
            <w:tcW w:w="2779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  <w:tr w:rsidR="00A9470B" w:rsidTr="00A9470B">
        <w:tc>
          <w:tcPr>
            <w:tcW w:w="3029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4047" w:type="dxa"/>
          </w:tcPr>
          <w:p w:rsidR="00A9470B" w:rsidRPr="00AF309A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гостях у Деда Мороза. Чаепитие </w:t>
            </w:r>
          </w:p>
        </w:tc>
        <w:tc>
          <w:tcPr>
            <w:tcW w:w="2779" w:type="dxa"/>
          </w:tcPr>
          <w:p w:rsidR="00A9470B" w:rsidRPr="00AF309A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  <w:tr w:rsidR="00A9470B" w:rsidTr="00A9470B">
        <w:tc>
          <w:tcPr>
            <w:tcW w:w="3029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4047" w:type="dxa"/>
          </w:tcPr>
          <w:p w:rsidR="00A9470B" w:rsidRPr="00AF309A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меете ли вы контролировать себя?»</w:t>
            </w:r>
          </w:p>
        </w:tc>
        <w:tc>
          <w:tcPr>
            <w:tcW w:w="2779" w:type="dxa"/>
          </w:tcPr>
          <w:p w:rsidR="00A9470B" w:rsidRPr="00AF309A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 для родителей и детей</w:t>
            </w:r>
          </w:p>
        </w:tc>
      </w:tr>
      <w:tr w:rsidR="00A9470B" w:rsidTr="00A9470B">
        <w:tc>
          <w:tcPr>
            <w:tcW w:w="3029" w:type="dxa"/>
          </w:tcPr>
          <w:p w:rsidR="00A9470B" w:rsidRPr="00AF309A" w:rsidRDefault="00A9470B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4047" w:type="dxa"/>
          </w:tcPr>
          <w:p w:rsidR="00A9470B" w:rsidRPr="00AF309A" w:rsidRDefault="00C620AE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арок»</w:t>
            </w:r>
          </w:p>
        </w:tc>
        <w:tc>
          <w:tcPr>
            <w:tcW w:w="2779" w:type="dxa"/>
          </w:tcPr>
          <w:p w:rsidR="00A9470B" w:rsidRPr="00AF309A" w:rsidRDefault="00C620AE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  <w:tr w:rsidR="00437D90" w:rsidTr="00B85C95">
        <w:tc>
          <w:tcPr>
            <w:tcW w:w="9855" w:type="dxa"/>
            <w:gridSpan w:val="3"/>
          </w:tcPr>
          <w:p w:rsidR="00437D90" w:rsidRDefault="00437D90" w:rsidP="00437D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но-досуговые мероприятия</w:t>
            </w:r>
          </w:p>
        </w:tc>
      </w:tr>
      <w:tr w:rsidR="00437D90" w:rsidTr="00A9470B">
        <w:tc>
          <w:tcPr>
            <w:tcW w:w="3029" w:type="dxa"/>
          </w:tcPr>
          <w:p w:rsidR="00437D90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47" w:type="dxa"/>
          </w:tcPr>
          <w:p w:rsidR="00437D90" w:rsidRPr="00C620AE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9" w:type="dxa"/>
          </w:tcPr>
          <w:p w:rsidR="00437D90" w:rsidRDefault="00437D90" w:rsidP="00A13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657E2" w:rsidRPr="007657E2" w:rsidRDefault="007657E2" w:rsidP="00A13127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F27" w:rsidRPr="00437D90" w:rsidRDefault="00437D90" w:rsidP="00437D9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D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ЛИТЕРАТУРЫ</w:t>
      </w:r>
    </w:p>
    <w:p w:rsidR="00FD5BBD" w:rsidRPr="008F31C1" w:rsidRDefault="00BA3E5E" w:rsidP="008F31C1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ышивка крестом. Подборка детских вышивок. </w:t>
      </w:r>
      <w:hyperlink r:id="rId10" w:history="1">
        <w:r w:rsidRPr="008C0E21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http://karolina-felitsi.blogspot.ru/2013/07/vishivanie-krestom-podborka-detskih-vishivok.html</w:t>
        </w:r>
      </w:hyperlink>
      <w:r w:rsidR="00FD5B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ата обращения 25.08.2017.</w:t>
      </w:r>
    </w:p>
    <w:p w:rsidR="00BA3E5E" w:rsidRPr="008C0E21" w:rsidRDefault="00BA3E5E" w:rsidP="00B81CB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8C0E21">
        <w:rPr>
          <w:rFonts w:ascii="Times New Roman" w:eastAsia="Calibri" w:hAnsi="Times New Roman" w:cs="Times New Roman"/>
          <w:color w:val="000000"/>
          <w:sz w:val="26"/>
          <w:szCs w:val="26"/>
        </w:rPr>
        <w:t>Моргуновская</w:t>
      </w:r>
      <w:proofErr w:type="spellEnd"/>
      <w:r w:rsidRPr="008C0E2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Ю.О.</w:t>
      </w:r>
      <w:r w:rsidRPr="008C0E2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8C0E2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Русские </w:t>
      </w:r>
      <w:proofErr w:type="spellStart"/>
      <w:r w:rsidRPr="008C0E2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ережные</w:t>
      </w:r>
      <w:proofErr w:type="spellEnd"/>
      <w:r w:rsidRPr="008C0E2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куклы. Семейная энциклопедия. – М.: </w:t>
      </w:r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ательство: «</w:t>
      </w:r>
      <w:proofErr w:type="spellStart"/>
      <w:r w:rsidR="009F5B2F" w:rsidRPr="008C0E21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8C0E21">
        <w:rPr>
          <w:rFonts w:ascii="Times New Roman" w:eastAsia="Calibri" w:hAnsi="Times New Roman" w:cs="Times New Roman"/>
          <w:sz w:val="26"/>
          <w:szCs w:val="26"/>
        </w:rPr>
        <w:instrText xml:space="preserve"> HYPERLINK "https://www.labirint.ru/pubhouse/438/" </w:instrText>
      </w:r>
      <w:r w:rsidR="009F5B2F" w:rsidRPr="008C0E21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8C0E21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Эксмо</w:t>
      </w:r>
      <w:proofErr w:type="spellEnd"/>
      <w:r w:rsidR="009F5B2F" w:rsidRPr="008C0E21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fldChar w:fldCharType="end"/>
      </w:r>
      <w:r w:rsidR="00FD5B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2016.</w:t>
      </w:r>
    </w:p>
    <w:p w:rsidR="00BA3E5E" w:rsidRPr="008C0E21" w:rsidRDefault="00BA3E5E" w:rsidP="00B81CB2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Расщупкина</w:t>
      </w:r>
      <w:proofErr w:type="spellEnd"/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. Поделки из папье-маше. </w:t>
      </w:r>
      <w:hyperlink r:id="rId11" w:history="1">
        <w:r w:rsidRPr="008C0E21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  <w:lang w:eastAsia="ru-RU"/>
          </w:rPr>
          <w:t>http://iknigi.net/avtor-svetlana-raschupkina/72941-podelki-iz-pape-mashe-svetlana-raschupkina/read/page-1.html</w:t>
        </w:r>
      </w:hyperlink>
      <w:r w:rsidR="00FD5B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ата обращения 25.08.2017.</w:t>
      </w:r>
    </w:p>
    <w:p w:rsidR="00FD5BBD" w:rsidRDefault="00BA3E5E" w:rsidP="00FD5BBD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Шерстюк Ю. </w:t>
      </w:r>
      <w:proofErr w:type="spellStart"/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исероплетение</w:t>
      </w:r>
      <w:proofErr w:type="spellEnd"/>
      <w:r w:rsidRPr="008C0E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 </w:t>
      </w:r>
      <w:hyperlink r:id="rId12" w:history="1">
        <w:r w:rsidR="00FD5BBD" w:rsidRPr="00005541">
          <w:rPr>
            <w:rStyle w:val="af0"/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https://moreidey.ru/biseropletenie. Дата обращения 25.08.2017</w:t>
        </w:r>
      </w:hyperlink>
      <w:r w:rsidR="00FD5B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FD5BBD" w:rsidRDefault="00FD5BBD" w:rsidP="00FD5B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F31C1" w:rsidRDefault="008F31C1" w:rsidP="00FD5B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F31C1" w:rsidRDefault="008F31C1" w:rsidP="00FD5B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F31C1" w:rsidRDefault="008F31C1" w:rsidP="00FD5B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F31C1" w:rsidRDefault="008F31C1" w:rsidP="00FD5B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F31C1" w:rsidRDefault="008F31C1" w:rsidP="00FD5B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F31C1" w:rsidRDefault="008F31C1" w:rsidP="00FD5B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F31C1" w:rsidRDefault="008F31C1" w:rsidP="00FD5B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FD5BBD" w:rsidRPr="00FD5BBD" w:rsidRDefault="00FD5BBD" w:rsidP="00FD5B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C33AB2" w:rsidRPr="00C33AB2" w:rsidRDefault="008F31C1" w:rsidP="00C33AB2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ЛОЖЕНИЕ</w:t>
      </w:r>
    </w:p>
    <w:p w:rsidR="00111818" w:rsidRPr="008F31C1" w:rsidRDefault="00111818" w:rsidP="0011181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8F31C1">
        <w:rPr>
          <w:rFonts w:ascii="Times New Roman" w:eastAsia="Calibri" w:hAnsi="Times New Roman" w:cs="Times New Roman"/>
          <w:b/>
          <w:sz w:val="32"/>
          <w:szCs w:val="26"/>
          <w:lang w:eastAsia="ru-RU"/>
        </w:rPr>
        <w:t>ПРОЕКТ - КОНКУРС</w:t>
      </w:r>
    </w:p>
    <w:sdt>
      <w:sdtPr>
        <w:rPr>
          <w:rFonts w:ascii="Times New Roman" w:eastAsia="Calibri" w:hAnsi="Times New Roman" w:cs="Times New Roman"/>
          <w:b/>
          <w:sz w:val="32"/>
          <w:szCs w:val="26"/>
          <w:lang w:eastAsia="ru-RU"/>
        </w:rPr>
        <w:tag w:val="goog_rdk_2"/>
        <w:id w:val="274217963"/>
      </w:sdtPr>
      <w:sdtEndPr/>
      <w:sdtContent>
        <w:p w:rsidR="00111818" w:rsidRPr="008F31C1" w:rsidRDefault="0018221F" w:rsidP="008F31C1">
          <w:pPr>
            <w:spacing w:after="0"/>
            <w:jc w:val="center"/>
            <w:rPr>
              <w:rFonts w:ascii="Times New Roman" w:eastAsia="Calibri" w:hAnsi="Times New Roman" w:cs="Times New Roman"/>
              <w:b/>
              <w:sz w:val="32"/>
              <w:szCs w:val="26"/>
              <w:lang w:eastAsia="ru-RU"/>
            </w:rPr>
          </w:pPr>
          <w:sdt>
            <w:sdtPr>
              <w:rPr>
                <w:rFonts w:ascii="Times New Roman" w:eastAsia="Calibri" w:hAnsi="Times New Roman" w:cs="Times New Roman"/>
                <w:b/>
                <w:sz w:val="32"/>
                <w:szCs w:val="26"/>
                <w:lang w:eastAsia="ru-RU"/>
              </w:rPr>
              <w:tag w:val="goog_rdk_4"/>
              <w:id w:val="723413154"/>
            </w:sdtPr>
            <w:sdtEndPr/>
            <w:sdtContent>
              <w:r w:rsidR="00111818" w:rsidRPr="008F31C1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26"/>
                  <w:lang w:eastAsia="ru-RU"/>
                </w:rPr>
                <w:t>«Крепкая, здоровая семья – сильная, великая Россия»</w:t>
              </w:r>
            </w:sdtContent>
          </w:sdt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"/>
        <w:id w:val="155660432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17780</wp:posOffset>
                </wp:positionV>
                <wp:extent cx="3971925" cy="2550160"/>
                <wp:effectExtent l="0" t="0" r="9525" b="2540"/>
                <wp:wrapTight wrapText="bothSides">
                  <wp:wrapPolygon edited="0">
                    <wp:start x="0" y="0"/>
                    <wp:lineTo x="0" y="21460"/>
                    <wp:lineTo x="21548" y="21460"/>
                    <wp:lineTo x="21548" y="0"/>
                    <wp:lineTo x="0" y="0"/>
                  </wp:wrapPolygon>
                </wp:wrapTight>
                <wp:docPr id="6" name="Рисунок 6" descr="https://lh3.googleusercontent.com/A1BU7s_DxEBOeXqtemtkmFP959xiIbDNG6wPML7RgpctrpWBakGCb9J1dwNRZ-rUeqKeR15nt7LfAR-_hDUXCE-sLBR5CL11qlgizp4NJPqZiMO-=w1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A1BU7s_DxEBOeXqtemtkmFP959xiIbDNG6wPML7RgpctrpWBakGCb9J1dwNRZ-rUeqKeR15nt7LfAR-_hDUXCE-sLBR5CL11qlgizp4NJPqZiMO-=w12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925" cy="255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lang w:eastAsia="ru-RU"/>
            </w:rPr>
            <w:t xml:space="preserve"> Актуальность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"/>
        <w:id w:val="-885483021"/>
      </w:sdtPr>
      <w:sdtEndPr/>
      <w:sdtContent>
        <w:p w:rsidR="00111818" w:rsidRPr="00111818" w:rsidRDefault="00111818" w:rsidP="00111818">
          <w:pPr>
            <w:shd w:val="clear" w:color="auto" w:fill="FFFFFF"/>
            <w:spacing w:after="135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Чувство Родины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2"/>
        <w:id w:val="1678386971"/>
      </w:sdtPr>
      <w:sdtEndPr/>
      <w:sdtContent>
        <w:p w:rsidR="00111818" w:rsidRPr="00111818" w:rsidRDefault="00111818" w:rsidP="00111818">
          <w:pPr>
            <w:shd w:val="clear" w:color="auto" w:fill="FFFFFF"/>
            <w:spacing w:after="135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Чувство Родины начинается с восхищения тем, что видит перед собой малыш, чему он изумляется и что вызывает отклик в его душе</w:t>
          </w:r>
          <w:proofErr w:type="gramStart"/>
          <w:r w:rsidRPr="00111818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… И</w:t>
          </w:r>
          <w:proofErr w:type="gramEnd"/>
          <w:r w:rsidRPr="00111818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3"/>
        <w:id w:val="-1733996961"/>
      </w:sdtPr>
      <w:sdtEndPr/>
      <w:sdtContent>
        <w:p w:rsidR="00111818" w:rsidRPr="00111818" w:rsidRDefault="00111818" w:rsidP="00111818">
          <w:pPr>
            <w:shd w:val="clear" w:color="auto" w:fill="FFFFFF"/>
            <w:spacing w:after="135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селом или городом, краем, а затем и со страной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6"/>
        <w:id w:val="512190190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Условия участия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8"/>
        <w:id w:val="850763082"/>
      </w:sdtPr>
      <w:sdtEndPr/>
      <w:sdtContent>
        <w:p w:rsidR="00111818" w:rsidRPr="00111818" w:rsidRDefault="00A639E7" w:rsidP="00111818">
          <w:pPr>
            <w:spacing w:after="0"/>
            <w:ind w:firstLine="460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В</w:t>
          </w:r>
          <w:r w:rsidR="00111818"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 познавательно - педагогическом</w:t>
          </w:r>
          <w:r w:rsidR="00111818" w:rsidRPr="00111818">
            <w:rPr>
              <w:rFonts w:ascii="Times New Roman" w:eastAsia="Arial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  </w:t>
          </w:r>
          <w:r w:rsidR="00111818"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проекте - конкурсе (далее – проекте)  могут принять участие команды </w:t>
          </w:r>
          <w:r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д/сада</w:t>
          </w:r>
          <w:r w:rsidR="00111818"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 и учащихся </w:t>
          </w:r>
          <w:r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школ</w:t>
          </w:r>
          <w:r w:rsidR="00111818"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под руководством педагога</w:t>
          </w:r>
          <w:r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30"/>
        <w:id w:val="-1586215417"/>
      </w:sdtPr>
      <w:sdtEndPr/>
      <w:sdtContent>
        <w:p w:rsidR="00111818" w:rsidRPr="00111818" w:rsidRDefault="00111818" w:rsidP="001118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47"/>
        <w:id w:val="-1669939310"/>
      </w:sdtPr>
      <w:sdtEndPr/>
      <w:sdtContent>
        <w:p w:rsidR="00111818" w:rsidRPr="00111818" w:rsidRDefault="00111818" w:rsidP="00111818">
          <w:pPr>
            <w:spacing w:after="0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 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48"/>
        <w:id w:val="-1226450491"/>
      </w:sdtPr>
      <w:sdtEndPr/>
      <w:sdtContent>
        <w:p w:rsidR="00111818" w:rsidRPr="00111818" w:rsidRDefault="00111818" w:rsidP="00111818">
          <w:pPr>
            <w:spacing w:after="0"/>
            <w:ind w:firstLine="460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Что дает участие в проекте ребенку?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0"/>
        <w:id w:val="-1000114957"/>
      </w:sdtPr>
      <w:sdtEndPr/>
      <w:sdtContent>
        <w:p w:rsidR="00111818" w:rsidRPr="00111818" w:rsidRDefault="00111818" w:rsidP="00B81CB2">
          <w:pPr>
            <w:numPr>
              <w:ilvl w:val="1"/>
              <w:numId w:val="3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Реализация и раскрытие творческих возможностей детей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1"/>
        <w:id w:val="-126632453"/>
      </w:sdtPr>
      <w:sdtEndPr/>
      <w:sdtContent>
        <w:p w:rsidR="00111818" w:rsidRPr="00111818" w:rsidRDefault="00111818" w:rsidP="00B81CB2">
          <w:pPr>
            <w:numPr>
              <w:ilvl w:val="1"/>
              <w:numId w:val="3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Патриотическое воспитание юных граждан Российской Федераци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2"/>
        <w:id w:val="-1171169826"/>
      </w:sdtPr>
      <w:sdtEndPr/>
      <w:sdtContent>
        <w:p w:rsidR="00111818" w:rsidRPr="00111818" w:rsidRDefault="00111818" w:rsidP="00B81CB2">
          <w:pPr>
            <w:numPr>
              <w:ilvl w:val="1"/>
              <w:numId w:val="3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Развитие познавательной активност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3"/>
        <w:id w:val="2014489871"/>
      </w:sdtPr>
      <w:sdtEndPr/>
      <w:sdtContent>
        <w:p w:rsidR="00111818" w:rsidRPr="00111818" w:rsidRDefault="00111818" w:rsidP="00B81CB2">
          <w:pPr>
            <w:numPr>
              <w:ilvl w:val="1"/>
              <w:numId w:val="3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Развитие навыков сотрудничества в команде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5"/>
        <w:id w:val="-1515534705"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Что дает участие в проекте родителям (законным представителям)?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6"/>
        <w:id w:val="-1274779653"/>
      </w:sdtPr>
      <w:sdtEndPr/>
      <w:sdtContent>
        <w:p w:rsidR="00111818" w:rsidRPr="00111818" w:rsidRDefault="00111818" w:rsidP="00B81CB2">
          <w:pPr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Повышение мотивации к участию в жизни</w:t>
          </w:r>
          <w:r w:rsidR="00A639E7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 своих детей и студии «Страна мастеров»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7"/>
        <w:id w:val="1584105803"/>
      </w:sdtPr>
      <w:sdtEndPr/>
      <w:sdtContent>
        <w:p w:rsidR="00111818" w:rsidRPr="00111818" w:rsidRDefault="00111818" w:rsidP="00B81CB2">
          <w:pPr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Укрепление и развитие воспитательного потенциала семьи, повышение статуса отцовства и материнства в обществе, повышение внутренней мотивации, самооценки родителей с детьми, и пропаганда успешности семь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8"/>
        <w:id w:val="1301967271"/>
      </w:sdtPr>
      <w:sdtEndPr/>
      <w:sdtContent>
        <w:p w:rsidR="00111818" w:rsidRPr="00111818" w:rsidRDefault="00111818" w:rsidP="00B81CB2">
          <w:pPr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Распространение положительного опыта семейного воспитания и повышение ответственности родителей за воспитание детей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59"/>
        <w:id w:val="1551892943"/>
      </w:sdtPr>
      <w:sdtEndPr/>
      <w:sdtContent>
        <w:p w:rsidR="00111818" w:rsidRPr="00111818" w:rsidRDefault="00111818" w:rsidP="00B81CB2">
          <w:pPr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Популяризация среди подрастающего поколения ценности семьи и образ благополучной семьи и семейных ценностей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60"/>
        <w:id w:val="-1183587055"/>
      </w:sdtPr>
      <w:sdtEndPr/>
      <w:sdtContent>
        <w:p w:rsidR="00111818" w:rsidRPr="00111818" w:rsidRDefault="00111818" w:rsidP="00B81CB2">
          <w:pPr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426" w:hanging="284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Мотивация на эмоционально-личностное и патриотическое воспитание детей в условиях семь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62"/>
        <w:id w:val="-96416159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Краткое описание ситуации проекта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64"/>
        <w:id w:val="738519070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Особенность проекта в том, что вместе с семьей мы не только будем познавать и создавать новое, но и будем активно трудиться и отдыхать в одной команде «педагоги-дети-родители»</w:t>
          </w: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 xml:space="preserve">, </w:t>
          </w: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где родители станут не наблюдателями, а активными участниками проекта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66"/>
        <w:id w:val="-820347498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Цель проекта</w:t>
          </w: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68"/>
        <w:id w:val="-1208407809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Укрепление партнерских отношений семей воспитанников, школьников и образовательного учреждения через создание атмосферы общности интересов, направленных на вовлечение родителей в проектную деятельность, решая проблему нравственно-патриотического и социально-личностного воспитания детей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70"/>
        <w:id w:val="309068662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i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i/>
              <w:color w:val="212121"/>
              <w:sz w:val="26"/>
              <w:szCs w:val="26"/>
              <w:lang w:eastAsia="ru-RU"/>
            </w:rPr>
            <w:t>Задачи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72"/>
        <w:id w:val="952749073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1. Привлечение внимания семьи к проблеме здорового образа жизн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73"/>
        <w:id w:val="-5840816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2.Формирование предпосылок поисковой деятельности через знакомство с историей, географией и культурой Росси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74"/>
        <w:id w:val="-750036295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3.Систематизация информации, презентация её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75"/>
        <w:id w:val="-1160835693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4.Развитие интереса к совместной работе в команде, творческих способностей, познавательной активности, навыков межличностного общения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76"/>
        <w:id w:val="25146944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5. Пропаганда опыта успешного семейного воспитания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77"/>
        <w:id w:val="174621640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6. Повышение качества семейного воспитания через коллективные творческие дела, развитие семейного творчества в семьях, воспитывающих детей дошкольного и школьного возрастов.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79"/>
        <w:id w:val="-1103337522"/>
      </w:sdtPr>
      <w:sdtEndPr/>
      <w:sdtContent>
        <w:p w:rsidR="00111818" w:rsidRPr="00111818" w:rsidRDefault="00111818" w:rsidP="00111818">
          <w:pPr>
            <w:spacing w:before="240" w:after="240"/>
            <w:ind w:left="566"/>
            <w:rPr>
              <w:rFonts w:ascii="Times New Roman" w:eastAsia="Times New Roman" w:hAnsi="Times New Roman" w:cs="Times New Roman"/>
              <w:b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sz w:val="26"/>
              <w:szCs w:val="26"/>
              <w:highlight w:val="white"/>
              <w:lang w:eastAsia="ru-RU"/>
            </w:rPr>
            <w:t>Прогнозируемый результат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80"/>
        <w:id w:val="-1326503003"/>
      </w:sdtPr>
      <w:sdtEndPr/>
      <w:sdtContent>
        <w:p w:rsidR="00111818" w:rsidRPr="00111818" w:rsidRDefault="00111818" w:rsidP="00B81CB2">
          <w:pPr>
            <w:numPr>
              <w:ilvl w:val="0"/>
              <w:numId w:val="42"/>
            </w:numPr>
            <w:spacing w:before="240" w:after="0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Формирование устойчивой позиции отношения к национальной культуре, здоровому образу жизни, семейным отношениям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81"/>
        <w:id w:val="-1769847139"/>
      </w:sdtPr>
      <w:sdtEndPr/>
      <w:sdtContent>
        <w:p w:rsidR="00111818" w:rsidRPr="00111818" w:rsidRDefault="00111818" w:rsidP="00B81CB2">
          <w:pPr>
            <w:numPr>
              <w:ilvl w:val="0"/>
              <w:numId w:val="42"/>
            </w:numPr>
            <w:spacing w:after="0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Повышение  интереса к истории, культуре России, расширение кругозора.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82"/>
        <w:id w:val="1239280148"/>
      </w:sdtPr>
      <w:sdtEndPr/>
      <w:sdtContent>
        <w:p w:rsidR="00111818" w:rsidRPr="00111818" w:rsidRDefault="00111818" w:rsidP="00B81CB2">
          <w:pPr>
            <w:numPr>
              <w:ilvl w:val="0"/>
              <w:numId w:val="42"/>
            </w:numPr>
            <w:spacing w:after="0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Создание благоприятной среды для активизации воспитательной функции семьи - на основе пропаганды личного примера и авторитета родителей, гармоничных внутрисемейных отношений (уклада, традиций, образа жизни семьи)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83"/>
        <w:id w:val="1762711159"/>
      </w:sdtPr>
      <w:sdtEndPr/>
      <w:sdtContent>
        <w:p w:rsidR="00111818" w:rsidRPr="00111818" w:rsidRDefault="00111818" w:rsidP="00B81CB2">
          <w:pPr>
            <w:numPr>
              <w:ilvl w:val="0"/>
              <w:numId w:val="42"/>
            </w:numPr>
            <w:spacing w:after="0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Укрепление семейных традиций.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84"/>
        <w:id w:val="-180820566"/>
      </w:sdtPr>
      <w:sdtEndPr/>
      <w:sdtContent>
        <w:p w:rsidR="00111818" w:rsidRPr="00111818" w:rsidRDefault="00111818" w:rsidP="00B81CB2">
          <w:pPr>
            <w:numPr>
              <w:ilvl w:val="0"/>
              <w:numId w:val="42"/>
            </w:numPr>
            <w:spacing w:after="0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Повышение уровня воспитанности детей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85"/>
        <w:id w:val="494542331"/>
      </w:sdtPr>
      <w:sdtEndPr/>
      <w:sdtContent>
        <w:p w:rsidR="00111818" w:rsidRPr="00111818" w:rsidRDefault="00111818" w:rsidP="00B81CB2">
          <w:pPr>
            <w:numPr>
              <w:ilvl w:val="0"/>
              <w:numId w:val="42"/>
            </w:numPr>
            <w:spacing w:after="240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Закрепление точек соприкосновения интересов, взглядов родителей и детей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86"/>
        <w:id w:val="1687329361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Проектная деятельность ставит каждого члена семьи в позицию активного участника, дает возможность реализовать семейные творческие замыслы, формирует информационный инструментарий. Это ведет к сплочению семьи, развитию коммуникативных навыков детей. Создается обстановка общей увлеченности и творчества. Каждый член семьи вносит посильный вклад в общее дело, выступает одновременно и организатором, и исполнителем, и экспертом деятельности, а значит, берет на себя ответственность за производимое действие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87"/>
        <w:id w:val="-2051519908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        Таким образом, создается душевный контакт между родителями и детьми, положительный пример старших, здоровый психологический климат в семье, общая увлеченность полезным делом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90"/>
        <w:id w:val="904961020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Условия регистрации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92"/>
        <w:id w:val="1193499102"/>
      </w:sdtPr>
      <w:sdtEndPr/>
      <w:sdtContent>
        <w:p w:rsidR="00111818" w:rsidRPr="00111818" w:rsidRDefault="00A639E7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З</w:t>
          </w:r>
          <w:r w:rsidR="00111818"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накомство участников проекта начнется </w:t>
          </w:r>
          <w:proofErr w:type="gramStart"/>
          <w:r w:rsidR="00111818"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с</w:t>
          </w:r>
          <w:proofErr w:type="gramEnd"/>
          <w:r w:rsidR="00111818"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____________________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0"/>
        <w:id w:val="1147778928"/>
      </w:sdtPr>
      <w:sdtEndPr/>
      <w:sdtContent>
        <w:p w:rsidR="00111818" w:rsidRPr="00111818" w:rsidRDefault="00A639E7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ЭТАПЫ ПРОЕКТА</w:t>
          </w:r>
          <w:r w:rsidR="00111818"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2"/>
        <w:id w:val="648954674"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1. Фоторепортаж «За здоровьем всей семьей» (</w:t>
          </w:r>
          <w:r w:rsidR="00A639E7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_</w:t>
          </w:r>
          <w:proofErr w:type="spellStart"/>
          <w:proofErr w:type="gramStart"/>
          <w:r w:rsidR="00A639E7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с</w:t>
          </w:r>
          <w:proofErr w:type="gramEnd"/>
          <w:r w:rsidR="00A639E7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__________по</w:t>
          </w:r>
          <w:proofErr w:type="spellEnd"/>
          <w:r w:rsidR="00A639E7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_________</w:t>
          </w: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3"/>
        <w:id w:val="402804923"/>
      </w:sdtPr>
      <w:sdtEndPr/>
      <w:sdtContent>
        <w:p w:rsidR="00111818" w:rsidRPr="00111818" w:rsidRDefault="00111818" w:rsidP="00B81CB2">
          <w:pPr>
            <w:numPr>
              <w:ilvl w:val="0"/>
              <w:numId w:val="4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Творчески рассказать о проведенном командой Дне здоровья, презентовать его, используя фотографи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4"/>
        <w:id w:val="1947264768"/>
      </w:sdtPr>
      <w:sdtEndPr/>
      <w:sdtContent>
        <w:p w:rsidR="00111818" w:rsidRPr="00111818" w:rsidRDefault="00111818" w:rsidP="00B81CB2">
          <w:pPr>
            <w:numPr>
              <w:ilvl w:val="0"/>
              <w:numId w:val="4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Внести ссылку в таблицу продвижения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5"/>
        <w:id w:val="1645000965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Представление репортажа возможно в презентации - </w:t>
          </w:r>
          <w:proofErr w:type="spellStart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google</w:t>
          </w:r>
          <w:proofErr w:type="spellEnd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 (возможно использование других программ и сервисов) или видеоролика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6"/>
        <w:id w:val="1713224635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Если команда использует формат видеоролика (продолжительность ролика 4-5 мин), то он должен быть загружен на </w:t>
          </w:r>
          <w:hyperlink r:id="rId14">
            <w:r w:rsidRPr="0011181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>https://www.youtube.com/</w:t>
            </w:r>
          </w:hyperlink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 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7"/>
        <w:id w:val="1586797679"/>
      </w:sdtPr>
      <w:sdtEndPr/>
      <w:sdtContent>
        <w:p w:rsidR="00111818" w:rsidRPr="00111818" w:rsidRDefault="0018221F" w:rsidP="00111818">
          <w:pPr>
            <w:spacing w:after="0"/>
            <w:jc w:val="both"/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8"/>
        <w:id w:val="-1666391727"/>
      </w:sdtPr>
      <w:sdtEndPr/>
      <w:sdtContent>
        <w:p w:rsidR="00111818" w:rsidRPr="00111818" w:rsidRDefault="00111818" w:rsidP="00A639E7">
          <w:pPr>
            <w:spacing w:after="0"/>
            <w:ind w:firstLine="709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2. Эмблема проекта</w:t>
          </w: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 </w:t>
          </w: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"Все начинается с семьи" </w:t>
          </w: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(</w:t>
          </w:r>
          <w:proofErr w:type="spellStart"/>
          <w:proofErr w:type="gramStart"/>
          <w:r w:rsidR="00A639E7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с</w:t>
          </w:r>
          <w:proofErr w:type="gramEnd"/>
          <w:r w:rsidR="00A639E7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_____________по</w:t>
          </w:r>
          <w:proofErr w:type="spellEnd"/>
          <w:r w:rsidR="00A639E7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_______</w:t>
          </w: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19"/>
        <w:id w:val="1452904503"/>
      </w:sdtPr>
      <w:sdtEndPr/>
      <w:sdtContent>
        <w:p w:rsidR="00111818" w:rsidRPr="00111818" w:rsidRDefault="00111818" w:rsidP="00B81CB2">
          <w:pPr>
            <w:numPr>
              <w:ilvl w:val="0"/>
              <w:numId w:val="3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09" w:hanging="283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Создать слайд в коллективной презентации "Эмблема проекта"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20"/>
        <w:id w:val="-292835099"/>
      </w:sdtPr>
      <w:sdtEndPr/>
      <w:sdtContent>
        <w:p w:rsidR="00111818" w:rsidRPr="00111818" w:rsidRDefault="00111818" w:rsidP="00B81CB2">
          <w:pPr>
            <w:numPr>
              <w:ilvl w:val="0"/>
              <w:numId w:val="3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09" w:hanging="283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Внести ссылку в Таблицу продвижения.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21"/>
        <w:id w:val="-1821413496"/>
      </w:sdtPr>
      <w:sdtEndPr/>
      <w:sdtContent>
        <w:p w:rsidR="00111818" w:rsidRPr="00111818" w:rsidRDefault="00111818" w:rsidP="00111818">
          <w:pPr>
            <w:spacing w:after="0"/>
            <w:ind w:firstLine="709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Техника исполнения по усмотрению команды.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31"/>
        <w:id w:val="574398425"/>
      </w:sdtPr>
      <w:sdtEndPr/>
      <w:sdtContent>
        <w:p w:rsidR="00111818" w:rsidRPr="00111818" w:rsidRDefault="0018221F" w:rsidP="00A639E7">
          <w:pPr>
            <w:spacing w:after="0"/>
            <w:jc w:val="both"/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32"/>
        <w:id w:val="-1726206128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3. Виртуальная экскурсия «Посмотри на мир с любовью» </w:t>
          </w:r>
          <w:r w:rsidR="00A639E7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(</w:t>
          </w:r>
          <w:proofErr w:type="spellStart"/>
          <w:proofErr w:type="gramStart"/>
          <w:r w:rsidR="00A639E7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с</w:t>
          </w:r>
          <w:proofErr w:type="gramEnd"/>
          <w:r w:rsidR="00A639E7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_______по</w:t>
          </w:r>
          <w:proofErr w:type="spellEnd"/>
          <w:r w:rsidR="00A639E7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___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33"/>
        <w:id w:val="1643765593"/>
      </w:sdtPr>
      <w:sdtEndPr/>
      <w:sdtContent>
        <w:p w:rsidR="00111818" w:rsidRPr="00111818" w:rsidRDefault="00111818" w:rsidP="00B81CB2">
          <w:pPr>
            <w:numPr>
              <w:ilvl w:val="0"/>
              <w:numId w:val="4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567" w:hanging="283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Творчески представить обзорную виртуальную экскурсию «Посмотри на мир с любовью». В экскурсии отразить путешествия участников команды по Росси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34"/>
        <w:id w:val="-849407904"/>
      </w:sdtPr>
      <w:sdtEndPr/>
      <w:sdtContent>
        <w:p w:rsidR="00111818" w:rsidRPr="00111818" w:rsidRDefault="00111818" w:rsidP="00B81CB2">
          <w:pPr>
            <w:numPr>
              <w:ilvl w:val="0"/>
              <w:numId w:val="4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567" w:hanging="283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Внести ссылку в Таблицу продвижения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35"/>
        <w:id w:val="-2089299954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Выбор формата экскурсии (</w:t>
          </w:r>
          <w:proofErr w:type="spellStart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фотоэкскурсия</w:t>
          </w:r>
          <w:proofErr w:type="spellEnd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 xml:space="preserve"> или </w:t>
          </w:r>
          <w:proofErr w:type="spellStart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видеоэкскурсия</w:t>
          </w:r>
          <w:proofErr w:type="spellEnd"/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) по усмотрению команды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36"/>
        <w:id w:val="57223355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В работе использовать разнообразные средства изобразительной деятельности, фотографи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37"/>
        <w:id w:val="-423950071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Если команда использует формат видеоролика (продолжительность ролика 4-5 мин), то он должен быть загружен на </w:t>
          </w:r>
          <w:hyperlink r:id="rId15">
            <w:r w:rsidRPr="0011181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eastAsia="ru-RU"/>
              </w:rPr>
              <w:t>https://www.youtube.com/</w:t>
            </w:r>
          </w:hyperlink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 .</w:t>
          </w:r>
        </w:p>
      </w:sdtContent>
    </w:sdt>
    <w:p w:rsidR="00A639E7" w:rsidRDefault="0018221F" w:rsidP="00A639E7">
      <w:pPr>
        <w:spacing w:after="0"/>
        <w:ind w:firstLine="709"/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</w:pPr>
      <w:sdt>
        <w:sdtPr>
          <w:rPr>
            <w:rFonts w:ascii="Times New Roman" w:eastAsia="Calibri" w:hAnsi="Times New Roman" w:cs="Times New Roman"/>
            <w:sz w:val="26"/>
            <w:szCs w:val="26"/>
            <w:lang w:eastAsia="ru-RU"/>
          </w:rPr>
          <w:tag w:val="goog_rdk_138"/>
          <w:id w:val="-68803721"/>
        </w:sdtPr>
        <w:sdtEndPr/>
        <w:sdtContent/>
      </w:sdt>
    </w:p>
    <w:p w:rsidR="00111818" w:rsidRPr="00111818" w:rsidRDefault="0018221F" w:rsidP="00A639E7">
      <w:pPr>
        <w:spacing w:after="0"/>
        <w:ind w:firstLine="709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sdt>
        <w:sdtPr>
          <w:rPr>
            <w:rFonts w:ascii="Times New Roman" w:eastAsia="Calibri" w:hAnsi="Times New Roman" w:cs="Times New Roman"/>
            <w:sz w:val="26"/>
            <w:szCs w:val="26"/>
            <w:lang w:eastAsia="ru-RU"/>
          </w:rPr>
          <w:tag w:val="goog_rdk_148"/>
          <w:id w:val="-2047898661"/>
        </w:sdtPr>
        <w:sdtEndPr/>
        <w:sdtContent>
          <w:r w:rsidR="00111818"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 xml:space="preserve">4. </w:t>
          </w:r>
          <w:proofErr w:type="gramStart"/>
          <w:r w:rsidR="00111818"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"Облако слов" «Игры, которые мы выбираем» </w:t>
          </w:r>
          <w:r w:rsidR="00111818"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(</w:t>
          </w:r>
          <w:proofErr w:type="spellStart"/>
          <w:r w:rsidR="00A639E7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с_______по</w:t>
          </w:r>
          <w:proofErr w:type="spellEnd"/>
          <w:r w:rsidR="00A639E7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______)</w:t>
          </w:r>
        </w:sdtContent>
      </w:sdt>
      <w:sdt>
        <w:sdtPr>
          <w:rPr>
            <w:rFonts w:ascii="Times New Roman" w:eastAsia="Calibri" w:hAnsi="Times New Roman" w:cs="Times New Roman"/>
            <w:sz w:val="26"/>
            <w:szCs w:val="26"/>
            <w:lang w:eastAsia="ru-RU"/>
          </w:rPr>
          <w:tag w:val="goog_rdk_149"/>
          <w:id w:val="-1477370080"/>
        </w:sdtPr>
        <w:sdtEndPr/>
        <w:sdtContent>
          <w:r w:rsidR="00111818"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Создать "облако слов" на тему «Игры, которые мы выбираем»</w:t>
          </w:r>
        </w:sdtContent>
      </w:sdt>
      <w:proofErr w:type="gramEnd"/>
    </w:p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50"/>
        <w:id w:val="1818844635"/>
      </w:sdtPr>
      <w:sdtEndPr/>
      <w:sdtContent>
        <w:p w:rsidR="00111818" w:rsidRPr="00111818" w:rsidRDefault="00111818" w:rsidP="00B81CB2">
          <w:pPr>
            <w:numPr>
              <w:ilvl w:val="0"/>
              <w:numId w:val="4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851" w:hanging="425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Представить одну игру из "облака слов"</w:t>
          </w:r>
          <w:r w:rsidRPr="00111818">
            <w:rPr>
              <w:rFonts w:ascii="Times New Roman" w:eastAsia="Times New Roman" w:hAnsi="Times New Roman" w:cs="Times New Roman"/>
              <w:b/>
              <w:color w:val="212121"/>
              <w:sz w:val="26"/>
              <w:szCs w:val="26"/>
              <w:lang w:eastAsia="ru-RU"/>
            </w:rPr>
            <w:t> </w:t>
          </w: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(форма представления по желанию команды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51"/>
        <w:id w:val="-184669682"/>
      </w:sdtPr>
      <w:sdtEndPr/>
      <w:sdtContent>
        <w:p w:rsidR="00111818" w:rsidRPr="00111818" w:rsidRDefault="00111818" w:rsidP="00B81CB2">
          <w:pPr>
            <w:numPr>
              <w:ilvl w:val="0"/>
              <w:numId w:val="4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851" w:hanging="425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Оформить игру гиперссылкой в "облаке слов"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52"/>
        <w:id w:val="-1454788431"/>
      </w:sdtPr>
      <w:sdtEndPr/>
      <w:sdtContent>
        <w:p w:rsidR="00111818" w:rsidRPr="00111818" w:rsidRDefault="00111818" w:rsidP="00B81CB2">
          <w:pPr>
            <w:numPr>
              <w:ilvl w:val="0"/>
              <w:numId w:val="4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851" w:hanging="425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Внести ссылку в Таблицу продвижения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53"/>
        <w:id w:val="-827984490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212121"/>
              <w:sz w:val="26"/>
              <w:szCs w:val="26"/>
              <w:lang w:eastAsia="ru-RU"/>
            </w:rPr>
            <w:t>Форма "облака слов" и количество слов, используемых в работе, по усмотрению команды.</w:t>
          </w:r>
        </w:p>
      </w:sdtContent>
    </w:sdt>
    <w:p w:rsidR="00111818" w:rsidRPr="00A639E7" w:rsidRDefault="0018221F" w:rsidP="00A639E7">
      <w:pPr>
        <w:spacing w:after="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sdt>
        <w:sdtPr>
          <w:rPr>
            <w:rFonts w:ascii="Times New Roman" w:eastAsia="Calibri" w:hAnsi="Times New Roman" w:cs="Times New Roman"/>
            <w:sz w:val="26"/>
            <w:szCs w:val="26"/>
            <w:lang w:eastAsia="ru-RU"/>
          </w:rPr>
          <w:tag w:val="goog_rdk_154"/>
          <w:id w:val="-342559774"/>
        </w:sdtPr>
        <w:sdtEndPr/>
        <w:sdtContent/>
      </w:sdt>
      <w:sdt>
        <w:sdtPr>
          <w:rPr>
            <w:rFonts w:ascii="Times New Roman" w:eastAsia="Calibri" w:hAnsi="Times New Roman" w:cs="Times New Roman"/>
            <w:sz w:val="26"/>
            <w:szCs w:val="26"/>
            <w:lang w:eastAsia="ru-RU"/>
          </w:rPr>
          <w:tag w:val="goog_rdk_163"/>
          <w:id w:val="1504864194"/>
        </w:sdtPr>
        <w:sdtEndPr/>
        <w:sdtContent/>
      </w:sdt>
    </w:p>
    <w:sdt>
      <w:sdtPr>
        <w:rPr>
          <w:rFonts w:ascii="Times New Roman" w:eastAsia="Calibri" w:hAnsi="Times New Roman" w:cs="Times New Roman"/>
          <w:b/>
          <w:color w:val="943634" w:themeColor="accent2" w:themeShade="BF"/>
          <w:sz w:val="26"/>
          <w:szCs w:val="26"/>
          <w:lang w:eastAsia="ru-RU"/>
        </w:rPr>
        <w:tag w:val="goog_rdk_164"/>
        <w:id w:val="-495646204"/>
      </w:sdtPr>
      <w:sdtEndPr/>
      <w:sdtContent>
        <w:p w:rsidR="00111818" w:rsidRPr="00CA2690" w:rsidRDefault="00111818" w:rsidP="001118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943634" w:themeColor="accent2" w:themeShade="BF"/>
              <w:sz w:val="26"/>
              <w:szCs w:val="26"/>
              <w:lang w:eastAsia="ru-RU"/>
            </w:rPr>
          </w:pPr>
          <w:r w:rsidRPr="00CA2690">
            <w:rPr>
              <w:rFonts w:ascii="Times New Roman" w:eastAsia="Times New Roman" w:hAnsi="Times New Roman" w:cs="Times New Roman"/>
              <w:b/>
              <w:color w:val="943634" w:themeColor="accent2" w:themeShade="BF"/>
              <w:sz w:val="26"/>
              <w:szCs w:val="26"/>
              <w:lang w:eastAsia="ru-RU"/>
            </w:rPr>
            <w:t xml:space="preserve">После завершения выполнения каждого этапа </w:t>
          </w:r>
          <w:r w:rsidR="00CA2690" w:rsidRPr="00CA2690">
            <w:rPr>
              <w:rFonts w:ascii="Times New Roman" w:eastAsia="Times New Roman" w:hAnsi="Times New Roman" w:cs="Times New Roman"/>
              <w:b/>
              <w:color w:val="943634" w:themeColor="accent2" w:themeShade="BF"/>
              <w:sz w:val="26"/>
              <w:szCs w:val="26"/>
              <w:lang w:eastAsia="ru-RU"/>
            </w:rPr>
            <w:t xml:space="preserve">по </w:t>
          </w:r>
          <w:r w:rsidRPr="00CA2690">
            <w:rPr>
              <w:rFonts w:ascii="Times New Roman" w:eastAsia="Times New Roman" w:hAnsi="Times New Roman" w:cs="Times New Roman"/>
              <w:b/>
              <w:color w:val="943634" w:themeColor="accent2" w:themeShade="BF"/>
              <w:sz w:val="26"/>
              <w:szCs w:val="26"/>
              <w:lang w:eastAsia="ru-RU"/>
            </w:rPr>
            <w:t>таблице продвижения</w:t>
          </w:r>
          <w:r w:rsidR="00CA2690" w:rsidRPr="00CA2690">
            <w:rPr>
              <w:rFonts w:ascii="Times New Roman" w:eastAsia="Times New Roman" w:hAnsi="Times New Roman" w:cs="Times New Roman"/>
              <w:b/>
              <w:color w:val="943634" w:themeColor="accent2" w:themeShade="BF"/>
              <w:sz w:val="26"/>
              <w:szCs w:val="26"/>
              <w:lang w:eastAsia="ru-RU"/>
            </w:rPr>
            <w:t xml:space="preserve"> экспертная комиссия подсчитывает баллы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65"/>
        <w:id w:val="2119404151"/>
      </w:sdtPr>
      <w:sdtEndPr/>
      <w:sdtContent>
        <w:p w:rsidR="00111818" w:rsidRPr="00111818" w:rsidRDefault="0018221F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66"/>
        <w:id w:val="1138842719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33020</wp:posOffset>
                </wp:positionV>
                <wp:extent cx="1176655" cy="1162050"/>
                <wp:effectExtent l="0" t="0" r="4445" b="0"/>
                <wp:wrapTight wrapText="bothSides">
                  <wp:wrapPolygon edited="0">
                    <wp:start x="0" y="0"/>
                    <wp:lineTo x="0" y="21246"/>
                    <wp:lineTo x="21332" y="21246"/>
                    <wp:lineTo x="21332" y="0"/>
                    <wp:lineTo x="0" y="0"/>
                  </wp:wrapPolygon>
                </wp:wrapTight>
                <wp:docPr id="8" name="Рисунок 8" descr="https://lh5.googleusercontent.com/lJiBEqdwWrT5ZoX-rbBYyxPyeLYmBQu-ipPaWIJ3xf4vDJTd71T1ZF1dFrTKXTFTOJzfRGZH5SebukHhYDFWuXzrf87uu3VYXz3OO-uI3hX9W90X=w1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lh5.googleusercontent.com/lJiBEqdwWrT5ZoX-rbBYyxPyeLYmBQu-ipPaWIJ3xf4vDJTd71T1ZF1dFrTKXTFTOJzfRGZH5SebukHhYDFWuXzrf87uu3VYXz3OO-uI3hX9W90X=w12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67"/>
        <w:id w:val="226344083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Награды, призы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68"/>
        <w:id w:val="-1042518273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 Все команды получат дипломы различной степен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69"/>
        <w:id w:val="-1883696467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75"/>
        <w:id w:val="-1243020703"/>
      </w:sdtPr>
      <w:sdtEndPr/>
      <w:sdtContent>
        <w:p w:rsidR="00111818" w:rsidRPr="00111818" w:rsidRDefault="0018221F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002060"/>
              <w:sz w:val="26"/>
              <w:szCs w:val="26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76"/>
        <w:id w:val="2080553621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sz w:val="26"/>
              <w:szCs w:val="26"/>
              <w:highlight w:val="white"/>
              <w:lang w:eastAsia="ru-RU"/>
            </w:rPr>
            <w:t>Способ и технологии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77"/>
        <w:id w:val="1537003415"/>
      </w:sdtPr>
      <w:sdtEndPr/>
      <w:sdtContent>
        <w:p w:rsidR="00111818" w:rsidRPr="00111818" w:rsidRDefault="00111818" w:rsidP="00B81CB2">
          <w:pPr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Технология исследовательской деятельности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78"/>
        <w:id w:val="1177620106"/>
      </w:sdtPr>
      <w:sdtEndPr/>
      <w:sdtContent>
        <w:p w:rsidR="00111818" w:rsidRPr="00111818" w:rsidRDefault="00111818" w:rsidP="00B81CB2">
          <w:pPr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Технология проектной деятельности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79"/>
        <w:id w:val="250474417"/>
      </w:sdtPr>
      <w:sdtEndPr/>
      <w:sdtContent>
        <w:p w:rsidR="00111818" w:rsidRPr="00111818" w:rsidRDefault="00111818" w:rsidP="00B81CB2">
          <w:pPr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Личностно-ориентированная технология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0"/>
        <w:id w:val="-787585952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1"/>
        <w:id w:val="76638606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sz w:val="26"/>
              <w:szCs w:val="26"/>
              <w:highlight w:val="white"/>
              <w:lang w:eastAsia="ru-RU"/>
            </w:rPr>
            <w:t>Особенности проведения, виды деятельности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2"/>
        <w:id w:val="-938060227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proofErr w:type="gramStart"/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Познавательно-исследовательская</w:t>
          </w:r>
          <w:proofErr w:type="gramEnd"/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 (сбор и анализ информации)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3"/>
        <w:id w:val="-1424955576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Коммуникативная (свободное общение и взаимодействие </w:t>
          </w:r>
          <w:proofErr w:type="gramStart"/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со</w:t>
          </w:r>
          <w:proofErr w:type="gramEnd"/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 взрослыми и сверстниками)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4"/>
        <w:id w:val="626433491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proofErr w:type="gramStart"/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Продуктивная</w:t>
          </w:r>
          <w:proofErr w:type="gramEnd"/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 (ручной и художественный труд)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5"/>
        <w:id w:val="230823374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proofErr w:type="gramStart"/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>Трудовая</w:t>
          </w:r>
          <w:proofErr w:type="gramEnd"/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white"/>
              <w:lang w:eastAsia="ru-RU"/>
            </w:rPr>
            <w:t xml:space="preserve"> (развитие трудовой деятельности)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6"/>
        <w:id w:val="-721757161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highlight w:val="yellow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sz w:val="26"/>
              <w:szCs w:val="26"/>
              <w:highlight w:val="yellow"/>
              <w:lang w:eastAsia="ru-RU"/>
            </w:rPr>
            <w:t xml:space="preserve">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7"/>
        <w:id w:val="-983929822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sz w:val="26"/>
              <w:szCs w:val="26"/>
              <w:highlight w:val="white"/>
              <w:lang w:eastAsia="ru-RU"/>
            </w:rPr>
            <w:t>Формы взаимодействия организаторов с участниками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8"/>
        <w:id w:val="-1084839144"/>
      </w:sdtPr>
      <w:sdtEndPr/>
      <w:sdtContent>
        <w:p w:rsidR="00111818" w:rsidRPr="00111818" w:rsidRDefault="0018221F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sz w:val="26"/>
              <w:szCs w:val="26"/>
              <w:highlight w:val="white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89"/>
        <w:id w:val="240610004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sz w:val="26"/>
              <w:szCs w:val="26"/>
              <w:highlight w:val="white"/>
              <w:lang w:eastAsia="ru-RU"/>
            </w:rPr>
            <w:t>С детьми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0"/>
        <w:id w:val="-1478680619"/>
      </w:sdtPr>
      <w:sdtEndPr/>
      <w:sdtContent>
        <w:p w:rsidR="00111818" w:rsidRPr="00111818" w:rsidRDefault="00111818" w:rsidP="00B81CB2">
          <w:pPr>
            <w:numPr>
              <w:ilvl w:val="0"/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Ситуативный разговор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1"/>
        <w:id w:val="1974869296"/>
      </w:sdtPr>
      <w:sdtEndPr/>
      <w:sdtContent>
        <w:p w:rsidR="00111818" w:rsidRPr="00111818" w:rsidRDefault="00111818" w:rsidP="00B81CB2">
          <w:pPr>
            <w:numPr>
              <w:ilvl w:val="0"/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Решение проблемных ситуаций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2"/>
        <w:id w:val="-148675361"/>
      </w:sdtPr>
      <w:sdtEndPr/>
      <w:sdtContent>
        <w:p w:rsidR="00111818" w:rsidRPr="00111818" w:rsidRDefault="00111818" w:rsidP="00B81CB2">
          <w:pPr>
            <w:numPr>
              <w:ilvl w:val="0"/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Обсуждения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3"/>
        <w:id w:val="385383008"/>
      </w:sdtPr>
      <w:sdtEndPr/>
      <w:sdtContent>
        <w:p w:rsidR="00111818" w:rsidRPr="00111818" w:rsidRDefault="00111818" w:rsidP="00B81CB2">
          <w:pPr>
            <w:numPr>
              <w:ilvl w:val="0"/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Творческие задания (изготовление совместных коллажей, работа в мини-мастерской, организация творческих выставок)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4"/>
        <w:id w:val="455913315"/>
      </w:sdtPr>
      <w:sdtEndPr/>
      <w:sdtContent>
        <w:p w:rsidR="00111818" w:rsidRPr="00111818" w:rsidRDefault="00111818" w:rsidP="00B81CB2">
          <w:pPr>
            <w:numPr>
              <w:ilvl w:val="0"/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Игра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5"/>
        <w:id w:val="-936361256"/>
      </w:sdtPr>
      <w:sdtEndPr/>
      <w:sdtContent>
        <w:p w:rsidR="00111818" w:rsidRPr="00111818" w:rsidRDefault="0018221F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6"/>
        <w:id w:val="-1346548703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С родителями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7"/>
        <w:id w:val="-603959990"/>
      </w:sdtPr>
      <w:sdtEndPr/>
      <w:sdtContent>
        <w:p w:rsidR="00111818" w:rsidRPr="00111818" w:rsidRDefault="00111818" w:rsidP="00B81CB2">
          <w:pPr>
            <w:numPr>
              <w:ilvl w:val="0"/>
              <w:numId w:val="3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Реализация проекта;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198"/>
        <w:id w:val="1795400513"/>
      </w:sdtPr>
      <w:sdtEndPr/>
      <w:sdtContent>
        <w:p w:rsidR="00111818" w:rsidRPr="00111818" w:rsidRDefault="00111818" w:rsidP="00B81CB2">
          <w:pPr>
            <w:numPr>
              <w:ilvl w:val="0"/>
              <w:numId w:val="3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Совместное творчество (дети и родители)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00"/>
        <w:id w:val="575008409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Ресурсное обеспечение проекта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01"/>
        <w:id w:val="-1092848227"/>
      </w:sdtPr>
      <w:sdtEndPr/>
      <w:sdtContent>
        <w:p w:rsidR="00111818" w:rsidRPr="00111818" w:rsidRDefault="00111818" w:rsidP="00B81CB2">
          <w:pPr>
            <w:numPr>
              <w:ilvl w:val="0"/>
              <w:numId w:val="3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Компьютер с выходом в интернет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02"/>
        <w:id w:val="1833096781"/>
      </w:sdtPr>
      <w:sdtEndPr/>
      <w:sdtContent>
        <w:p w:rsidR="00111818" w:rsidRPr="00111818" w:rsidRDefault="00111818" w:rsidP="00B81CB2">
          <w:pPr>
            <w:numPr>
              <w:ilvl w:val="0"/>
              <w:numId w:val="3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Материалы для изобразительной деятельности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03"/>
        <w:id w:val="-1401439569"/>
      </w:sdtPr>
      <w:sdtEndPr/>
      <w:sdtContent>
        <w:p w:rsidR="00111818" w:rsidRPr="00111818" w:rsidRDefault="00111818" w:rsidP="00B81CB2">
          <w:pPr>
            <w:numPr>
              <w:ilvl w:val="0"/>
              <w:numId w:val="3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Фотоаппарат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04"/>
        <w:id w:val="507566573"/>
      </w:sdtPr>
      <w:sdtEndPr/>
      <w:sdtContent>
        <w:p w:rsidR="00111818" w:rsidRPr="00111818" w:rsidRDefault="00111818" w:rsidP="00B81CB2">
          <w:pPr>
            <w:numPr>
              <w:ilvl w:val="0"/>
              <w:numId w:val="3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Атрибуты для игр и театрализованной деятельности. 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06"/>
        <w:id w:val="-1409918417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 xml:space="preserve"> Экспертная группа и порядок оценки работ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08"/>
        <w:id w:val="1957761410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 xml:space="preserve">Для определения победителей формируется Экспертная группа, которая проводит оценку конкурсных работ участников. </w:t>
          </w:r>
        </w:p>
      </w:sdtContent>
    </w:sdt>
    <w:bookmarkStart w:id="1" w:name="_heading=h.gjdgxs" w:colFirst="0" w:colLast="0" w:displacedByCustomXml="prev"/>
    <w:bookmarkEnd w:id="1" w:displacedByCustomXml="prev"/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0"/>
        <w:id w:val="-2028323865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Результатом работы Экспертной группы  являются заполненные и подписанные индивидуальные экспертные листы с проставленными баллами, которые передаются авторам проекта для определения рейтинга участников.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2"/>
        <w:id w:val="1863011757"/>
      </w:sdtPr>
      <w:sdtEndPr/>
      <w:sdtContent>
        <w:p w:rsidR="00111818" w:rsidRPr="00111818" w:rsidRDefault="00111818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highlight w:val="white"/>
              <w:lang w:eastAsia="ru-RU"/>
            </w:rPr>
            <w:t>Критерии оценивания работ участников и проекта: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3"/>
        <w:id w:val="1139530484"/>
      </w:sdtPr>
      <w:sdtEndPr/>
      <w:sdtContent>
        <w:p w:rsidR="00111818" w:rsidRPr="00111818" w:rsidRDefault="00111818" w:rsidP="00B81CB2">
          <w:pPr>
            <w:numPr>
              <w:ilvl w:val="0"/>
              <w:numId w:val="3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proofErr w:type="gramStart"/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Соответствие требованиям положения,  (тематика, форма  задания, соответствие возрасту и т.п.  (0- 5 баллов)</w:t>
          </w:r>
          <w:proofErr w:type="gramEnd"/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4"/>
        <w:id w:val="734284400"/>
      </w:sdtPr>
      <w:sdtEndPr/>
      <w:sdtContent>
        <w:p w:rsidR="00111818" w:rsidRPr="00111818" w:rsidRDefault="00111818" w:rsidP="00B81CB2">
          <w:pPr>
            <w:numPr>
              <w:ilvl w:val="0"/>
              <w:numId w:val="3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proofErr w:type="gramStart"/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Эстетичность оформления материалов (, качество представленных материалов и т. п. (0-3 балла).</w:t>
          </w:r>
          <w:proofErr w:type="gramEnd"/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5"/>
        <w:id w:val="299894969"/>
      </w:sdtPr>
      <w:sdtEndPr/>
      <w:sdtContent>
        <w:p w:rsidR="00111818" w:rsidRPr="00111818" w:rsidRDefault="00111818" w:rsidP="00B81CB2">
          <w:pPr>
            <w:numPr>
              <w:ilvl w:val="0"/>
              <w:numId w:val="3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proofErr w:type="gramStart"/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Оригинальность подачи материалов (выразительные средства: наличие звукового сопровождения, видеоэффекты и т.п.(0-4 баллов).</w:t>
          </w:r>
          <w:proofErr w:type="gramEnd"/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6"/>
        <w:id w:val="-227304456"/>
      </w:sdtPr>
      <w:sdtEndPr/>
      <w:sdtContent>
        <w:p w:rsidR="00111818" w:rsidRPr="00111818" w:rsidRDefault="00111818" w:rsidP="00B81CB2">
          <w:pPr>
            <w:numPr>
              <w:ilvl w:val="0"/>
              <w:numId w:val="3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Грамотность, культура и логичность изложения (культура русского язык и т. п.) (0-3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7"/>
        <w:id w:val="-791439634"/>
      </w:sdtPr>
      <w:sdtEndPr/>
      <w:sdtContent>
        <w:p w:rsidR="00111818" w:rsidRPr="00111818" w:rsidRDefault="00111818" w:rsidP="00B81CB2">
          <w:pPr>
            <w:numPr>
              <w:ilvl w:val="0"/>
              <w:numId w:val="3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Полнота выполнения задания (выполнено полностью– 5 баллов, частично– 3 балла.)</w:t>
          </w: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18"/>
        <w:id w:val="-2145583714"/>
      </w:sdtPr>
      <w:sdtEndPr/>
      <w:sdtContent>
        <w:p w:rsidR="00111818" w:rsidRPr="00111818" w:rsidRDefault="0018221F" w:rsidP="00111818">
          <w:pPr>
            <w:spacing w:after="0"/>
            <w:ind w:firstLine="709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</w:p>
      </w:sdtContent>
    </w:sdt>
    <w:tbl>
      <w:tblPr>
        <w:tblW w:w="9881" w:type="dxa"/>
        <w:tblInd w:w="-326" w:type="dxa"/>
        <w:tblLayout w:type="fixed"/>
        <w:tblLook w:val="0400" w:firstRow="0" w:lastRow="0" w:firstColumn="0" w:lastColumn="0" w:noHBand="0" w:noVBand="1"/>
      </w:tblPr>
      <w:tblGrid>
        <w:gridCol w:w="2553"/>
        <w:gridCol w:w="7328"/>
      </w:tblGrid>
      <w:tr w:rsidR="00111818" w:rsidRPr="00111818" w:rsidTr="00111818">
        <w:trPr>
          <w:trHeight w:val="560"/>
        </w:trPr>
        <w:tc>
          <w:tcPr>
            <w:tcW w:w="25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g w:val="goog_rdk_219"/>
              <w:id w:val="370044146"/>
            </w:sdtPr>
            <w:sdtEndPr/>
            <w:sdtContent>
              <w:p w:rsidR="00111818" w:rsidRPr="00111818" w:rsidRDefault="00111818" w:rsidP="00111818">
                <w:pPr>
                  <w:spacing w:after="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pPr>
                <w:r w:rsidRPr="00111818">
                  <w:rPr>
                    <w:rFonts w:ascii="Times New Roman" w:eastAsia="Times New Roman" w:hAnsi="Times New Roman" w:cs="Times New Roman"/>
                    <w:b/>
                    <w:color w:val="000000"/>
                    <w:sz w:val="26"/>
                    <w:szCs w:val="26"/>
                    <w:highlight w:val="white"/>
                    <w:lang w:eastAsia="ru-RU"/>
                  </w:rPr>
                  <w:t xml:space="preserve">1 место </w:t>
                </w:r>
              </w:p>
            </w:sdtContent>
          </w:sdt>
        </w:tc>
        <w:tc>
          <w:tcPr>
            <w:tcW w:w="7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g w:val="goog_rdk_220"/>
              <w:id w:val="-401058465"/>
            </w:sdtPr>
            <w:sdtEndPr/>
            <w:sdtContent>
              <w:p w:rsidR="00111818" w:rsidRPr="00111818" w:rsidRDefault="00111818" w:rsidP="00111818">
                <w:pPr>
                  <w:spacing w:after="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pPr>
                <w:r w:rsidRPr="00111818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highlight w:val="white"/>
                    <w:lang w:eastAsia="ru-RU"/>
                  </w:rPr>
                  <w:t xml:space="preserve">  Получают  команды, набравшие  17-20 баллов  </w:t>
                </w:r>
              </w:p>
            </w:sdtContent>
          </w:sdt>
        </w:tc>
      </w:tr>
      <w:tr w:rsidR="00111818" w:rsidRPr="00111818" w:rsidTr="00111818">
        <w:trPr>
          <w:trHeight w:val="580"/>
        </w:trPr>
        <w:tc>
          <w:tcPr>
            <w:tcW w:w="25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g w:val="goog_rdk_221"/>
              <w:id w:val="1661263940"/>
            </w:sdtPr>
            <w:sdtEndPr/>
            <w:sdtContent>
              <w:p w:rsidR="00111818" w:rsidRPr="00111818" w:rsidRDefault="00111818" w:rsidP="00111818">
                <w:pPr>
                  <w:spacing w:after="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pPr>
                <w:r w:rsidRPr="00111818">
                  <w:rPr>
                    <w:rFonts w:ascii="Times New Roman" w:eastAsia="Times New Roman" w:hAnsi="Times New Roman" w:cs="Times New Roman"/>
                    <w:b/>
                    <w:color w:val="000000"/>
                    <w:sz w:val="26"/>
                    <w:szCs w:val="26"/>
                    <w:highlight w:val="white"/>
                    <w:lang w:eastAsia="ru-RU"/>
                  </w:rPr>
                  <w:t>2 место  </w:t>
                </w:r>
              </w:p>
            </w:sdtContent>
          </w:sdt>
        </w:tc>
        <w:tc>
          <w:tcPr>
            <w:tcW w:w="7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g w:val="goog_rdk_222"/>
              <w:id w:val="-335766078"/>
            </w:sdtPr>
            <w:sdtEndPr/>
            <w:sdtContent>
              <w:p w:rsidR="00111818" w:rsidRPr="00111818" w:rsidRDefault="00111818" w:rsidP="00111818">
                <w:pPr>
                  <w:spacing w:after="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pPr>
                <w:r w:rsidRPr="00111818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highlight w:val="white"/>
                    <w:lang w:eastAsia="ru-RU"/>
                  </w:rPr>
                  <w:t xml:space="preserve"> Получают команды, набравшие 13-16 баллов</w:t>
                </w:r>
              </w:p>
            </w:sdtContent>
          </w:sdt>
        </w:tc>
      </w:tr>
      <w:tr w:rsidR="00111818" w:rsidRPr="00111818" w:rsidTr="00111818">
        <w:trPr>
          <w:trHeight w:val="580"/>
        </w:trPr>
        <w:tc>
          <w:tcPr>
            <w:tcW w:w="25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g w:val="goog_rdk_223"/>
              <w:id w:val="2072387914"/>
            </w:sdtPr>
            <w:sdtEndPr/>
            <w:sdtContent>
              <w:p w:rsidR="00111818" w:rsidRPr="00111818" w:rsidRDefault="00111818" w:rsidP="00111818">
                <w:pPr>
                  <w:spacing w:after="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pPr>
                <w:r w:rsidRPr="00111818">
                  <w:rPr>
                    <w:rFonts w:ascii="Times New Roman" w:eastAsia="Times New Roman" w:hAnsi="Times New Roman" w:cs="Times New Roman"/>
                    <w:b/>
                    <w:color w:val="000000"/>
                    <w:sz w:val="26"/>
                    <w:szCs w:val="26"/>
                    <w:highlight w:val="white"/>
                    <w:lang w:eastAsia="ru-RU"/>
                  </w:rPr>
                  <w:t>3 место  </w:t>
                </w:r>
              </w:p>
            </w:sdtContent>
          </w:sdt>
        </w:tc>
        <w:tc>
          <w:tcPr>
            <w:tcW w:w="73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g w:val="goog_rdk_224"/>
              <w:id w:val="1698504628"/>
            </w:sdtPr>
            <w:sdtEndPr/>
            <w:sdtContent>
              <w:p w:rsidR="00111818" w:rsidRPr="00111818" w:rsidRDefault="00111818" w:rsidP="00111818">
                <w:pPr>
                  <w:spacing w:after="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pPr>
                <w:r w:rsidRPr="00111818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highlight w:val="white"/>
                    <w:lang w:eastAsia="ru-RU"/>
                  </w:rPr>
                  <w:t xml:space="preserve">  Получают команды, набравшие 9-12 баллов</w:t>
                </w:r>
              </w:p>
            </w:sdtContent>
          </w:sdt>
        </w:tc>
      </w:tr>
    </w:tbl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25"/>
        <w:id w:val="-2028706943"/>
      </w:sdtPr>
      <w:sdtEndPr/>
      <w:sdtContent>
        <w:p w:rsidR="00111818" w:rsidRPr="00111818" w:rsidRDefault="0018221F" w:rsidP="00111818">
          <w:pPr>
            <w:shd w:val="clear" w:color="auto" w:fill="FFFFFF"/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</w:p>
      </w:sdtContent>
    </w:sdt>
    <w:sdt>
      <w:sdtPr>
        <w:rPr>
          <w:rFonts w:ascii="Times New Roman" w:eastAsia="Calibri" w:hAnsi="Times New Roman" w:cs="Times New Roman"/>
          <w:sz w:val="26"/>
          <w:szCs w:val="26"/>
          <w:lang w:eastAsia="ru-RU"/>
        </w:rPr>
        <w:tag w:val="goog_rdk_226"/>
        <w:id w:val="-1696528581"/>
      </w:sdtPr>
      <w:sdtEndPr/>
      <w:sdtContent>
        <w:p w:rsidR="00111818" w:rsidRPr="00111818" w:rsidRDefault="00111818" w:rsidP="00111818">
          <w:pPr>
            <w:shd w:val="clear" w:color="auto" w:fill="FFFFFF"/>
            <w:spacing w:after="0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</w:pPr>
          <w:r w:rsidRPr="00111818">
            <w:rPr>
              <w:rFonts w:ascii="Times New Roman" w:eastAsia="Times New Roman" w:hAnsi="Times New Roman" w:cs="Times New Roman"/>
              <w:color w:val="000000"/>
              <w:sz w:val="26"/>
              <w:szCs w:val="26"/>
              <w:highlight w:val="white"/>
              <w:lang w:eastAsia="ru-RU"/>
            </w:rPr>
            <w:t>Все остальные команды получают диплом участника (менее 9 баллов).</w:t>
          </w:r>
        </w:p>
      </w:sdtContent>
    </w:sdt>
    <w:p w:rsidR="00C87A9B" w:rsidRDefault="00C87A9B" w:rsidP="008C0E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FD5BBD" w:rsidRDefault="00FD5BBD" w:rsidP="008C0E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FD5BBD" w:rsidRDefault="00FD5BBD" w:rsidP="008C0E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0374F8" w:rsidRPr="000374F8" w:rsidRDefault="000374F8" w:rsidP="00C87A9B">
      <w:p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0374F8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lastRenderedPageBreak/>
        <w:t xml:space="preserve">ПРИЛОЖЕНИЕ </w:t>
      </w:r>
      <w:proofErr w:type="gramStart"/>
      <w:r w:rsidR="00C87A9B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В</w:t>
      </w:r>
      <w:proofErr w:type="gramEnd"/>
    </w:p>
    <w:p w:rsidR="000374F8" w:rsidRPr="000374F8" w:rsidRDefault="000374F8" w:rsidP="000374F8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0374F8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Пакет диагностических методик, позволяющих определить достижения </w:t>
      </w:r>
      <w:proofErr w:type="gramStart"/>
      <w:r w:rsidRPr="000374F8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обучающими</w:t>
      </w:r>
      <w:proofErr w:type="gramEnd"/>
      <w:r w:rsidRPr="000374F8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 планируемых результа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40"/>
        <w:gridCol w:w="2002"/>
        <w:gridCol w:w="2401"/>
        <w:gridCol w:w="984"/>
        <w:gridCol w:w="2322"/>
      </w:tblGrid>
      <w:tr w:rsidR="000374F8" w:rsidRPr="000374F8" w:rsidTr="00B85C9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Оцениваем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Степень выраженности крит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Кол</w:t>
            </w:r>
            <w:proofErr w:type="gramStart"/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.</w:t>
            </w:r>
            <w:proofErr w:type="gramEnd"/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б</w:t>
            </w:r>
            <w:proofErr w:type="gramEnd"/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Формы отслеживания</w:t>
            </w:r>
          </w:p>
        </w:tc>
      </w:tr>
      <w:tr w:rsidR="000374F8" w:rsidRPr="000374F8" w:rsidTr="00B85C9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. Теоретические знания в рамках программы дополнительного образовани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ответствие теоретических знаний ребенка программным требованиям, осмысленность и правильность использования специальной терми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ребенок овладел менее чем 50% объема знаний, предусмотренных программой; употребление специальных терминов, как правило, избегает.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- объем усвоенных знаний составляет более 50%; ребенок сочетает специальную терминологию с бытовой.</w:t>
            </w:r>
            <w:proofErr w:type="gramStart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-</w:t>
            </w:r>
            <w:proofErr w:type="gramEnd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ебенок освоил практически весь объем знаний, предусмотренных программой; специальные термины употребляет осознанно и в полном соответствии с их содерж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балл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 балла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0374F8" w:rsidRPr="000374F8" w:rsidRDefault="000374F8" w:rsidP="000374F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нтрольное занятие, 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итоговое занятие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зачет, 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экзамен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собеседование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тестирование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сдача нормативов…</w:t>
            </w:r>
          </w:p>
        </w:tc>
      </w:tr>
      <w:tr w:rsidR="000374F8" w:rsidRPr="000374F8" w:rsidTr="00B85C9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2. Практические умения в рамках программы дополнительного 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 xml:space="preserve">Соответствие практических умений и навыков 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программным требованиям, владение специальным оборудованием, оснащ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 xml:space="preserve">- ребенок овладел менее  чем50% предусмотренных умений и навыков; 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испытывает серьезные затруднения при работе с оборудованием</w:t>
            </w:r>
            <w:proofErr w:type="gramStart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  <w:proofErr w:type="gramEnd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 xml:space="preserve">- </w:t>
            </w:r>
            <w:proofErr w:type="gramStart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</w:t>
            </w:r>
            <w:proofErr w:type="gramEnd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ъем усвоенных умений и навыков составляет более 50%; с оборудованием ребенок работает с помощью педагога.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- ребенок овладел практически всеми умениями и навыками, предусмотренными программой, самостоятельно, не испытывая затруднений, работает с оборудов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1 балл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2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алла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 xml:space="preserve">Выполнение практического </w:t>
            </w:r>
            <w:proofErr w:type="spellStart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дания</w:t>
            </w:r>
            <w:proofErr w:type="gramStart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з</w:t>
            </w:r>
            <w:proofErr w:type="gramEnd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четное</w:t>
            </w:r>
            <w:proofErr w:type="spellEnd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или 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экзаменационное прослушивание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защита творческой работы, 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защита научно-исследовательской работы, проекта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участие в выставке работ,</w:t>
            </w:r>
          </w:p>
          <w:p w:rsidR="000374F8" w:rsidRPr="000374F8" w:rsidRDefault="000374F8" w:rsidP="000374F8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тендовый доклад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участие в концерте, конференции, тематических чтениях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прохождение полевой практики,</w:t>
            </w:r>
            <w:r w:rsidRPr="000374F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участие в олимпиадах, конкурсах, соревнованиях, фестивалях турнирах…</w:t>
            </w:r>
            <w:proofErr w:type="gramEnd"/>
          </w:p>
        </w:tc>
      </w:tr>
    </w:tbl>
    <w:p w:rsidR="000374F8" w:rsidRPr="000374F8" w:rsidRDefault="000374F8" w:rsidP="000374F8">
      <w:pPr>
        <w:spacing w:after="168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 </w:t>
      </w:r>
    </w:p>
    <w:p w:rsidR="000374F8" w:rsidRPr="000374F8" w:rsidRDefault="000374F8" w:rsidP="000374F8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ценка результатов подготовки отдельного обучающегося складывается по формуле: Т+</w:t>
      </w:r>
      <w:proofErr w:type="gramStart"/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</w:t>
      </w:r>
      <w:proofErr w:type="gramEnd"/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</w:p>
    <w:p w:rsidR="000374F8" w:rsidRPr="000374F8" w:rsidRDefault="000374F8" w:rsidP="000374F8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де</w:t>
      </w:r>
      <w:proofErr w:type="gramStart"/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</w:t>
      </w:r>
      <w:proofErr w:type="gramEnd"/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– количество баллов по теоретической подготовке;</w:t>
      </w:r>
    </w:p>
    <w:p w:rsidR="000374F8" w:rsidRPr="000374F8" w:rsidRDefault="000374F8" w:rsidP="000374F8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-</w:t>
      </w:r>
      <w:proofErr w:type="gramEnd"/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оличество баллов по практической подготовке.</w:t>
      </w:r>
    </w:p>
    <w:p w:rsidR="000374F8" w:rsidRPr="000374F8" w:rsidRDefault="000374F8" w:rsidP="000374F8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соответствии с оценкой результатов подготовки определяется уровень подготовки </w:t>
      </w:r>
      <w:proofErr w:type="gramStart"/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учающегося</w:t>
      </w:r>
      <w:proofErr w:type="gramEnd"/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 программе:</w:t>
      </w:r>
    </w:p>
    <w:p w:rsidR="000374F8" w:rsidRPr="000374F8" w:rsidRDefault="000374F8" w:rsidP="00B81CB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-6 баллов – высокий уровень,</w:t>
      </w:r>
    </w:p>
    <w:p w:rsidR="000374F8" w:rsidRPr="000374F8" w:rsidRDefault="000374F8" w:rsidP="00B81CB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-4 – средний уровень,</w:t>
      </w:r>
    </w:p>
    <w:p w:rsidR="000374F8" w:rsidRPr="000374F8" w:rsidRDefault="000374F8" w:rsidP="00B81CB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374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-2 – низкий уровень.</w:t>
      </w:r>
    </w:p>
    <w:p w:rsidR="000374F8" w:rsidRDefault="000374F8" w:rsidP="008C0E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0374F8" w:rsidRDefault="000374F8" w:rsidP="008C0E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0374F8" w:rsidRDefault="000374F8" w:rsidP="008C0E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0374F8" w:rsidRPr="008C0E21" w:rsidRDefault="000374F8" w:rsidP="008C0E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1A433C" w:rsidRPr="008C0E21" w:rsidRDefault="001A433C" w:rsidP="008C0E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2C2DAF" w:rsidRPr="008C0E21" w:rsidRDefault="002C2DAF" w:rsidP="008C0E21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C87A9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</w:p>
    <w:p w:rsidR="002C2DAF" w:rsidRPr="008C0E21" w:rsidRDefault="002C2DAF" w:rsidP="008C0E21">
      <w:pPr>
        <w:spacing w:after="1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C0E21">
        <w:rPr>
          <w:rFonts w:ascii="Times New Roman" w:eastAsia="Calibri" w:hAnsi="Times New Roman" w:cs="Times New Roman"/>
          <w:b/>
          <w:sz w:val="26"/>
          <w:szCs w:val="26"/>
        </w:rPr>
        <w:t>ПРОТОКОЛ ФИКСАЦИИ РЕЗУЛЬТАТОВ ПРОМЕЖУТОЧНОГО КОНТРОЛЯ (заполняется один раз в полугодие)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ФИО педагога ___________________</w:t>
      </w:r>
    </w:p>
    <w:p w:rsidR="002C2DAF" w:rsidRPr="008C0E21" w:rsidRDefault="002C2DAF" w:rsidP="008C0E2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 xml:space="preserve">Образовательная программа и срок ее реализации _____________________________________________________________________________ 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 xml:space="preserve">Год обучения: _________ 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Учебный год 20____ / 20_____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2C2DAF" w:rsidRPr="008C0E21" w:rsidTr="000E5741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Высокий уровень (чел.)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Средний уровень (чел.)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Низкий уровень (чел.)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Педагог: _______________________________</w:t>
      </w:r>
    </w:p>
    <w:p w:rsidR="002C2DAF" w:rsidRPr="008C0E21" w:rsidRDefault="002C2DAF" w:rsidP="008C0E2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C2DAF" w:rsidRPr="008C0E21" w:rsidRDefault="002C2DAF" w:rsidP="008C0E2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C0E21">
        <w:rPr>
          <w:rFonts w:ascii="Times New Roman" w:eastAsia="Calibri" w:hAnsi="Times New Roman" w:cs="Times New Roman"/>
          <w:b/>
          <w:sz w:val="26"/>
          <w:szCs w:val="26"/>
        </w:rPr>
        <w:t>ПРОТОКОЛ ФИКСАЦИИ РЕЗУЛЬТАТОВ ИТОГОВОГО КОНТРОЛЯ</w:t>
      </w:r>
    </w:p>
    <w:p w:rsidR="002C2DAF" w:rsidRPr="008C0E21" w:rsidRDefault="002C2DAF" w:rsidP="008C0E2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C0E21">
        <w:rPr>
          <w:rFonts w:ascii="Times New Roman" w:eastAsia="Calibri" w:hAnsi="Times New Roman" w:cs="Times New Roman"/>
          <w:b/>
          <w:sz w:val="26"/>
          <w:szCs w:val="26"/>
        </w:rPr>
        <w:t>(заполняется однократно, по окончании реализации программы)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ФИО педагога ___________________</w:t>
      </w:r>
    </w:p>
    <w:p w:rsidR="002C2DAF" w:rsidRPr="008C0E21" w:rsidRDefault="002C2DAF" w:rsidP="008C0E2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 xml:space="preserve">Образовательная программа и срок ее реализации _____________________________________________________________________________ 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 xml:space="preserve">Год обучения: _________ 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Учебный год 20____ / 20_____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2C2DAF" w:rsidRPr="008C0E21" w:rsidTr="000E5741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2C2DAF" w:rsidRPr="008C0E21" w:rsidRDefault="002C2DAF" w:rsidP="008C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Высокий уровень (чел.)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Средний уровень (чел.)</w:t>
      </w:r>
    </w:p>
    <w:p w:rsidR="002C2DAF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Низкий уровень (чел.)</w:t>
      </w:r>
    </w:p>
    <w:p w:rsidR="008A770A" w:rsidRPr="008C0E21" w:rsidRDefault="002C2DAF" w:rsidP="008C0E2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E21">
        <w:rPr>
          <w:rFonts w:ascii="Times New Roman" w:eastAsia="Calibri" w:hAnsi="Times New Roman" w:cs="Times New Roman"/>
          <w:sz w:val="26"/>
          <w:szCs w:val="26"/>
        </w:rPr>
        <w:t>Педагог: _______________________________</w:t>
      </w:r>
    </w:p>
    <w:p w:rsidR="008A770A" w:rsidRPr="008C0E21" w:rsidRDefault="008A770A" w:rsidP="008C0E21">
      <w:pPr>
        <w:pStyle w:val="3"/>
        <w:shd w:val="clear" w:color="auto" w:fill="FFFFFF"/>
        <w:spacing w:before="270" w:after="135"/>
        <w:rPr>
          <w:rStyle w:val="af"/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0374F8" w:rsidRDefault="000374F8" w:rsidP="008C0E21">
      <w:pPr>
        <w:pStyle w:val="3"/>
        <w:shd w:val="clear" w:color="auto" w:fill="FFFFFF"/>
        <w:spacing w:before="270" w:after="135"/>
        <w:ind w:left="360"/>
        <w:jc w:val="center"/>
        <w:rPr>
          <w:rStyle w:val="af"/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A770A" w:rsidRPr="000374F8" w:rsidRDefault="000374F8" w:rsidP="000374F8">
      <w:pPr>
        <w:pStyle w:val="3"/>
        <w:shd w:val="clear" w:color="auto" w:fill="FFFFFF"/>
        <w:spacing w:before="270" w:after="135"/>
        <w:ind w:left="36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af"/>
          <w:rFonts w:ascii="Times New Roman" w:hAnsi="Times New Roman" w:cs="Times New Roman"/>
          <w:b/>
          <w:bCs/>
          <w:color w:val="auto"/>
          <w:sz w:val="26"/>
          <w:szCs w:val="26"/>
        </w:rPr>
        <w:t>Анкета д</w:t>
      </w:r>
      <w:r w:rsidR="008A770A" w:rsidRPr="008C0E21">
        <w:rPr>
          <w:rStyle w:val="af"/>
          <w:rFonts w:ascii="Times New Roman" w:hAnsi="Times New Roman" w:cs="Times New Roman"/>
          <w:b/>
          <w:bCs/>
          <w:color w:val="auto"/>
          <w:sz w:val="26"/>
          <w:szCs w:val="26"/>
        </w:rPr>
        <w:t>ля промежуточной аттестации обучающихся в студии ДПИ «Страна мастеров»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 xml:space="preserve">Фамилия, имя </w:t>
      </w:r>
      <w:proofErr w:type="gramStart"/>
      <w:r w:rsidR="0088096E" w:rsidRPr="008C0E21">
        <w:rPr>
          <w:rStyle w:val="af"/>
          <w:color w:val="333333"/>
          <w:sz w:val="26"/>
          <w:szCs w:val="26"/>
        </w:rPr>
        <w:t>обучающего</w:t>
      </w:r>
      <w:proofErr w:type="gramEnd"/>
      <w:r w:rsidRPr="008C0E21">
        <w:rPr>
          <w:rStyle w:val="af"/>
          <w:color w:val="333333"/>
          <w:sz w:val="26"/>
          <w:szCs w:val="26"/>
        </w:rPr>
        <w:t>________________________________________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lastRenderedPageBreak/>
        <w:t>Дата проведения______________________________________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 xml:space="preserve">1. Бумагу и картон производят </w:t>
      </w:r>
      <w:proofErr w:type="gramStart"/>
      <w:r w:rsidRPr="008C0E21">
        <w:rPr>
          <w:rStyle w:val="af"/>
          <w:color w:val="333333"/>
          <w:sz w:val="26"/>
          <w:szCs w:val="26"/>
        </w:rPr>
        <w:t>из</w:t>
      </w:r>
      <w:proofErr w:type="gramEnd"/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нефти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древесины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угля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2. К природным материалам относятся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пластмасс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древесина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пластилин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3. Для перевода рисунка с бумаги на бумагу используют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А</w:t>
      </w:r>
      <w:r w:rsidRPr="008C0E21">
        <w:rPr>
          <w:color w:val="333333"/>
          <w:sz w:val="26"/>
          <w:szCs w:val="26"/>
        </w:rPr>
        <w:t>) кальку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копировальную бумагу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фольгу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4. Симметричные детали, фигуры должны быть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 xml:space="preserve">А) </w:t>
      </w:r>
      <w:proofErr w:type="gramStart"/>
      <w:r w:rsidRPr="008C0E21">
        <w:rPr>
          <w:color w:val="333333"/>
          <w:sz w:val="26"/>
          <w:szCs w:val="26"/>
        </w:rPr>
        <w:t>одинаковыми</w:t>
      </w:r>
      <w:proofErr w:type="gramEnd"/>
      <w:r w:rsidRPr="008C0E21">
        <w:rPr>
          <w:color w:val="333333"/>
          <w:sz w:val="26"/>
          <w:szCs w:val="26"/>
        </w:rPr>
        <w:t>, при наложении друг на дружку, полностью совпадать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 xml:space="preserve">Б) </w:t>
      </w:r>
      <w:proofErr w:type="gramStart"/>
      <w:r w:rsidRPr="008C0E21">
        <w:rPr>
          <w:color w:val="333333"/>
          <w:sz w:val="26"/>
          <w:szCs w:val="26"/>
        </w:rPr>
        <w:t>одинаковыми</w:t>
      </w:r>
      <w:proofErr w:type="gramEnd"/>
      <w:r w:rsidRPr="008C0E21">
        <w:rPr>
          <w:color w:val="333333"/>
          <w:sz w:val="26"/>
          <w:szCs w:val="26"/>
        </w:rPr>
        <w:t xml:space="preserve"> по форме, но разными по размеру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 xml:space="preserve">5. При смешивании </w:t>
      </w:r>
      <w:proofErr w:type="gramStart"/>
      <w:r w:rsidRPr="008C0E21">
        <w:rPr>
          <w:rStyle w:val="af"/>
          <w:color w:val="333333"/>
          <w:sz w:val="26"/>
          <w:szCs w:val="26"/>
        </w:rPr>
        <w:t>синей и жёлтой краски получим</w:t>
      </w:r>
      <w:proofErr w:type="gramEnd"/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красную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зелёную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черную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6. Искусство изготовления плоских и объёмных композиций из скрученных в спиральки длинных и узких полосок бумаги называется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оригами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 xml:space="preserve">Б) </w:t>
      </w:r>
      <w:proofErr w:type="spellStart"/>
      <w:r w:rsidRPr="008C0E21">
        <w:rPr>
          <w:color w:val="333333"/>
          <w:sz w:val="26"/>
          <w:szCs w:val="26"/>
        </w:rPr>
        <w:t>квиллинг</w:t>
      </w:r>
      <w:proofErr w:type="spellEnd"/>
      <w:r w:rsidRPr="008C0E21">
        <w:rPr>
          <w:color w:val="333333"/>
          <w:sz w:val="26"/>
          <w:szCs w:val="26"/>
        </w:rPr>
        <w:t>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аппликация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7. Ножницы товарищу подаем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ручками вперед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лезвием вперед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8. Оригами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– вырезание фигурок животных из дерева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lastRenderedPageBreak/>
        <w:t>Б) – древнее искусство складывания фигурок из бумаги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– лепка фигур из глины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9. Какие инструменты мы используем при работе с бумагой?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пила, ножницы, линейка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ножницы, шило, отвертка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линейка, ножницы, шило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10. В какой технике выполнения работ вместо клея можно использовать пластилин?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аппликация; 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торцевания; 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 xml:space="preserve">В) </w:t>
      </w:r>
      <w:proofErr w:type="spellStart"/>
      <w:r w:rsidRPr="008C0E21">
        <w:rPr>
          <w:color w:val="333333"/>
          <w:sz w:val="26"/>
          <w:szCs w:val="26"/>
        </w:rPr>
        <w:t>квиллинг</w:t>
      </w:r>
      <w:proofErr w:type="spellEnd"/>
      <w:r w:rsidRPr="008C0E21">
        <w:rPr>
          <w:color w:val="333333"/>
          <w:sz w:val="26"/>
          <w:szCs w:val="26"/>
        </w:rPr>
        <w:t>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11. Номер телефона пожарной части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01; 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02; 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03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12. При неисправности инструмента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А) вы поставите в известность педагога и возьмёте другой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Б) продолжите им работать;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color w:val="333333"/>
          <w:sz w:val="26"/>
          <w:szCs w:val="26"/>
        </w:rPr>
        <w:t>В) возьмёте другой.</w:t>
      </w:r>
    </w:p>
    <w:p w:rsidR="008A770A" w:rsidRPr="008C0E21" w:rsidRDefault="008A770A" w:rsidP="008C0E21">
      <w:pPr>
        <w:pStyle w:val="a6"/>
        <w:shd w:val="clear" w:color="auto" w:fill="FFFFFF"/>
        <w:spacing w:before="0" w:beforeAutospacing="0" w:after="135" w:afterAutospacing="0" w:line="276" w:lineRule="auto"/>
        <w:ind w:left="360"/>
        <w:rPr>
          <w:color w:val="333333"/>
          <w:sz w:val="26"/>
          <w:szCs w:val="26"/>
        </w:rPr>
      </w:pPr>
      <w:r w:rsidRPr="008C0E21">
        <w:rPr>
          <w:rStyle w:val="af"/>
          <w:color w:val="333333"/>
          <w:sz w:val="26"/>
          <w:szCs w:val="26"/>
        </w:rPr>
        <w:t>Педагог дополнительного образования____________________</w:t>
      </w:r>
    </w:p>
    <w:p w:rsidR="008A770A" w:rsidRPr="008C0E21" w:rsidRDefault="008A770A" w:rsidP="008C0E2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A770A" w:rsidRPr="008C0E21" w:rsidSect="002C341A">
      <w:footerReference w:type="default" r:id="rId17"/>
      <w:footerReference w:type="first" r:id="rId18"/>
      <w:pgSz w:w="11907" w:h="16840" w:code="9"/>
      <w:pgMar w:top="1134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1F" w:rsidRDefault="0018221F">
      <w:pPr>
        <w:spacing w:after="0" w:line="240" w:lineRule="auto"/>
      </w:pPr>
      <w:r>
        <w:separator/>
      </w:r>
    </w:p>
  </w:endnote>
  <w:endnote w:type="continuationSeparator" w:id="0">
    <w:p w:rsidR="0018221F" w:rsidRDefault="0018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461380"/>
      <w:docPartObj>
        <w:docPartGallery w:val="Page Numbers (Bottom of Page)"/>
        <w:docPartUnique/>
      </w:docPartObj>
    </w:sdtPr>
    <w:sdtEndPr/>
    <w:sdtContent>
      <w:p w:rsidR="000E3D01" w:rsidRDefault="009F5B2F">
        <w:pPr>
          <w:pStyle w:val="16"/>
          <w:jc w:val="right"/>
        </w:pPr>
        <w:r>
          <w:fldChar w:fldCharType="begin"/>
        </w:r>
        <w:r w:rsidR="000E3D01">
          <w:instrText>PAGE   \* MERGEFORMAT</w:instrText>
        </w:r>
        <w:r>
          <w:fldChar w:fldCharType="separate"/>
        </w:r>
        <w:r w:rsidR="00A04D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D01" w:rsidRDefault="000E3D01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01" w:rsidRDefault="000E3D01" w:rsidP="00BA3E5E">
    <w:pPr>
      <w:pStyle w:val="16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1F" w:rsidRDefault="0018221F">
      <w:pPr>
        <w:spacing w:after="0" w:line="240" w:lineRule="auto"/>
      </w:pPr>
      <w:r>
        <w:separator/>
      </w:r>
    </w:p>
  </w:footnote>
  <w:footnote w:type="continuationSeparator" w:id="0">
    <w:p w:rsidR="0018221F" w:rsidRDefault="00182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77D"/>
    <w:multiLevelType w:val="hybridMultilevel"/>
    <w:tmpl w:val="47C6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0C3B"/>
    <w:multiLevelType w:val="multilevel"/>
    <w:tmpl w:val="D5FC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80AD0"/>
    <w:multiLevelType w:val="multilevel"/>
    <w:tmpl w:val="1A7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646FB"/>
    <w:multiLevelType w:val="hybridMultilevel"/>
    <w:tmpl w:val="D20816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9B9"/>
    <w:multiLevelType w:val="hybridMultilevel"/>
    <w:tmpl w:val="78D88E8C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DC7"/>
    <w:multiLevelType w:val="multilevel"/>
    <w:tmpl w:val="AD0418A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2560EE"/>
    <w:multiLevelType w:val="multilevel"/>
    <w:tmpl w:val="D15A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940B3"/>
    <w:multiLevelType w:val="multilevel"/>
    <w:tmpl w:val="A0DA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03369"/>
    <w:multiLevelType w:val="multilevel"/>
    <w:tmpl w:val="6DA01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AD348F7"/>
    <w:multiLevelType w:val="multilevel"/>
    <w:tmpl w:val="46F8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13277F"/>
    <w:multiLevelType w:val="multilevel"/>
    <w:tmpl w:val="B5C6E4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EF1389D"/>
    <w:multiLevelType w:val="hybridMultilevel"/>
    <w:tmpl w:val="249AB402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7360C"/>
    <w:multiLevelType w:val="hybridMultilevel"/>
    <w:tmpl w:val="6C70A7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F612B8"/>
    <w:multiLevelType w:val="multilevel"/>
    <w:tmpl w:val="A2225D8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DEE4F29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EDF5DCD"/>
    <w:multiLevelType w:val="hybridMultilevel"/>
    <w:tmpl w:val="E83036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857C6"/>
    <w:multiLevelType w:val="multilevel"/>
    <w:tmpl w:val="419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C20AB9"/>
    <w:multiLevelType w:val="hybridMultilevel"/>
    <w:tmpl w:val="05B2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54FBA"/>
    <w:multiLevelType w:val="multilevel"/>
    <w:tmpl w:val="6DA01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7212977"/>
    <w:multiLevelType w:val="hybridMultilevel"/>
    <w:tmpl w:val="EFC8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900C5"/>
    <w:multiLevelType w:val="multilevel"/>
    <w:tmpl w:val="84E0EA1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A2970EA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F2814DB"/>
    <w:multiLevelType w:val="multilevel"/>
    <w:tmpl w:val="9B0A594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30C5D78"/>
    <w:multiLevelType w:val="multilevel"/>
    <w:tmpl w:val="A11C4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8F05090"/>
    <w:multiLevelType w:val="multilevel"/>
    <w:tmpl w:val="EDD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533CF5"/>
    <w:multiLevelType w:val="multilevel"/>
    <w:tmpl w:val="4E38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BA6056"/>
    <w:multiLevelType w:val="multilevel"/>
    <w:tmpl w:val="1B248892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0B45D74"/>
    <w:multiLevelType w:val="hybridMultilevel"/>
    <w:tmpl w:val="05A8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F15B8"/>
    <w:multiLevelType w:val="multilevel"/>
    <w:tmpl w:val="ED06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803FB3"/>
    <w:multiLevelType w:val="multilevel"/>
    <w:tmpl w:val="04D23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2E85AF3"/>
    <w:multiLevelType w:val="multilevel"/>
    <w:tmpl w:val="BFCE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F00190"/>
    <w:multiLevelType w:val="multilevel"/>
    <w:tmpl w:val="6DA01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63B551B"/>
    <w:multiLevelType w:val="multilevel"/>
    <w:tmpl w:val="7750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FB21FB"/>
    <w:multiLevelType w:val="multilevel"/>
    <w:tmpl w:val="A3323B10"/>
    <w:lvl w:ilvl="0">
      <w:start w:val="1"/>
      <w:numFmt w:val="decimal"/>
      <w:lvlText w:val="%1."/>
      <w:lvlJc w:val="left"/>
      <w:pPr>
        <w:ind w:left="8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34">
    <w:nsid w:val="5CE167F7"/>
    <w:multiLevelType w:val="multilevel"/>
    <w:tmpl w:val="8A3A541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D955571"/>
    <w:multiLevelType w:val="multilevel"/>
    <w:tmpl w:val="45704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5E1C1713"/>
    <w:multiLevelType w:val="multilevel"/>
    <w:tmpl w:val="F61886FC"/>
    <w:lvl w:ilvl="0">
      <w:start w:val="6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5EC875A1"/>
    <w:multiLevelType w:val="multilevel"/>
    <w:tmpl w:val="E9AC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1A63BA"/>
    <w:multiLevelType w:val="multilevel"/>
    <w:tmpl w:val="6244348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39">
    <w:nsid w:val="6BEA30A4"/>
    <w:multiLevelType w:val="multilevel"/>
    <w:tmpl w:val="A6BA989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6C0B33D3"/>
    <w:multiLevelType w:val="multilevel"/>
    <w:tmpl w:val="ACAC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FE1531"/>
    <w:multiLevelType w:val="hybridMultilevel"/>
    <w:tmpl w:val="42008722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21EC4"/>
    <w:multiLevelType w:val="hybridMultilevel"/>
    <w:tmpl w:val="E1D069BE"/>
    <w:lvl w:ilvl="0" w:tplc="56020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F2020"/>
    <w:multiLevelType w:val="multilevel"/>
    <w:tmpl w:val="3B04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FD1519"/>
    <w:multiLevelType w:val="multilevel"/>
    <w:tmpl w:val="6DA01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AF7281D"/>
    <w:multiLevelType w:val="multilevel"/>
    <w:tmpl w:val="3EEAE23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1724" w:hanging="360"/>
      </w:pPr>
      <w:rPr>
        <w:rFonts w:ascii="Arial" w:eastAsia="Arial" w:hAnsi="Arial" w:cs="Arial"/>
        <w:color w:val="000000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C3E1B6C"/>
    <w:multiLevelType w:val="multilevel"/>
    <w:tmpl w:val="88D27C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1368" w:hanging="647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F4C6A88"/>
    <w:multiLevelType w:val="multilevel"/>
    <w:tmpl w:val="6DA01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3"/>
  </w:num>
  <w:num w:numId="4">
    <w:abstractNumId w:val="19"/>
  </w:num>
  <w:num w:numId="5">
    <w:abstractNumId w:val="24"/>
  </w:num>
  <w:num w:numId="6">
    <w:abstractNumId w:val="27"/>
  </w:num>
  <w:num w:numId="7">
    <w:abstractNumId w:val="0"/>
  </w:num>
  <w:num w:numId="8">
    <w:abstractNumId w:val="23"/>
  </w:num>
  <w:num w:numId="9">
    <w:abstractNumId w:val="14"/>
  </w:num>
  <w:num w:numId="10">
    <w:abstractNumId w:val="21"/>
  </w:num>
  <w:num w:numId="11">
    <w:abstractNumId w:val="11"/>
  </w:num>
  <w:num w:numId="12">
    <w:abstractNumId w:val="41"/>
  </w:num>
  <w:num w:numId="13">
    <w:abstractNumId w:val="42"/>
  </w:num>
  <w:num w:numId="14">
    <w:abstractNumId w:val="4"/>
  </w:num>
  <w:num w:numId="15">
    <w:abstractNumId w:val="12"/>
  </w:num>
  <w:num w:numId="16">
    <w:abstractNumId w:val="37"/>
  </w:num>
  <w:num w:numId="17">
    <w:abstractNumId w:val="32"/>
  </w:num>
  <w:num w:numId="18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  <w:sz w:val="20"/>
        </w:rPr>
      </w:lvl>
    </w:lvlOverride>
  </w:num>
  <w:num w:numId="19">
    <w:abstractNumId w:val="40"/>
  </w:num>
  <w:num w:numId="20">
    <w:abstractNumId w:val="6"/>
  </w:num>
  <w:num w:numId="21">
    <w:abstractNumId w:val="30"/>
  </w:num>
  <w:num w:numId="22">
    <w:abstractNumId w:val="28"/>
  </w:num>
  <w:num w:numId="23">
    <w:abstractNumId w:val="1"/>
  </w:num>
  <w:num w:numId="24">
    <w:abstractNumId w:val="2"/>
  </w:num>
  <w:num w:numId="25">
    <w:abstractNumId w:val="7"/>
  </w:num>
  <w:num w:numId="26">
    <w:abstractNumId w:val="16"/>
  </w:num>
  <w:num w:numId="27">
    <w:abstractNumId w:val="43"/>
  </w:num>
  <w:num w:numId="28">
    <w:abstractNumId w:val="25"/>
  </w:num>
  <w:num w:numId="29">
    <w:abstractNumId w:val="17"/>
  </w:num>
  <w:num w:numId="30">
    <w:abstractNumId w:val="34"/>
  </w:num>
  <w:num w:numId="31">
    <w:abstractNumId w:val="46"/>
  </w:num>
  <w:num w:numId="32">
    <w:abstractNumId w:val="20"/>
  </w:num>
  <w:num w:numId="33">
    <w:abstractNumId w:val="45"/>
  </w:num>
  <w:num w:numId="34">
    <w:abstractNumId w:val="5"/>
  </w:num>
  <w:num w:numId="35">
    <w:abstractNumId w:val="26"/>
  </w:num>
  <w:num w:numId="36">
    <w:abstractNumId w:val="38"/>
  </w:num>
  <w:num w:numId="37">
    <w:abstractNumId w:val="39"/>
  </w:num>
  <w:num w:numId="38">
    <w:abstractNumId w:val="33"/>
  </w:num>
  <w:num w:numId="39">
    <w:abstractNumId w:val="10"/>
  </w:num>
  <w:num w:numId="40">
    <w:abstractNumId w:val="35"/>
  </w:num>
  <w:num w:numId="41">
    <w:abstractNumId w:val="13"/>
  </w:num>
  <w:num w:numId="42">
    <w:abstractNumId w:val="29"/>
  </w:num>
  <w:num w:numId="43">
    <w:abstractNumId w:val="22"/>
  </w:num>
  <w:num w:numId="44">
    <w:abstractNumId w:val="47"/>
  </w:num>
  <w:num w:numId="45">
    <w:abstractNumId w:val="18"/>
  </w:num>
  <w:num w:numId="46">
    <w:abstractNumId w:val="8"/>
  </w:num>
  <w:num w:numId="47">
    <w:abstractNumId w:val="44"/>
  </w:num>
  <w:num w:numId="48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E5E"/>
    <w:rsid w:val="00013C33"/>
    <w:rsid w:val="00015F40"/>
    <w:rsid w:val="00020990"/>
    <w:rsid w:val="000374F8"/>
    <w:rsid w:val="000510EB"/>
    <w:rsid w:val="00051123"/>
    <w:rsid w:val="00057AF4"/>
    <w:rsid w:val="00066108"/>
    <w:rsid w:val="00067880"/>
    <w:rsid w:val="0008774B"/>
    <w:rsid w:val="000A45F0"/>
    <w:rsid w:val="000B04B1"/>
    <w:rsid w:val="000E0477"/>
    <w:rsid w:val="000E3D01"/>
    <w:rsid w:val="000E5741"/>
    <w:rsid w:val="000F6AE1"/>
    <w:rsid w:val="00107382"/>
    <w:rsid w:val="00111818"/>
    <w:rsid w:val="00115DA1"/>
    <w:rsid w:val="0014733F"/>
    <w:rsid w:val="0018221F"/>
    <w:rsid w:val="001947B2"/>
    <w:rsid w:val="001A433C"/>
    <w:rsid w:val="001B5949"/>
    <w:rsid w:val="001C279E"/>
    <w:rsid w:val="001D2764"/>
    <w:rsid w:val="001E5CB1"/>
    <w:rsid w:val="001E7A5F"/>
    <w:rsid w:val="001F7A36"/>
    <w:rsid w:val="002109DB"/>
    <w:rsid w:val="002127EA"/>
    <w:rsid w:val="00223528"/>
    <w:rsid w:val="0025621E"/>
    <w:rsid w:val="00285734"/>
    <w:rsid w:val="00292509"/>
    <w:rsid w:val="002B2652"/>
    <w:rsid w:val="002C2DAF"/>
    <w:rsid w:val="002C341A"/>
    <w:rsid w:val="002C37C1"/>
    <w:rsid w:val="002E2263"/>
    <w:rsid w:val="00300067"/>
    <w:rsid w:val="003109F9"/>
    <w:rsid w:val="00313477"/>
    <w:rsid w:val="00314A0B"/>
    <w:rsid w:val="00314A52"/>
    <w:rsid w:val="003279F9"/>
    <w:rsid w:val="00335E7D"/>
    <w:rsid w:val="00346AC2"/>
    <w:rsid w:val="00347D54"/>
    <w:rsid w:val="00357BB8"/>
    <w:rsid w:val="00370769"/>
    <w:rsid w:val="00373BE5"/>
    <w:rsid w:val="003F35F6"/>
    <w:rsid w:val="003F432B"/>
    <w:rsid w:val="00404B37"/>
    <w:rsid w:val="00405A17"/>
    <w:rsid w:val="004212C5"/>
    <w:rsid w:val="00422A47"/>
    <w:rsid w:val="0042384B"/>
    <w:rsid w:val="004319E0"/>
    <w:rsid w:val="00437D90"/>
    <w:rsid w:val="004849A7"/>
    <w:rsid w:val="004A745D"/>
    <w:rsid w:val="004F0635"/>
    <w:rsid w:val="004F0C21"/>
    <w:rsid w:val="00502E11"/>
    <w:rsid w:val="00514B6A"/>
    <w:rsid w:val="0052420A"/>
    <w:rsid w:val="00527F4C"/>
    <w:rsid w:val="00532A91"/>
    <w:rsid w:val="00542F4E"/>
    <w:rsid w:val="00543123"/>
    <w:rsid w:val="00544818"/>
    <w:rsid w:val="00555D29"/>
    <w:rsid w:val="005732ED"/>
    <w:rsid w:val="00573944"/>
    <w:rsid w:val="00582C20"/>
    <w:rsid w:val="00594173"/>
    <w:rsid w:val="00595A3C"/>
    <w:rsid w:val="005C6A4C"/>
    <w:rsid w:val="005C7311"/>
    <w:rsid w:val="005E59A1"/>
    <w:rsid w:val="00601CD0"/>
    <w:rsid w:val="0061308F"/>
    <w:rsid w:val="00614291"/>
    <w:rsid w:val="0063567D"/>
    <w:rsid w:val="00656431"/>
    <w:rsid w:val="00675FB4"/>
    <w:rsid w:val="00676F37"/>
    <w:rsid w:val="00681443"/>
    <w:rsid w:val="006B022F"/>
    <w:rsid w:val="006D3104"/>
    <w:rsid w:val="006D50FC"/>
    <w:rsid w:val="006E7D46"/>
    <w:rsid w:val="00705C33"/>
    <w:rsid w:val="00713295"/>
    <w:rsid w:val="007224A5"/>
    <w:rsid w:val="00723B34"/>
    <w:rsid w:val="0076350B"/>
    <w:rsid w:val="00764358"/>
    <w:rsid w:val="007657E2"/>
    <w:rsid w:val="00782DAA"/>
    <w:rsid w:val="00787E84"/>
    <w:rsid w:val="007C0BBB"/>
    <w:rsid w:val="007D6E9D"/>
    <w:rsid w:val="008032EE"/>
    <w:rsid w:val="00804052"/>
    <w:rsid w:val="00833E76"/>
    <w:rsid w:val="008429B7"/>
    <w:rsid w:val="008440F2"/>
    <w:rsid w:val="00873539"/>
    <w:rsid w:val="0088096E"/>
    <w:rsid w:val="00894CD3"/>
    <w:rsid w:val="008A0067"/>
    <w:rsid w:val="008A2E2D"/>
    <w:rsid w:val="008A5FE9"/>
    <w:rsid w:val="008A770A"/>
    <w:rsid w:val="008C0E21"/>
    <w:rsid w:val="008D73F6"/>
    <w:rsid w:val="008E7023"/>
    <w:rsid w:val="008F31C1"/>
    <w:rsid w:val="00903D06"/>
    <w:rsid w:val="00904F27"/>
    <w:rsid w:val="00952E70"/>
    <w:rsid w:val="009558FD"/>
    <w:rsid w:val="0098096F"/>
    <w:rsid w:val="0098103A"/>
    <w:rsid w:val="009A5592"/>
    <w:rsid w:val="009A73C3"/>
    <w:rsid w:val="009B4A36"/>
    <w:rsid w:val="009E75D3"/>
    <w:rsid w:val="009E7D1E"/>
    <w:rsid w:val="009F0969"/>
    <w:rsid w:val="009F39E6"/>
    <w:rsid w:val="009F5B2F"/>
    <w:rsid w:val="00A04D35"/>
    <w:rsid w:val="00A058D9"/>
    <w:rsid w:val="00A13127"/>
    <w:rsid w:val="00A639E7"/>
    <w:rsid w:val="00A64D00"/>
    <w:rsid w:val="00A708B4"/>
    <w:rsid w:val="00A9470B"/>
    <w:rsid w:val="00AC4AD8"/>
    <w:rsid w:val="00AE09B2"/>
    <w:rsid w:val="00AF309A"/>
    <w:rsid w:val="00B06405"/>
    <w:rsid w:val="00B21253"/>
    <w:rsid w:val="00B215D4"/>
    <w:rsid w:val="00B41B78"/>
    <w:rsid w:val="00B44664"/>
    <w:rsid w:val="00B45D76"/>
    <w:rsid w:val="00B809C2"/>
    <w:rsid w:val="00B81CB2"/>
    <w:rsid w:val="00B85C95"/>
    <w:rsid w:val="00BA388D"/>
    <w:rsid w:val="00BA3E5E"/>
    <w:rsid w:val="00BA51CA"/>
    <w:rsid w:val="00BD3BE0"/>
    <w:rsid w:val="00BF25F8"/>
    <w:rsid w:val="00C33AB2"/>
    <w:rsid w:val="00C35F91"/>
    <w:rsid w:val="00C620AE"/>
    <w:rsid w:val="00C76552"/>
    <w:rsid w:val="00C854DD"/>
    <w:rsid w:val="00C87A9B"/>
    <w:rsid w:val="00C90F22"/>
    <w:rsid w:val="00C931A9"/>
    <w:rsid w:val="00C96B8F"/>
    <w:rsid w:val="00C9714F"/>
    <w:rsid w:val="00C97981"/>
    <w:rsid w:val="00CA2690"/>
    <w:rsid w:val="00CA2C1C"/>
    <w:rsid w:val="00CB6A97"/>
    <w:rsid w:val="00CC2FBC"/>
    <w:rsid w:val="00CC5B33"/>
    <w:rsid w:val="00CD4D4D"/>
    <w:rsid w:val="00CF0379"/>
    <w:rsid w:val="00D0089E"/>
    <w:rsid w:val="00D0130D"/>
    <w:rsid w:val="00D02142"/>
    <w:rsid w:val="00D21ECE"/>
    <w:rsid w:val="00D46832"/>
    <w:rsid w:val="00D56536"/>
    <w:rsid w:val="00D679B4"/>
    <w:rsid w:val="00D719A7"/>
    <w:rsid w:val="00D7692D"/>
    <w:rsid w:val="00D83461"/>
    <w:rsid w:val="00D94F4E"/>
    <w:rsid w:val="00DA45EF"/>
    <w:rsid w:val="00DE1960"/>
    <w:rsid w:val="00DE2352"/>
    <w:rsid w:val="00DE2903"/>
    <w:rsid w:val="00DF45D1"/>
    <w:rsid w:val="00DF6D7C"/>
    <w:rsid w:val="00E01F86"/>
    <w:rsid w:val="00E34FEF"/>
    <w:rsid w:val="00E40DC0"/>
    <w:rsid w:val="00E636D7"/>
    <w:rsid w:val="00E73152"/>
    <w:rsid w:val="00E824ED"/>
    <w:rsid w:val="00E828D4"/>
    <w:rsid w:val="00E83E76"/>
    <w:rsid w:val="00E95C22"/>
    <w:rsid w:val="00EA3B4A"/>
    <w:rsid w:val="00EB3B85"/>
    <w:rsid w:val="00EB4629"/>
    <w:rsid w:val="00EF0992"/>
    <w:rsid w:val="00F30FB6"/>
    <w:rsid w:val="00F47931"/>
    <w:rsid w:val="00F578F9"/>
    <w:rsid w:val="00F70048"/>
    <w:rsid w:val="00F856F5"/>
    <w:rsid w:val="00FD5BBD"/>
    <w:rsid w:val="00FE7DD9"/>
    <w:rsid w:val="00FF2EA4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7C"/>
  </w:style>
  <w:style w:type="paragraph" w:styleId="1">
    <w:name w:val="heading 1"/>
    <w:basedOn w:val="a"/>
    <w:next w:val="a"/>
    <w:link w:val="10"/>
    <w:uiPriority w:val="9"/>
    <w:qFormat/>
    <w:rsid w:val="00BA3E5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BA3E5E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A3E5E"/>
    <w:pPr>
      <w:keepNext/>
      <w:keepLine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A3E5E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BA3E5E"/>
  </w:style>
  <w:style w:type="character" w:customStyle="1" w:styleId="10">
    <w:name w:val="Заголовок 1 Знак"/>
    <w:basedOn w:val="a0"/>
    <w:link w:val="1"/>
    <w:uiPriority w:val="9"/>
    <w:rsid w:val="00BA3E5E"/>
    <w:rPr>
      <w:rFonts w:ascii="Cambria" w:eastAsia="Times New Roman" w:hAnsi="Cambria" w:cs="Times New Roman"/>
      <w:b/>
      <w:bCs/>
      <w:color w:val="365F91"/>
    </w:rPr>
  </w:style>
  <w:style w:type="character" w:customStyle="1" w:styleId="apple-converted-space">
    <w:name w:val="apple-converted-space"/>
    <w:basedOn w:val="a0"/>
    <w:rsid w:val="00BA3E5E"/>
  </w:style>
  <w:style w:type="character" w:styleId="a3">
    <w:name w:val="Emphasis"/>
    <w:basedOn w:val="a0"/>
    <w:uiPriority w:val="20"/>
    <w:qFormat/>
    <w:rsid w:val="00BA3E5E"/>
    <w:rPr>
      <w:i/>
      <w:iCs/>
    </w:rPr>
  </w:style>
  <w:style w:type="character" w:customStyle="1" w:styleId="FontStyle29">
    <w:name w:val="Font Style29"/>
    <w:basedOn w:val="a0"/>
    <w:rsid w:val="00BA3E5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rsid w:val="00BA3E5E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BA3E5E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next w:val="a4"/>
    <w:uiPriority w:val="34"/>
    <w:qFormat/>
    <w:rsid w:val="00BA3E5E"/>
    <w:pPr>
      <w:spacing w:after="0" w:line="36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rsid w:val="00BA3E5E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BA3E5E"/>
  </w:style>
  <w:style w:type="table" w:customStyle="1" w:styleId="14">
    <w:name w:val="Сетка таблицы1"/>
    <w:basedOn w:val="a1"/>
    <w:next w:val="a5"/>
    <w:uiPriority w:val="59"/>
    <w:rsid w:val="00BA3E5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A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A3E5E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A3E5E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15">
    <w:name w:val="Верхний колонтитул1"/>
    <w:basedOn w:val="a"/>
    <w:next w:val="a9"/>
    <w:link w:val="aa"/>
    <w:uiPriority w:val="99"/>
    <w:unhideWhenUsed/>
    <w:rsid w:val="00BA3E5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a">
    <w:name w:val="Верхний колонтитул Знак"/>
    <w:basedOn w:val="a0"/>
    <w:link w:val="15"/>
    <w:uiPriority w:val="99"/>
    <w:rsid w:val="00BA3E5E"/>
    <w:rPr>
      <w:rFonts w:cs="Times New Roman"/>
      <w:color w:val="auto"/>
    </w:rPr>
  </w:style>
  <w:style w:type="paragraph" w:customStyle="1" w:styleId="16">
    <w:name w:val="Нижний колонтитул1"/>
    <w:basedOn w:val="a"/>
    <w:next w:val="ab"/>
    <w:link w:val="ac"/>
    <w:uiPriority w:val="99"/>
    <w:unhideWhenUsed/>
    <w:rsid w:val="00BA3E5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c">
    <w:name w:val="Нижний колонтитул Знак"/>
    <w:basedOn w:val="a0"/>
    <w:link w:val="16"/>
    <w:uiPriority w:val="99"/>
    <w:rsid w:val="00BA3E5E"/>
    <w:rPr>
      <w:rFonts w:cs="Times New Roman"/>
      <w:color w:val="auto"/>
    </w:rPr>
  </w:style>
  <w:style w:type="paragraph" w:customStyle="1" w:styleId="17">
    <w:name w:val="Текст выноски1"/>
    <w:basedOn w:val="a"/>
    <w:next w:val="ad"/>
    <w:link w:val="ae"/>
    <w:uiPriority w:val="99"/>
    <w:semiHidden/>
    <w:unhideWhenUsed/>
    <w:rsid w:val="00BA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7"/>
    <w:uiPriority w:val="99"/>
    <w:semiHidden/>
    <w:rsid w:val="00BA3E5E"/>
    <w:rPr>
      <w:rFonts w:ascii="Tahoma" w:hAnsi="Tahoma" w:cs="Tahoma"/>
      <w:color w:val="auto"/>
      <w:sz w:val="16"/>
      <w:szCs w:val="16"/>
    </w:rPr>
  </w:style>
  <w:style w:type="character" w:customStyle="1" w:styleId="110">
    <w:name w:val="Заголовок 1 Знак1"/>
    <w:basedOn w:val="a0"/>
    <w:uiPriority w:val="9"/>
    <w:rsid w:val="00BA3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A3E5E"/>
    <w:pPr>
      <w:ind w:left="720"/>
      <w:contextualSpacing/>
    </w:pPr>
  </w:style>
  <w:style w:type="table" w:styleId="a5">
    <w:name w:val="Table Grid"/>
    <w:basedOn w:val="a1"/>
    <w:uiPriority w:val="59"/>
    <w:rsid w:val="00BA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8"/>
    <w:uiPriority w:val="99"/>
    <w:semiHidden/>
    <w:unhideWhenUsed/>
    <w:rsid w:val="00BA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9"/>
    <w:uiPriority w:val="99"/>
    <w:semiHidden/>
    <w:rsid w:val="00BA3E5E"/>
  </w:style>
  <w:style w:type="paragraph" w:styleId="ab">
    <w:name w:val="footer"/>
    <w:basedOn w:val="a"/>
    <w:link w:val="19"/>
    <w:uiPriority w:val="99"/>
    <w:semiHidden/>
    <w:unhideWhenUsed/>
    <w:rsid w:val="00BA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b"/>
    <w:uiPriority w:val="99"/>
    <w:semiHidden/>
    <w:rsid w:val="00BA3E5E"/>
  </w:style>
  <w:style w:type="paragraph" w:styleId="ad">
    <w:name w:val="Balloon Text"/>
    <w:basedOn w:val="a"/>
    <w:link w:val="1a"/>
    <w:uiPriority w:val="99"/>
    <w:semiHidden/>
    <w:unhideWhenUsed/>
    <w:rsid w:val="00BA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d"/>
    <w:uiPriority w:val="99"/>
    <w:semiHidden/>
    <w:rsid w:val="00BA3E5E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5"/>
    <w:rsid w:val="0072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next w:val="-1"/>
    <w:uiPriority w:val="62"/>
    <w:rsid w:val="00894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1">
    <w:name w:val="Light Grid Accent 1"/>
    <w:basedOn w:val="a1"/>
    <w:uiPriority w:val="62"/>
    <w:rsid w:val="00894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сетка - Акцент 12"/>
    <w:basedOn w:val="a1"/>
    <w:next w:val="-1"/>
    <w:uiPriority w:val="62"/>
    <w:rsid w:val="00894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-13">
    <w:name w:val="Светлая сетка - Акцент 13"/>
    <w:basedOn w:val="a1"/>
    <w:next w:val="-1"/>
    <w:uiPriority w:val="62"/>
    <w:rsid w:val="00894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6">
    <w:name w:val="Light Grid Accent 6"/>
    <w:basedOn w:val="a1"/>
    <w:uiPriority w:val="62"/>
    <w:rsid w:val="00555D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D7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4">
    <w:name w:val="Светлая сетка - Акцент 14"/>
    <w:basedOn w:val="a1"/>
    <w:next w:val="-1"/>
    <w:uiPriority w:val="62"/>
    <w:rsid w:val="001473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8A77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8A770A"/>
    <w:rPr>
      <w:b/>
      <w:bCs/>
    </w:rPr>
  </w:style>
  <w:style w:type="table" w:customStyle="1" w:styleId="-61">
    <w:name w:val="Светлая сетка - Акцент 61"/>
    <w:basedOn w:val="a1"/>
    <w:next w:val="-6"/>
    <w:uiPriority w:val="62"/>
    <w:rsid w:val="00524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0">
    <w:name w:val="Hyperlink"/>
    <w:basedOn w:val="a0"/>
    <w:uiPriority w:val="99"/>
    <w:unhideWhenUsed/>
    <w:rsid w:val="00C33AB2"/>
    <w:rPr>
      <w:color w:val="0000FF" w:themeColor="hyperlink"/>
      <w:u w:val="single"/>
    </w:rPr>
  </w:style>
  <w:style w:type="paragraph" w:customStyle="1" w:styleId="cdt4ke">
    <w:name w:val="cdt4ke"/>
    <w:basedOn w:val="a"/>
    <w:rsid w:val="00C8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11"/>
  </w:style>
  <w:style w:type="paragraph" w:styleId="1">
    <w:name w:val="heading 1"/>
    <w:basedOn w:val="a"/>
    <w:next w:val="a"/>
    <w:link w:val="10"/>
    <w:uiPriority w:val="9"/>
    <w:qFormat/>
    <w:rsid w:val="00BA3E5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BA3E5E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A3E5E"/>
    <w:pPr>
      <w:keepNext/>
      <w:keepLine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A3E5E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BA3E5E"/>
  </w:style>
  <w:style w:type="character" w:customStyle="1" w:styleId="10">
    <w:name w:val="Заголовок 1 Знак"/>
    <w:basedOn w:val="a0"/>
    <w:link w:val="1"/>
    <w:uiPriority w:val="9"/>
    <w:rsid w:val="00BA3E5E"/>
    <w:rPr>
      <w:rFonts w:ascii="Cambria" w:eastAsia="Times New Roman" w:hAnsi="Cambria" w:cs="Times New Roman"/>
      <w:b/>
      <w:bCs/>
      <w:color w:val="365F91"/>
    </w:rPr>
  </w:style>
  <w:style w:type="character" w:customStyle="1" w:styleId="apple-converted-space">
    <w:name w:val="apple-converted-space"/>
    <w:basedOn w:val="a0"/>
    <w:rsid w:val="00BA3E5E"/>
  </w:style>
  <w:style w:type="character" w:styleId="a3">
    <w:name w:val="Emphasis"/>
    <w:basedOn w:val="a0"/>
    <w:uiPriority w:val="20"/>
    <w:qFormat/>
    <w:rsid w:val="00BA3E5E"/>
    <w:rPr>
      <w:i/>
      <w:iCs/>
    </w:rPr>
  </w:style>
  <w:style w:type="character" w:customStyle="1" w:styleId="FontStyle29">
    <w:name w:val="Font Style29"/>
    <w:basedOn w:val="a0"/>
    <w:rsid w:val="00BA3E5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rsid w:val="00BA3E5E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BA3E5E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next w:val="a4"/>
    <w:uiPriority w:val="34"/>
    <w:qFormat/>
    <w:rsid w:val="00BA3E5E"/>
    <w:pPr>
      <w:spacing w:after="0" w:line="36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rsid w:val="00BA3E5E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BA3E5E"/>
  </w:style>
  <w:style w:type="table" w:customStyle="1" w:styleId="14">
    <w:name w:val="Сетка таблицы1"/>
    <w:basedOn w:val="a1"/>
    <w:next w:val="a5"/>
    <w:uiPriority w:val="59"/>
    <w:rsid w:val="00BA3E5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A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A3E5E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A3E5E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15">
    <w:name w:val="Верхний колонтитул1"/>
    <w:basedOn w:val="a"/>
    <w:next w:val="a9"/>
    <w:link w:val="aa"/>
    <w:uiPriority w:val="99"/>
    <w:unhideWhenUsed/>
    <w:rsid w:val="00BA3E5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a">
    <w:name w:val="Верхний колонтитул Знак"/>
    <w:basedOn w:val="a0"/>
    <w:link w:val="15"/>
    <w:uiPriority w:val="99"/>
    <w:rsid w:val="00BA3E5E"/>
    <w:rPr>
      <w:rFonts w:cs="Times New Roman"/>
      <w:color w:val="auto"/>
    </w:rPr>
  </w:style>
  <w:style w:type="paragraph" w:customStyle="1" w:styleId="16">
    <w:name w:val="Нижний колонтитул1"/>
    <w:basedOn w:val="a"/>
    <w:next w:val="ab"/>
    <w:link w:val="ac"/>
    <w:uiPriority w:val="99"/>
    <w:unhideWhenUsed/>
    <w:rsid w:val="00BA3E5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c">
    <w:name w:val="Нижний колонтитул Знак"/>
    <w:basedOn w:val="a0"/>
    <w:link w:val="16"/>
    <w:uiPriority w:val="99"/>
    <w:rsid w:val="00BA3E5E"/>
    <w:rPr>
      <w:rFonts w:cs="Times New Roman"/>
      <w:color w:val="auto"/>
    </w:rPr>
  </w:style>
  <w:style w:type="paragraph" w:customStyle="1" w:styleId="17">
    <w:name w:val="Текст выноски1"/>
    <w:basedOn w:val="a"/>
    <w:next w:val="ad"/>
    <w:link w:val="ae"/>
    <w:uiPriority w:val="99"/>
    <w:semiHidden/>
    <w:unhideWhenUsed/>
    <w:rsid w:val="00BA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7"/>
    <w:uiPriority w:val="99"/>
    <w:semiHidden/>
    <w:rsid w:val="00BA3E5E"/>
    <w:rPr>
      <w:rFonts w:ascii="Tahoma" w:hAnsi="Tahoma" w:cs="Tahoma"/>
      <w:color w:val="auto"/>
      <w:sz w:val="16"/>
      <w:szCs w:val="16"/>
    </w:rPr>
  </w:style>
  <w:style w:type="character" w:customStyle="1" w:styleId="110">
    <w:name w:val="Заголовок 1 Знак1"/>
    <w:basedOn w:val="a0"/>
    <w:uiPriority w:val="9"/>
    <w:rsid w:val="00BA3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A3E5E"/>
    <w:pPr>
      <w:ind w:left="720"/>
      <w:contextualSpacing/>
    </w:pPr>
  </w:style>
  <w:style w:type="table" w:styleId="a5">
    <w:name w:val="Table Grid"/>
    <w:basedOn w:val="a1"/>
    <w:uiPriority w:val="59"/>
    <w:rsid w:val="00BA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8"/>
    <w:uiPriority w:val="99"/>
    <w:semiHidden/>
    <w:unhideWhenUsed/>
    <w:rsid w:val="00BA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9"/>
    <w:uiPriority w:val="99"/>
    <w:semiHidden/>
    <w:rsid w:val="00BA3E5E"/>
  </w:style>
  <w:style w:type="paragraph" w:styleId="ab">
    <w:name w:val="footer"/>
    <w:basedOn w:val="a"/>
    <w:link w:val="19"/>
    <w:uiPriority w:val="99"/>
    <w:semiHidden/>
    <w:unhideWhenUsed/>
    <w:rsid w:val="00BA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b"/>
    <w:uiPriority w:val="99"/>
    <w:semiHidden/>
    <w:rsid w:val="00BA3E5E"/>
  </w:style>
  <w:style w:type="paragraph" w:styleId="ad">
    <w:name w:val="Balloon Text"/>
    <w:basedOn w:val="a"/>
    <w:link w:val="1a"/>
    <w:uiPriority w:val="99"/>
    <w:semiHidden/>
    <w:unhideWhenUsed/>
    <w:rsid w:val="00BA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d"/>
    <w:uiPriority w:val="99"/>
    <w:semiHidden/>
    <w:rsid w:val="00BA3E5E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5"/>
    <w:rsid w:val="0072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next w:val="-1"/>
    <w:uiPriority w:val="62"/>
    <w:rsid w:val="00894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1">
    <w:name w:val="Light Grid Accent 1"/>
    <w:basedOn w:val="a1"/>
    <w:uiPriority w:val="62"/>
    <w:rsid w:val="00894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сетка - Акцент 12"/>
    <w:basedOn w:val="a1"/>
    <w:next w:val="-1"/>
    <w:uiPriority w:val="62"/>
    <w:rsid w:val="00894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-13">
    <w:name w:val="Светлая сетка - Акцент 13"/>
    <w:basedOn w:val="a1"/>
    <w:next w:val="-1"/>
    <w:uiPriority w:val="62"/>
    <w:rsid w:val="00894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6">
    <w:name w:val="Light Grid Accent 6"/>
    <w:basedOn w:val="a1"/>
    <w:uiPriority w:val="62"/>
    <w:rsid w:val="00555D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D7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4">
    <w:name w:val="Светлая сетка - Акцент 14"/>
    <w:basedOn w:val="a1"/>
    <w:next w:val="-1"/>
    <w:uiPriority w:val="62"/>
    <w:rsid w:val="001473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8A77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8A770A"/>
    <w:rPr>
      <w:b/>
      <w:bCs/>
    </w:rPr>
  </w:style>
  <w:style w:type="table" w:customStyle="1" w:styleId="-61">
    <w:name w:val="Светлая сетка - Акцент 61"/>
    <w:basedOn w:val="a1"/>
    <w:next w:val="-6"/>
    <w:uiPriority w:val="62"/>
    <w:rsid w:val="00524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0">
    <w:name w:val="Hyperlink"/>
    <w:basedOn w:val="a0"/>
    <w:uiPriority w:val="99"/>
    <w:unhideWhenUsed/>
    <w:rsid w:val="00C33AB2"/>
    <w:rPr>
      <w:color w:val="0000FF" w:themeColor="hyperlink"/>
      <w:u w:val="single"/>
    </w:rPr>
  </w:style>
  <w:style w:type="paragraph" w:customStyle="1" w:styleId="cdt4ke">
    <w:name w:val="cdt4ke"/>
    <w:basedOn w:val="a"/>
    <w:rsid w:val="00C8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511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reidey.ru/biseropletenie.%20&#1044;&#1072;&#1090;&#1072;%20&#1086;&#1073;&#1088;&#1072;&#1097;&#1077;&#1085;&#1080;&#1103;%2025.08.20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knigi.net/avtor-svetlana-raschupkina/72941-podelki-iz-pape-mashe-svetlana-raschupkina/read/page-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" TargetMode="External"/><Relationship Id="rId10" Type="http://schemas.openxmlformats.org/officeDocument/2006/relationships/hyperlink" Target="http://karolina-felitsi.blogspot.ru/2013/07/vishivanie-krestom-podborka-detskih-vishivok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4C31-9876-4326-97FF-477EFB5A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</Pages>
  <Words>4453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71</cp:revision>
  <cp:lastPrinted>2022-06-07T04:17:00Z</cp:lastPrinted>
  <dcterms:created xsi:type="dcterms:W3CDTF">2018-09-02T10:43:00Z</dcterms:created>
  <dcterms:modified xsi:type="dcterms:W3CDTF">2022-06-08T01:44:00Z</dcterms:modified>
</cp:coreProperties>
</file>